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52C0D" w14:textId="205478A3" w:rsidR="000159F7" w:rsidRPr="006B631B" w:rsidRDefault="00B967D8" w:rsidP="00963A72">
      <w:pPr>
        <w:pStyle w:val="right"/>
        <w:spacing w:after="120" w:line="240" w:lineRule="auto"/>
      </w:pPr>
      <w:r w:rsidRPr="006B631B">
        <w:t>Poznań, dnia</w:t>
      </w:r>
      <w:r w:rsidR="007D3D6E">
        <w:t xml:space="preserve"> 04.09</w:t>
      </w:r>
      <w:r w:rsidR="00FC5036" w:rsidRPr="006B631B">
        <w:t>.2020</w:t>
      </w:r>
      <w:r w:rsidR="00F24CDA" w:rsidRPr="006B631B">
        <w:t xml:space="preserve"> roku</w:t>
      </w:r>
    </w:p>
    <w:p w14:paraId="02E7B7A2" w14:textId="77777777" w:rsidR="000159F7" w:rsidRDefault="00F24CDA" w:rsidP="00963A72">
      <w:pPr>
        <w:pStyle w:val="p"/>
        <w:spacing w:after="120" w:line="240" w:lineRule="auto"/>
        <w:jc w:val="both"/>
        <w:rPr>
          <w:rStyle w:val="bold"/>
        </w:rPr>
      </w:pPr>
      <w:r w:rsidRPr="006B631B">
        <w:rPr>
          <w:rStyle w:val="bold"/>
        </w:rPr>
        <w:t>Ogród Zoologiczny</w:t>
      </w:r>
    </w:p>
    <w:p w14:paraId="4818F454" w14:textId="77777777" w:rsidR="00EC55D0" w:rsidRPr="006B631B" w:rsidRDefault="00EC55D0" w:rsidP="00963A72">
      <w:pPr>
        <w:pStyle w:val="p"/>
        <w:spacing w:after="120" w:line="240" w:lineRule="auto"/>
        <w:jc w:val="both"/>
        <w:rPr>
          <w:rStyle w:val="bold"/>
        </w:rPr>
      </w:pPr>
    </w:p>
    <w:p w14:paraId="0E7C6B37" w14:textId="77777777" w:rsidR="007E09BA" w:rsidRPr="006B631B" w:rsidRDefault="007E09BA" w:rsidP="00963A72">
      <w:pPr>
        <w:spacing w:after="221" w:line="240" w:lineRule="auto"/>
        <w:ind w:left="-5" w:right="9"/>
        <w:jc w:val="both"/>
      </w:pPr>
      <w:r w:rsidRPr="006B631B">
        <w:rPr>
          <w:b/>
        </w:rPr>
        <w:t xml:space="preserve">Znak sprawy: </w:t>
      </w:r>
      <w:r w:rsidR="00FC5036" w:rsidRPr="006B631B">
        <w:rPr>
          <w:b/>
        </w:rPr>
        <w:t>SAT/271/6/2020</w:t>
      </w:r>
    </w:p>
    <w:p w14:paraId="5629DAA6" w14:textId="77777777" w:rsidR="007E09BA" w:rsidRPr="006B631B" w:rsidRDefault="007E09BA" w:rsidP="00963A72">
      <w:pPr>
        <w:pStyle w:val="center"/>
        <w:spacing w:after="120" w:line="240" w:lineRule="auto"/>
        <w:jc w:val="both"/>
        <w:rPr>
          <w:rStyle w:val="bold"/>
        </w:rPr>
      </w:pPr>
    </w:p>
    <w:p w14:paraId="1EB5EF98" w14:textId="77777777" w:rsidR="007E09BA" w:rsidRPr="006B631B" w:rsidRDefault="007E09BA" w:rsidP="00963A72">
      <w:pPr>
        <w:pStyle w:val="center"/>
        <w:spacing w:after="120" w:line="240" w:lineRule="auto"/>
        <w:jc w:val="both"/>
        <w:rPr>
          <w:rStyle w:val="bold"/>
        </w:rPr>
      </w:pPr>
    </w:p>
    <w:p w14:paraId="44B5532A" w14:textId="77777777" w:rsidR="007E09BA" w:rsidRPr="006B631B" w:rsidRDefault="007E09BA" w:rsidP="00963A72">
      <w:pPr>
        <w:pStyle w:val="center"/>
        <w:spacing w:after="120" w:line="240" w:lineRule="auto"/>
        <w:jc w:val="both"/>
        <w:rPr>
          <w:rStyle w:val="bold"/>
        </w:rPr>
      </w:pPr>
    </w:p>
    <w:p w14:paraId="7B444DE4" w14:textId="77777777" w:rsidR="000159F7" w:rsidRPr="006B631B" w:rsidRDefault="00F24CDA" w:rsidP="00963A72">
      <w:pPr>
        <w:pStyle w:val="center"/>
        <w:spacing w:after="120" w:line="240" w:lineRule="auto"/>
      </w:pPr>
      <w:r w:rsidRPr="006B631B">
        <w:rPr>
          <w:rStyle w:val="bold"/>
        </w:rPr>
        <w:t>SPECYFIKACJA ISTOTNYCH WARUNKÓW ZAMÓWIENIA</w:t>
      </w:r>
    </w:p>
    <w:p w14:paraId="066D29A7" w14:textId="77777777" w:rsidR="000159F7" w:rsidRPr="006B631B" w:rsidRDefault="000159F7" w:rsidP="00963A72">
      <w:pPr>
        <w:pStyle w:val="p"/>
        <w:spacing w:after="120" w:line="240" w:lineRule="auto"/>
        <w:jc w:val="both"/>
      </w:pPr>
    </w:p>
    <w:p w14:paraId="24E3AF08" w14:textId="77777777" w:rsidR="00E33CC3" w:rsidRPr="006B631B" w:rsidRDefault="00E33CC3" w:rsidP="00963A72">
      <w:pPr>
        <w:pStyle w:val="center"/>
        <w:spacing w:after="120" w:line="240" w:lineRule="auto"/>
      </w:pPr>
      <w:r w:rsidRPr="006B631B">
        <w:rPr>
          <w:rStyle w:val="bold"/>
        </w:rPr>
        <w:t>Usługi weterynaryjne dla Ogrodu Zoologicznego w Poznaniu.</w:t>
      </w:r>
    </w:p>
    <w:p w14:paraId="4DBE84B2" w14:textId="77777777" w:rsidR="000159F7" w:rsidRPr="006B631B" w:rsidRDefault="000159F7" w:rsidP="00963A72">
      <w:pPr>
        <w:pStyle w:val="p"/>
        <w:spacing w:after="120" w:line="240" w:lineRule="auto"/>
        <w:jc w:val="both"/>
      </w:pPr>
    </w:p>
    <w:p w14:paraId="20F582BF" w14:textId="77777777" w:rsidR="000159F7" w:rsidRPr="006B631B" w:rsidRDefault="000159F7" w:rsidP="00963A72">
      <w:pPr>
        <w:pStyle w:val="p"/>
        <w:spacing w:after="120" w:line="240" w:lineRule="auto"/>
        <w:jc w:val="both"/>
      </w:pPr>
    </w:p>
    <w:p w14:paraId="05A5AA50" w14:textId="77777777" w:rsidR="00B967D8" w:rsidRPr="006B631B" w:rsidRDefault="00B967D8" w:rsidP="00963A72">
      <w:pPr>
        <w:spacing w:after="120" w:line="240" w:lineRule="auto"/>
        <w:ind w:left="11" w:hanging="11"/>
        <w:jc w:val="center"/>
        <w:rPr>
          <w:b/>
        </w:rPr>
      </w:pPr>
      <w:r w:rsidRPr="006B631B">
        <w:rPr>
          <w:b/>
        </w:rPr>
        <w:t>o wartości nieprzekraczającej kwoty określonej w przepisach</w:t>
      </w:r>
    </w:p>
    <w:p w14:paraId="3F837922" w14:textId="77777777" w:rsidR="00B967D8" w:rsidRPr="006B631B" w:rsidRDefault="00B967D8" w:rsidP="00963A72">
      <w:pPr>
        <w:spacing w:after="120" w:line="240" w:lineRule="auto"/>
        <w:jc w:val="center"/>
      </w:pPr>
      <w:r w:rsidRPr="006B631B">
        <w:rPr>
          <w:b/>
        </w:rPr>
        <w:t xml:space="preserve">wydanych na podstawie art. </w:t>
      </w:r>
      <w:r w:rsidR="005F2CA1" w:rsidRPr="006B631B">
        <w:rPr>
          <w:b/>
        </w:rPr>
        <w:t>138 g</w:t>
      </w:r>
      <w:r w:rsidRPr="006B631B">
        <w:rPr>
          <w:b/>
        </w:rPr>
        <w:t xml:space="preserve"> ust. 1 ustawy Prawo zamówień publicznych</w:t>
      </w:r>
    </w:p>
    <w:p w14:paraId="31CADE6D" w14:textId="77777777" w:rsidR="002C2576" w:rsidRPr="006B631B" w:rsidRDefault="002C2576" w:rsidP="00963A72">
      <w:pPr>
        <w:spacing w:after="120" w:line="240" w:lineRule="auto"/>
        <w:jc w:val="both"/>
      </w:pPr>
    </w:p>
    <w:p w14:paraId="4EC3C39A" w14:textId="77777777" w:rsidR="00825EA8" w:rsidRPr="006B631B" w:rsidRDefault="00B967D8" w:rsidP="00963A72">
      <w:pPr>
        <w:spacing w:after="120" w:line="240" w:lineRule="auto"/>
        <w:jc w:val="both"/>
      </w:pPr>
      <w:r w:rsidRPr="006B631B">
        <w:t xml:space="preserve">Postępowanie o udzielenie zamówienia prowadzone jest w trybie </w:t>
      </w:r>
      <w:r w:rsidRPr="006B631B">
        <w:rPr>
          <w:b/>
        </w:rPr>
        <w:t xml:space="preserve">art. 138o ust. 1-4 </w:t>
      </w:r>
      <w:r w:rsidRPr="006B631B">
        <w:t xml:space="preserve">ustawy z dnia 29 stycznia 2004 roku Prawo zamówień publicznych </w:t>
      </w:r>
      <w:r w:rsidR="004729A2" w:rsidRPr="006B631B">
        <w:t>(</w:t>
      </w:r>
      <w:proofErr w:type="spellStart"/>
      <w:r w:rsidR="004729A2" w:rsidRPr="006B631B">
        <w:t>t.j</w:t>
      </w:r>
      <w:proofErr w:type="spellEnd"/>
      <w:r w:rsidR="004729A2" w:rsidRPr="006B631B">
        <w:t xml:space="preserve">. Dz. U. z 2019 r. poz. 1843) </w:t>
      </w:r>
      <w:r w:rsidR="002C2576" w:rsidRPr="006B631B">
        <w:t>- zwanej dalej „U</w:t>
      </w:r>
      <w:r w:rsidR="009A778F" w:rsidRPr="006B631B">
        <w:t>stawą</w:t>
      </w:r>
      <w:r w:rsidRPr="006B631B">
        <w:t>”, dotyczących zamówień na usługi społeczne</w:t>
      </w:r>
      <w:r w:rsidR="00825EA8" w:rsidRPr="006B631B">
        <w:t xml:space="preserve"> o wartości mniejszej niż kwoty </w:t>
      </w:r>
      <w:r w:rsidR="002C2576" w:rsidRPr="006B631B">
        <w:t>określone w art. 138g ust. 1 U</w:t>
      </w:r>
      <w:r w:rsidR="009A778F" w:rsidRPr="006B631B">
        <w:t>stawy</w:t>
      </w:r>
      <w:r w:rsidR="00825EA8" w:rsidRPr="006B631B">
        <w:t>.</w:t>
      </w:r>
    </w:p>
    <w:p w14:paraId="4733DA24" w14:textId="77777777" w:rsidR="000159F7" w:rsidRPr="006B631B" w:rsidRDefault="00F24CDA" w:rsidP="00963A72">
      <w:pPr>
        <w:spacing w:after="0" w:line="240" w:lineRule="auto"/>
        <w:jc w:val="both"/>
      </w:pPr>
      <w:r w:rsidRPr="006B631B">
        <w:br w:type="page"/>
      </w:r>
    </w:p>
    <w:p w14:paraId="2B445FD6" w14:textId="77777777" w:rsidR="000159F7" w:rsidRPr="006B631B" w:rsidRDefault="00F24CDA">
      <w:pPr>
        <w:pStyle w:val="p"/>
        <w:numPr>
          <w:ilvl w:val="0"/>
          <w:numId w:val="5"/>
        </w:numPr>
        <w:spacing w:after="120" w:line="240" w:lineRule="auto"/>
        <w:jc w:val="both"/>
        <w:rPr>
          <w:rStyle w:val="bold"/>
        </w:rPr>
      </w:pPr>
      <w:r w:rsidRPr="006B631B">
        <w:rPr>
          <w:rStyle w:val="bold"/>
        </w:rPr>
        <w:lastRenderedPageBreak/>
        <w:t>ZAMAWIAJĄCY</w:t>
      </w:r>
    </w:p>
    <w:p w14:paraId="791D5687" w14:textId="77777777" w:rsidR="002C2576" w:rsidRPr="006B631B" w:rsidRDefault="002C2576">
      <w:pPr>
        <w:pStyle w:val="p"/>
        <w:spacing w:line="240" w:lineRule="auto"/>
        <w:ind w:left="284"/>
        <w:jc w:val="both"/>
      </w:pPr>
      <w:r w:rsidRPr="006B631B">
        <w:t>Ogród Zoologiczny</w:t>
      </w:r>
    </w:p>
    <w:p w14:paraId="758D6550" w14:textId="77777777" w:rsidR="002C2576" w:rsidRPr="006B631B" w:rsidRDefault="002C2576">
      <w:pPr>
        <w:pStyle w:val="p"/>
        <w:spacing w:line="240" w:lineRule="auto"/>
        <w:ind w:left="284"/>
        <w:jc w:val="both"/>
      </w:pPr>
      <w:r w:rsidRPr="006B631B">
        <w:t>ul. Kaprala Wojtka  3</w:t>
      </w:r>
    </w:p>
    <w:p w14:paraId="4C749A09" w14:textId="77777777" w:rsidR="002C2576" w:rsidRPr="006B631B" w:rsidRDefault="002C2576">
      <w:pPr>
        <w:pStyle w:val="p"/>
        <w:spacing w:line="240" w:lineRule="auto"/>
        <w:ind w:left="284"/>
        <w:jc w:val="both"/>
      </w:pPr>
      <w:r w:rsidRPr="006B631B">
        <w:t>61-063 Poznań</w:t>
      </w:r>
    </w:p>
    <w:p w14:paraId="30461B5F" w14:textId="77777777" w:rsidR="002C2576" w:rsidRPr="006B631B" w:rsidRDefault="002C2576">
      <w:pPr>
        <w:pStyle w:val="p"/>
        <w:spacing w:line="240" w:lineRule="auto"/>
        <w:ind w:left="284"/>
        <w:jc w:val="both"/>
      </w:pPr>
      <w:r w:rsidRPr="006B631B">
        <w:t>www.zoo.poznan.pl</w:t>
      </w:r>
    </w:p>
    <w:p w14:paraId="0C94C5A9" w14:textId="77777777" w:rsidR="00F146D8" w:rsidRPr="006B631B" w:rsidRDefault="002C2576">
      <w:pPr>
        <w:pStyle w:val="p"/>
        <w:spacing w:line="240" w:lineRule="auto"/>
        <w:ind w:left="284"/>
        <w:jc w:val="both"/>
      </w:pPr>
      <w:r w:rsidRPr="006B631B">
        <w:t>Email: sekretariat@zoo.poznan.pl</w:t>
      </w:r>
    </w:p>
    <w:p w14:paraId="426F9612" w14:textId="77777777" w:rsidR="002C2576" w:rsidRPr="006B631B" w:rsidRDefault="002C2576">
      <w:pPr>
        <w:pStyle w:val="p"/>
        <w:spacing w:after="120" w:line="240" w:lineRule="auto"/>
        <w:ind w:left="284"/>
        <w:jc w:val="both"/>
        <w:rPr>
          <w:rStyle w:val="bold"/>
        </w:rPr>
      </w:pPr>
    </w:p>
    <w:p w14:paraId="4DDD1AC9" w14:textId="77777777" w:rsidR="00F146D8" w:rsidRPr="006B631B" w:rsidRDefault="00F24CDA">
      <w:pPr>
        <w:pStyle w:val="p"/>
        <w:numPr>
          <w:ilvl w:val="0"/>
          <w:numId w:val="5"/>
        </w:numPr>
        <w:spacing w:after="120" w:line="240" w:lineRule="auto"/>
        <w:ind w:left="284" w:hanging="284"/>
        <w:jc w:val="both"/>
        <w:rPr>
          <w:b/>
          <w:lang w:val="en-US"/>
        </w:rPr>
      </w:pPr>
      <w:r w:rsidRPr="006B631B">
        <w:rPr>
          <w:rStyle w:val="bold"/>
        </w:rPr>
        <w:t>TRYB UDZIELENIA ZAMÓWIENIA</w:t>
      </w:r>
    </w:p>
    <w:p w14:paraId="36598097" w14:textId="77777777" w:rsidR="00F146D8" w:rsidRPr="006B631B" w:rsidRDefault="00F146D8">
      <w:pPr>
        <w:pStyle w:val="p"/>
        <w:numPr>
          <w:ilvl w:val="1"/>
          <w:numId w:val="5"/>
        </w:numPr>
        <w:spacing w:after="120" w:line="240" w:lineRule="auto"/>
        <w:jc w:val="both"/>
        <w:rPr>
          <w:b/>
        </w:rPr>
      </w:pPr>
      <w:r w:rsidRPr="006B631B">
        <w:t xml:space="preserve">Postępowanie prowadzone będzie w trybie </w:t>
      </w:r>
      <w:r w:rsidR="002C2576" w:rsidRPr="006B631B">
        <w:rPr>
          <w:b/>
        </w:rPr>
        <w:t>art. 138o ust. 1-4 U</w:t>
      </w:r>
      <w:r w:rsidR="009A778F" w:rsidRPr="006B631B">
        <w:rPr>
          <w:b/>
        </w:rPr>
        <w:t>stawy</w:t>
      </w:r>
      <w:r w:rsidRPr="006B631B">
        <w:rPr>
          <w:b/>
        </w:rPr>
        <w:t>.</w:t>
      </w:r>
    </w:p>
    <w:p w14:paraId="22A6E617" w14:textId="77777777" w:rsidR="00F146D8" w:rsidRPr="006B631B" w:rsidRDefault="00F146D8">
      <w:pPr>
        <w:pStyle w:val="p"/>
        <w:spacing w:after="120" w:line="240" w:lineRule="auto"/>
        <w:jc w:val="both"/>
        <w:rPr>
          <w:rStyle w:val="bold"/>
        </w:rPr>
      </w:pPr>
    </w:p>
    <w:p w14:paraId="77D5D3E6" w14:textId="77777777" w:rsidR="000159F7" w:rsidRPr="006B631B" w:rsidRDefault="00F24CDA">
      <w:pPr>
        <w:pStyle w:val="p"/>
        <w:numPr>
          <w:ilvl w:val="0"/>
          <w:numId w:val="5"/>
        </w:numPr>
        <w:spacing w:after="120" w:line="240" w:lineRule="auto"/>
        <w:ind w:left="284" w:hanging="284"/>
        <w:jc w:val="both"/>
        <w:rPr>
          <w:rStyle w:val="bold"/>
        </w:rPr>
      </w:pPr>
      <w:r w:rsidRPr="006B631B">
        <w:rPr>
          <w:rStyle w:val="bold"/>
        </w:rPr>
        <w:t xml:space="preserve"> OPIS PRZEDMIOTU ZAMÓWIENIA</w:t>
      </w:r>
    </w:p>
    <w:p w14:paraId="612F0CB3" w14:textId="77777777" w:rsidR="00E33CC3" w:rsidRPr="006B631B" w:rsidRDefault="00E33CC3">
      <w:pPr>
        <w:pStyle w:val="p"/>
        <w:spacing w:after="120" w:line="240" w:lineRule="auto"/>
        <w:jc w:val="both"/>
        <w:rPr>
          <w:rStyle w:val="bold"/>
        </w:rPr>
      </w:pPr>
    </w:p>
    <w:p w14:paraId="5A02FD49" w14:textId="6B4601CA" w:rsidR="00E33CC3" w:rsidRPr="006B631B" w:rsidRDefault="00E33CC3" w:rsidP="00963A72">
      <w:pPr>
        <w:pStyle w:val="justify"/>
        <w:spacing w:line="240" w:lineRule="auto"/>
      </w:pPr>
      <w:r w:rsidRPr="006B631B">
        <w:t>Rodzaj zamówienia: Usługi</w:t>
      </w:r>
      <w:r w:rsidR="00EC55D0">
        <w:t xml:space="preserve"> społeczne</w:t>
      </w:r>
    </w:p>
    <w:p w14:paraId="3FBBB84E" w14:textId="77777777" w:rsidR="00E33CC3" w:rsidRPr="006B631B" w:rsidRDefault="00E33CC3" w:rsidP="00963A72">
      <w:pPr>
        <w:pStyle w:val="p"/>
        <w:spacing w:line="240" w:lineRule="auto"/>
      </w:pPr>
    </w:p>
    <w:p w14:paraId="1F9A598F" w14:textId="77777777" w:rsidR="00E33CC3" w:rsidRPr="006B631B" w:rsidRDefault="00E33CC3" w:rsidP="00963A72">
      <w:pPr>
        <w:pStyle w:val="Normal1"/>
        <w:spacing w:before="0" w:beforeAutospacing="0" w:after="0" w:afterAutospacing="0" w:line="240" w:lineRule="auto"/>
        <w:jc w:val="both"/>
        <w:rPr>
          <w:rFonts w:ascii="Arial Narrow" w:eastAsia="Calibri" w:hAnsi="Arial Narrow" w:cs="Arial Narrow"/>
          <w:sz w:val="22"/>
          <w:szCs w:val="22"/>
        </w:rPr>
      </w:pPr>
      <w:r w:rsidRPr="006B631B">
        <w:rPr>
          <w:rFonts w:ascii="Arial Narrow" w:eastAsia="Calibri" w:hAnsi="Arial Narrow" w:cs="Arial Narrow"/>
          <w:sz w:val="22"/>
          <w:szCs w:val="22"/>
        </w:rPr>
        <w:t>Przedmiotem niniejszego zamówienia jest zapewnienie usług weterynaryjnych dla Ogrodu Zoologicznego w Poznaniu. Usługi będą obejmowały zwierzęta zarówno w tzw. Nowym ZOO przy ul. Krańcowej, jak i zwierzęta w tzw. Starym ZOO przy ul. Zwierzynieckiej.</w:t>
      </w:r>
    </w:p>
    <w:p w14:paraId="7F6A98E3" w14:textId="77777777" w:rsidR="00E33CC3" w:rsidRPr="006B631B" w:rsidRDefault="00E33CC3" w:rsidP="00963A72">
      <w:pPr>
        <w:pStyle w:val="Normal1"/>
        <w:spacing w:before="0" w:beforeAutospacing="0" w:after="0" w:afterAutospacing="0" w:line="240" w:lineRule="auto"/>
        <w:jc w:val="both"/>
        <w:rPr>
          <w:rFonts w:ascii="Arial Narrow" w:eastAsia="Calibri" w:hAnsi="Arial Narrow" w:cs="Arial Narrow"/>
          <w:sz w:val="22"/>
          <w:szCs w:val="22"/>
        </w:rPr>
      </w:pPr>
    </w:p>
    <w:p w14:paraId="377849C8" w14:textId="77777777" w:rsidR="00E33CC3" w:rsidRPr="006B631B" w:rsidRDefault="00E33CC3" w:rsidP="00963A72">
      <w:pPr>
        <w:pStyle w:val="Zwykytekst"/>
        <w:jc w:val="both"/>
        <w:rPr>
          <w:szCs w:val="22"/>
        </w:rPr>
      </w:pPr>
      <w:r w:rsidRPr="006B631B">
        <w:rPr>
          <w:szCs w:val="22"/>
        </w:rPr>
        <w:t>Wykonawca będzie zobowiązany do zapewnienia:</w:t>
      </w:r>
    </w:p>
    <w:p w14:paraId="1CB34750" w14:textId="3C49F236" w:rsidR="00E33CC3" w:rsidRPr="006B631B" w:rsidRDefault="00E33CC3" w:rsidP="00963A72">
      <w:pPr>
        <w:pStyle w:val="Zwykytekst"/>
        <w:jc w:val="both"/>
        <w:rPr>
          <w:szCs w:val="22"/>
        </w:rPr>
      </w:pPr>
      <w:r w:rsidRPr="006B631B">
        <w:rPr>
          <w:szCs w:val="22"/>
        </w:rPr>
        <w:t>- opieki weterynaryjnej zwierząt przebywających w Ogrodzie Zoologicznym</w:t>
      </w:r>
      <w:r w:rsidR="007660C6">
        <w:rPr>
          <w:szCs w:val="22"/>
        </w:rPr>
        <w:t xml:space="preserve"> polegającej na profilaktyce, diagnozowaniu oraz wykonywaniu zabiegów leczniczych</w:t>
      </w:r>
      <w:r w:rsidRPr="006B631B">
        <w:rPr>
          <w:szCs w:val="22"/>
        </w:rPr>
        <w:t xml:space="preserve">. </w:t>
      </w:r>
    </w:p>
    <w:p w14:paraId="24C390BF" w14:textId="7C31D5E4" w:rsidR="00E33CC3" w:rsidRPr="006B631B" w:rsidRDefault="00E33CC3" w:rsidP="00963A72">
      <w:pPr>
        <w:pStyle w:val="Zwykytekst"/>
        <w:jc w:val="both"/>
        <w:rPr>
          <w:szCs w:val="22"/>
        </w:rPr>
      </w:pPr>
      <w:r w:rsidRPr="006B631B">
        <w:rPr>
          <w:szCs w:val="22"/>
        </w:rPr>
        <w:t>Przykładowy katalog zwierząt, które zostaną objęte usługami weterynaryjnymi znajduje się na stronie internetowej ZOO w formie mapki poglądowej</w:t>
      </w:r>
      <w:r w:rsidR="00EC55D0">
        <w:rPr>
          <w:szCs w:val="22"/>
        </w:rPr>
        <w:t xml:space="preserve"> </w:t>
      </w:r>
      <w:r w:rsidR="00487566">
        <w:rPr>
          <w:szCs w:val="22"/>
        </w:rPr>
        <w:t>(</w:t>
      </w:r>
      <w:r w:rsidR="00273FC2" w:rsidRPr="00273FC2">
        <w:rPr>
          <w:szCs w:val="22"/>
        </w:rPr>
        <w:t>https://zoo.poznan.pl/mapa-nowe-zoo/</w:t>
      </w:r>
      <w:r w:rsidR="00487566">
        <w:rPr>
          <w:szCs w:val="22"/>
        </w:rPr>
        <w:t>)</w:t>
      </w:r>
    </w:p>
    <w:p w14:paraId="7D94AA34" w14:textId="77777777" w:rsidR="00E33CC3" w:rsidRPr="006B631B" w:rsidRDefault="00E33CC3" w:rsidP="00963A72">
      <w:pPr>
        <w:pStyle w:val="Zwykytekst"/>
        <w:jc w:val="both"/>
        <w:rPr>
          <w:szCs w:val="22"/>
        </w:rPr>
      </w:pPr>
    </w:p>
    <w:p w14:paraId="4B527D48" w14:textId="77777777" w:rsidR="00E33CC3" w:rsidRPr="006B631B" w:rsidRDefault="00E33CC3" w:rsidP="00963A72">
      <w:pPr>
        <w:pStyle w:val="Zwykytekst"/>
        <w:jc w:val="both"/>
        <w:rPr>
          <w:szCs w:val="22"/>
        </w:rPr>
      </w:pPr>
      <w:r w:rsidRPr="006B631B">
        <w:rPr>
          <w:szCs w:val="22"/>
        </w:rPr>
        <w:t>Obowiązki wykonawcy w zakresie opieki weterynaryjnej będą dotyczyć w szczególności:</w:t>
      </w:r>
    </w:p>
    <w:p w14:paraId="369D1EAE" w14:textId="77777777" w:rsidR="00E33CC3" w:rsidRPr="006B631B" w:rsidRDefault="00E33CC3" w:rsidP="00963A72">
      <w:pPr>
        <w:pStyle w:val="Zwykytekst"/>
        <w:numPr>
          <w:ilvl w:val="0"/>
          <w:numId w:val="10"/>
        </w:numPr>
        <w:jc w:val="both"/>
        <w:rPr>
          <w:szCs w:val="22"/>
        </w:rPr>
      </w:pPr>
      <w:r w:rsidRPr="006B631B">
        <w:rPr>
          <w:szCs w:val="22"/>
        </w:rPr>
        <w:t>ortopedii – w szczególności leczenia złamań i urazów kończyn, wszczepianie endoprotez,</w:t>
      </w:r>
    </w:p>
    <w:p w14:paraId="44AEC5CA" w14:textId="7BDDDD07" w:rsidR="00E33CC3" w:rsidRPr="006B631B" w:rsidRDefault="00E33CC3" w:rsidP="00963A72">
      <w:pPr>
        <w:pStyle w:val="Zwykytekst"/>
        <w:numPr>
          <w:ilvl w:val="0"/>
          <w:numId w:val="10"/>
        </w:numPr>
        <w:jc w:val="both"/>
        <w:rPr>
          <w:szCs w:val="22"/>
        </w:rPr>
      </w:pPr>
      <w:r w:rsidRPr="006B631B">
        <w:rPr>
          <w:szCs w:val="22"/>
        </w:rPr>
        <w:t>chirurgii– w szczególności leczenie laparoskopowe, sterylizacja, kastracja,</w:t>
      </w:r>
    </w:p>
    <w:p w14:paraId="7FE6A248" w14:textId="77777777" w:rsidR="00E33CC3" w:rsidRPr="006B631B" w:rsidRDefault="00E33CC3" w:rsidP="00963A72">
      <w:pPr>
        <w:pStyle w:val="Zwykytekst"/>
        <w:numPr>
          <w:ilvl w:val="0"/>
          <w:numId w:val="10"/>
        </w:numPr>
        <w:jc w:val="both"/>
        <w:rPr>
          <w:szCs w:val="22"/>
        </w:rPr>
      </w:pPr>
      <w:r w:rsidRPr="006B631B">
        <w:rPr>
          <w:szCs w:val="22"/>
        </w:rPr>
        <w:t>stomatologii – w szczególności: leczenie kanałowe, ekstrakcja zębów, plombowanie, ortodoncja i korekta zgryzu</w:t>
      </w:r>
    </w:p>
    <w:p w14:paraId="4DECA46F" w14:textId="77777777" w:rsidR="00E33CC3" w:rsidRPr="006B631B" w:rsidRDefault="00E33CC3" w:rsidP="00963A72">
      <w:pPr>
        <w:pStyle w:val="Zwykytekst"/>
        <w:numPr>
          <w:ilvl w:val="0"/>
          <w:numId w:val="10"/>
        </w:numPr>
        <w:jc w:val="both"/>
        <w:rPr>
          <w:szCs w:val="22"/>
        </w:rPr>
      </w:pPr>
      <w:r w:rsidRPr="006B631B">
        <w:rPr>
          <w:szCs w:val="22"/>
        </w:rPr>
        <w:t>pobierania materiału do badań– w zależności od potrzeby Wykonawca będzie pobierał próbki do analiz i przesyłał do laboratorium referencyjnego posiadającego certyfikaty akredytacji zgodnie z DIN EN ISO / IEC 17025: 2005 i dokonywał ich analizy, dotyczy wszystkich rodzajów próbek – histopatologicznych, parazytologicznych, mikrobiologicznych oraz do badań molekularnych i immunologicznych.</w:t>
      </w:r>
    </w:p>
    <w:p w14:paraId="0A6D0EF8" w14:textId="11B2434F" w:rsidR="00E33CC3" w:rsidRPr="006B631B" w:rsidRDefault="00577B51" w:rsidP="00963A72">
      <w:pPr>
        <w:pStyle w:val="Zwykytekst"/>
        <w:numPr>
          <w:ilvl w:val="0"/>
          <w:numId w:val="10"/>
        </w:numPr>
        <w:jc w:val="both"/>
        <w:rPr>
          <w:szCs w:val="22"/>
        </w:rPr>
      </w:pPr>
      <w:r>
        <w:rPr>
          <w:szCs w:val="22"/>
        </w:rPr>
        <w:t>sedacji, anestezji</w:t>
      </w:r>
      <w:r w:rsidRPr="006B631B">
        <w:rPr>
          <w:szCs w:val="22"/>
        </w:rPr>
        <w:t xml:space="preserve"> </w:t>
      </w:r>
      <w:r w:rsidR="00E33CC3" w:rsidRPr="006B631B">
        <w:rPr>
          <w:szCs w:val="22"/>
        </w:rPr>
        <w:t>zwierząt</w:t>
      </w:r>
      <w:r w:rsidR="00FB6CD3" w:rsidRPr="006B631B">
        <w:rPr>
          <w:szCs w:val="22"/>
        </w:rPr>
        <w:t xml:space="preserve"> w tym zwierząt</w:t>
      </w:r>
      <w:r w:rsidR="00E33CC3" w:rsidRPr="006B631B">
        <w:rPr>
          <w:szCs w:val="22"/>
        </w:rPr>
        <w:t xml:space="preserve"> egzotycznych – np. antylop, kotowatych, nosorożców, żyraf, słoni.</w:t>
      </w:r>
    </w:p>
    <w:p w14:paraId="14E3EF00" w14:textId="77777777" w:rsidR="00E33CC3" w:rsidRPr="006B631B" w:rsidRDefault="00E33CC3" w:rsidP="00963A72">
      <w:pPr>
        <w:pStyle w:val="Zwykytekst"/>
        <w:jc w:val="both"/>
        <w:rPr>
          <w:szCs w:val="22"/>
        </w:rPr>
      </w:pPr>
    </w:p>
    <w:p w14:paraId="0754A19B" w14:textId="67CD6555" w:rsidR="00E33CC3" w:rsidRPr="006B631B" w:rsidRDefault="00E33CC3" w:rsidP="00963A72">
      <w:pPr>
        <w:pStyle w:val="Zwykytekst"/>
        <w:jc w:val="both"/>
        <w:rPr>
          <w:szCs w:val="22"/>
        </w:rPr>
      </w:pPr>
      <w:r w:rsidRPr="006B631B">
        <w:rPr>
          <w:szCs w:val="22"/>
        </w:rPr>
        <w:t>Zamawiający wskazuje, że wykonywanie usług weterynaryjnych (w tym zabiegów) będzie odbywać się na terenie gabinetu weterynaryjnego ZOO</w:t>
      </w:r>
      <w:r w:rsidR="00EC55D0">
        <w:rPr>
          <w:szCs w:val="22"/>
        </w:rPr>
        <w:t xml:space="preserve"> </w:t>
      </w:r>
      <w:r w:rsidRPr="006B631B">
        <w:rPr>
          <w:szCs w:val="22"/>
        </w:rPr>
        <w:t xml:space="preserve">w wolierach, w stajniach i na wybiegach. W wyjątkowych sytuacjach tj. </w:t>
      </w:r>
      <w:r w:rsidR="00CE0ED1">
        <w:rPr>
          <w:szCs w:val="22"/>
        </w:rPr>
        <w:t xml:space="preserve">w szczególności, </w:t>
      </w:r>
      <w:r w:rsidRPr="006B631B">
        <w:rPr>
          <w:szCs w:val="22"/>
        </w:rPr>
        <w:t>gdy nastąpi konieczność zapewnienia sali operacyjnej lub diagnostyki tomograficznej</w:t>
      </w:r>
      <w:r w:rsidR="004308A0">
        <w:rPr>
          <w:szCs w:val="22"/>
        </w:rPr>
        <w:t xml:space="preserve"> </w:t>
      </w:r>
      <w:r w:rsidR="00487F04">
        <w:rPr>
          <w:szCs w:val="22"/>
        </w:rPr>
        <w:t xml:space="preserve">Wykonawca zapewnia miejsce w którym świadczone będą usługi weterynaryjne. Wykonawca w takim przypadku </w:t>
      </w:r>
      <w:r w:rsidRPr="006B631B">
        <w:rPr>
          <w:szCs w:val="22"/>
        </w:rPr>
        <w:t>zobowiązany jest do zapewnienia sterylnych warunków, zgodnie z wszelkimi normami oraz zapewnienia hospitalizacji</w:t>
      </w:r>
      <w:r w:rsidR="00804097">
        <w:rPr>
          <w:szCs w:val="22"/>
        </w:rPr>
        <w:t xml:space="preserve"> </w:t>
      </w:r>
      <w:r w:rsidRPr="006B631B">
        <w:rPr>
          <w:szCs w:val="22"/>
        </w:rPr>
        <w:t>zwierzęcia/zwierząt w miejscu leczenia</w:t>
      </w:r>
      <w:r w:rsidR="000D1392">
        <w:rPr>
          <w:szCs w:val="22"/>
        </w:rPr>
        <w:t>.</w:t>
      </w:r>
    </w:p>
    <w:p w14:paraId="54C8592D" w14:textId="77777777" w:rsidR="00E33CC3" w:rsidRPr="006B631B" w:rsidRDefault="00E33CC3" w:rsidP="00963A72">
      <w:pPr>
        <w:pStyle w:val="Zwykytekst"/>
        <w:jc w:val="both"/>
        <w:rPr>
          <w:szCs w:val="22"/>
        </w:rPr>
      </w:pPr>
    </w:p>
    <w:p w14:paraId="3C5A9563" w14:textId="2B565D95" w:rsidR="00E33CC3" w:rsidRDefault="00E33CC3" w:rsidP="00963A72">
      <w:pPr>
        <w:pStyle w:val="Zwykytekst"/>
        <w:jc w:val="both"/>
        <w:rPr>
          <w:szCs w:val="22"/>
        </w:rPr>
      </w:pPr>
      <w:r w:rsidRPr="006B631B">
        <w:rPr>
          <w:szCs w:val="22"/>
        </w:rPr>
        <w:t xml:space="preserve">Zamawiający zastrzega, że w przypadku, gdy po wykonanych zabiegach (objętych przedmiotem zamówienia) wystąpią u zwierzęcia powikłania </w:t>
      </w:r>
      <w:proofErr w:type="spellStart"/>
      <w:r w:rsidRPr="006B631B">
        <w:rPr>
          <w:szCs w:val="22"/>
        </w:rPr>
        <w:t>pozabiegowe</w:t>
      </w:r>
      <w:proofErr w:type="spellEnd"/>
      <w:r w:rsidRPr="006B631B">
        <w:rPr>
          <w:szCs w:val="22"/>
        </w:rPr>
        <w:t>/pooperacyjne</w:t>
      </w:r>
      <w:r w:rsidR="000D1392">
        <w:rPr>
          <w:szCs w:val="22"/>
        </w:rPr>
        <w:t xml:space="preserve">, </w:t>
      </w:r>
      <w:r w:rsidRPr="006B631B">
        <w:rPr>
          <w:szCs w:val="22"/>
        </w:rPr>
        <w:t xml:space="preserve">Wykonawca zobowiązany będzie do leczenia zwierzęcia bez dodatkowego wynagrodzenia. Zgłoszenie powikłań </w:t>
      </w:r>
      <w:proofErr w:type="spellStart"/>
      <w:r w:rsidRPr="006B631B">
        <w:rPr>
          <w:szCs w:val="22"/>
        </w:rPr>
        <w:t>pozabiegowych</w:t>
      </w:r>
      <w:proofErr w:type="spellEnd"/>
      <w:r w:rsidRPr="006B631B">
        <w:rPr>
          <w:szCs w:val="22"/>
        </w:rPr>
        <w:t xml:space="preserve">/pooperacyjnych dokonywać będzie opiekun zwierzęcia w terminie 14 dni od daty </w:t>
      </w:r>
      <w:r w:rsidR="000D1392">
        <w:rPr>
          <w:szCs w:val="22"/>
        </w:rPr>
        <w:t>powrotu zwierzęcia do Ogrodu Zoologicznego.</w:t>
      </w:r>
      <w:r w:rsidR="00C102EE">
        <w:rPr>
          <w:szCs w:val="22"/>
        </w:rPr>
        <w:t xml:space="preserve"> </w:t>
      </w:r>
    </w:p>
    <w:p w14:paraId="7053BBED" w14:textId="77777777" w:rsidR="000D1392" w:rsidRPr="006B631B" w:rsidRDefault="000D1392" w:rsidP="00963A72">
      <w:pPr>
        <w:pStyle w:val="Zwykytekst"/>
        <w:jc w:val="both"/>
        <w:rPr>
          <w:szCs w:val="22"/>
        </w:rPr>
      </w:pPr>
    </w:p>
    <w:p w14:paraId="7A21B9DF" w14:textId="77777777" w:rsidR="00E33CC3" w:rsidRPr="006B631B" w:rsidRDefault="00E33CC3" w:rsidP="00963A72">
      <w:pPr>
        <w:pStyle w:val="Zwykytekst"/>
        <w:jc w:val="both"/>
        <w:rPr>
          <w:szCs w:val="22"/>
        </w:rPr>
      </w:pPr>
      <w:r w:rsidRPr="006B631B">
        <w:rPr>
          <w:szCs w:val="22"/>
        </w:rPr>
        <w:t>Wykonawca ma obowiązek zapewnienia:</w:t>
      </w:r>
    </w:p>
    <w:p w14:paraId="7AE4A814" w14:textId="7E8A0C05" w:rsidR="00E33CC3" w:rsidRPr="006B631B" w:rsidRDefault="00E33CC3" w:rsidP="00963A72">
      <w:pPr>
        <w:pStyle w:val="Zwykytekst"/>
        <w:jc w:val="both"/>
        <w:rPr>
          <w:szCs w:val="22"/>
        </w:rPr>
      </w:pPr>
      <w:r w:rsidRPr="006B631B">
        <w:rPr>
          <w:szCs w:val="22"/>
        </w:rPr>
        <w:t xml:space="preserve">- transportu zwierząt (z Ogrodu do Wykonawcy i z powrotem), w przypadku gdy usługa weterynaryjna będzie wykonywana u Wykonawcy </w:t>
      </w:r>
      <w:r w:rsidR="00487F04">
        <w:rPr>
          <w:szCs w:val="22"/>
        </w:rPr>
        <w:t>lub w innym miejscu zapewnionym przez Wykonawcę</w:t>
      </w:r>
      <w:r w:rsidRPr="006B631B">
        <w:rPr>
          <w:szCs w:val="22"/>
        </w:rPr>
        <w:t xml:space="preserve">, </w:t>
      </w:r>
    </w:p>
    <w:p w14:paraId="31110213" w14:textId="2F9E4217" w:rsidR="00E33CC3" w:rsidRPr="006B631B" w:rsidRDefault="00E33CC3" w:rsidP="00963A72">
      <w:pPr>
        <w:pStyle w:val="Zwykytekst"/>
        <w:jc w:val="both"/>
        <w:rPr>
          <w:szCs w:val="22"/>
        </w:rPr>
      </w:pPr>
      <w:r w:rsidRPr="006B631B">
        <w:rPr>
          <w:szCs w:val="22"/>
        </w:rPr>
        <w:t xml:space="preserve">- niezbędnego sprzętu do świadczenia usług weterynaryjnych objętych przedmiotem zamówienia, w szczególności </w:t>
      </w:r>
      <w:proofErr w:type="spellStart"/>
      <w:r w:rsidRPr="006B631B">
        <w:rPr>
          <w:szCs w:val="22"/>
        </w:rPr>
        <w:t>rtg</w:t>
      </w:r>
      <w:proofErr w:type="spellEnd"/>
      <w:r w:rsidRPr="006B631B">
        <w:rPr>
          <w:szCs w:val="22"/>
        </w:rPr>
        <w:t xml:space="preserve"> przenośnego, endoskopy do gastroskopii, intubacji, laparoskop do operacji wewnątrz jamy brzusznej (kastracje, </w:t>
      </w:r>
      <w:r w:rsidRPr="006B631B">
        <w:rPr>
          <w:szCs w:val="22"/>
        </w:rPr>
        <w:lastRenderedPageBreak/>
        <w:t xml:space="preserve">sterylizacje, inne) oraz </w:t>
      </w:r>
      <w:proofErr w:type="spellStart"/>
      <w:r w:rsidRPr="006B631B">
        <w:rPr>
          <w:szCs w:val="22"/>
        </w:rPr>
        <w:t>usg</w:t>
      </w:r>
      <w:proofErr w:type="spellEnd"/>
      <w:r w:rsidRPr="006B631B">
        <w:rPr>
          <w:szCs w:val="22"/>
        </w:rPr>
        <w:t xml:space="preserve"> przenośne, </w:t>
      </w:r>
      <w:proofErr w:type="spellStart"/>
      <w:r w:rsidRPr="006B631B">
        <w:rPr>
          <w:szCs w:val="22"/>
        </w:rPr>
        <w:t>wziewki</w:t>
      </w:r>
      <w:proofErr w:type="spellEnd"/>
      <w:r w:rsidR="007660C6">
        <w:rPr>
          <w:szCs w:val="22"/>
        </w:rPr>
        <w:t xml:space="preserve">, broń </w:t>
      </w:r>
      <w:proofErr w:type="spellStart"/>
      <w:r w:rsidR="007660C6">
        <w:rPr>
          <w:szCs w:val="22"/>
        </w:rPr>
        <w:t>palmera</w:t>
      </w:r>
      <w:proofErr w:type="spellEnd"/>
      <w:r w:rsidR="007660C6">
        <w:rPr>
          <w:szCs w:val="22"/>
        </w:rPr>
        <w:t xml:space="preserve"> ze strzałkami i lekami do sedacji</w:t>
      </w:r>
      <w:r w:rsidRPr="006B631B">
        <w:rPr>
          <w:szCs w:val="22"/>
        </w:rPr>
        <w:t>.</w:t>
      </w:r>
      <w:r w:rsidR="007660C6">
        <w:rPr>
          <w:szCs w:val="22"/>
        </w:rPr>
        <w:t xml:space="preserve"> Wykonawca powinien również zapewnić możliwość przeprowadzenia badań przy użyciu tomografu komputerowego oraz rezonansu magnetycznego.</w:t>
      </w:r>
      <w:r w:rsidRPr="006B631B">
        <w:rPr>
          <w:szCs w:val="22"/>
        </w:rPr>
        <w:t xml:space="preserve"> Wykonawca zapewnia również obsługę tego sprzętu oraz dokonuje opisu wyników badań,</w:t>
      </w:r>
    </w:p>
    <w:p w14:paraId="748961A6" w14:textId="77777777" w:rsidR="00E33CC3" w:rsidRPr="006B631B" w:rsidRDefault="00E33CC3" w:rsidP="00963A72">
      <w:pPr>
        <w:pStyle w:val="Zwykytekst"/>
        <w:jc w:val="both"/>
        <w:rPr>
          <w:szCs w:val="22"/>
        </w:rPr>
      </w:pPr>
      <w:r w:rsidRPr="006B631B">
        <w:rPr>
          <w:szCs w:val="22"/>
        </w:rPr>
        <w:t>- personelu posiadającego odpowiednie kwalifikacje i uprawnienia.</w:t>
      </w:r>
    </w:p>
    <w:p w14:paraId="557419D6" w14:textId="77777777" w:rsidR="00E33CC3" w:rsidRPr="006B631B" w:rsidRDefault="00E33CC3" w:rsidP="00963A72">
      <w:pPr>
        <w:pStyle w:val="Zwykytekst"/>
        <w:jc w:val="both"/>
        <w:rPr>
          <w:szCs w:val="22"/>
        </w:rPr>
      </w:pPr>
    </w:p>
    <w:p w14:paraId="620FFC62" w14:textId="4FC00650" w:rsidR="00E33CC3" w:rsidRPr="006B631B" w:rsidRDefault="00E33CC3" w:rsidP="00963A72">
      <w:pPr>
        <w:pStyle w:val="Zwykytekst"/>
        <w:jc w:val="both"/>
        <w:rPr>
          <w:szCs w:val="22"/>
        </w:rPr>
      </w:pPr>
      <w:r w:rsidRPr="006B631B">
        <w:rPr>
          <w:szCs w:val="22"/>
        </w:rPr>
        <w:t xml:space="preserve">Wykonawca zobowiązany jest do regularnych przyjazdów do ZOO (co najmniej </w:t>
      </w:r>
      <w:r w:rsidR="007660C6">
        <w:rPr>
          <w:szCs w:val="22"/>
        </w:rPr>
        <w:t>2 razy</w:t>
      </w:r>
      <w:r w:rsidRPr="006B631B">
        <w:rPr>
          <w:szCs w:val="22"/>
        </w:rPr>
        <w:t xml:space="preserve"> w </w:t>
      </w:r>
      <w:r w:rsidR="007660C6">
        <w:rPr>
          <w:szCs w:val="22"/>
        </w:rPr>
        <w:t>miesiącu</w:t>
      </w:r>
      <w:r w:rsidRPr="006B631B">
        <w:rPr>
          <w:szCs w:val="22"/>
        </w:rPr>
        <w:t xml:space="preserve">). Ponadto,  Wykonawca zobowiązany jest do przyjazdu do Ogrodu także w razie zaistnienia nagłej – w szczególności zagrożenia życia zwierzęcia sytuacji wymagającej pomocy specjalistycznej, bądź zastosowania sprzętu, którego nie posiada gabinet weterynaryjny ZOO. Czas na dojazd w razie zaistnienia nagłej sytuacji nie może przekraczać 6 godzin. Zamawiający dokona zgłoszenia telefonicznie. W ślad za rozmową telefoniczną zostanie wysłana Wykonawcy wiadomość e-mail, niemniej termin liczony będzie od zgłoszenia telefonicznego. Zamawiający wskazuje, że rodzaj potrzebnego sprzętu  do diagnostyki i leczenia zostanie opisany w zgłoszeniu, wg rozpoznania lekarza weterynarii </w:t>
      </w:r>
      <w:r w:rsidR="00CE0ED1" w:rsidRPr="006B631B">
        <w:rPr>
          <w:szCs w:val="22"/>
        </w:rPr>
        <w:t>ZOO</w:t>
      </w:r>
      <w:r w:rsidRPr="006B631B">
        <w:rPr>
          <w:szCs w:val="22"/>
        </w:rPr>
        <w:t xml:space="preserve">. </w:t>
      </w:r>
    </w:p>
    <w:p w14:paraId="1A522D0C" w14:textId="77777777" w:rsidR="00E33CC3" w:rsidRPr="006B631B" w:rsidRDefault="00E33CC3" w:rsidP="00963A72">
      <w:pPr>
        <w:pStyle w:val="Zwykytekst"/>
        <w:jc w:val="both"/>
        <w:rPr>
          <w:szCs w:val="22"/>
        </w:rPr>
      </w:pPr>
    </w:p>
    <w:p w14:paraId="5D96D8FC" w14:textId="77777777" w:rsidR="00E33CC3" w:rsidRPr="006B631B" w:rsidRDefault="00E33CC3" w:rsidP="00963A72">
      <w:pPr>
        <w:pStyle w:val="Zwykytekst"/>
        <w:ind w:left="720"/>
        <w:jc w:val="both"/>
        <w:rPr>
          <w:szCs w:val="22"/>
        </w:rPr>
      </w:pPr>
    </w:p>
    <w:p w14:paraId="7F0F1B27" w14:textId="77777777" w:rsidR="00E33CC3" w:rsidRPr="006B631B" w:rsidRDefault="00E33CC3" w:rsidP="00963A72">
      <w:pPr>
        <w:pStyle w:val="Zwykytekst"/>
        <w:jc w:val="both"/>
        <w:rPr>
          <w:szCs w:val="22"/>
        </w:rPr>
      </w:pPr>
      <w:r w:rsidRPr="006B631B">
        <w:rPr>
          <w:szCs w:val="22"/>
        </w:rPr>
        <w:t>Wykonawca jest zobowiązany do:</w:t>
      </w:r>
    </w:p>
    <w:p w14:paraId="01919EAF" w14:textId="77777777" w:rsidR="00E33CC3" w:rsidRPr="006B631B" w:rsidRDefault="00E33CC3" w:rsidP="00963A72">
      <w:pPr>
        <w:pStyle w:val="Zwykytekst"/>
        <w:numPr>
          <w:ilvl w:val="0"/>
          <w:numId w:val="11"/>
        </w:numPr>
        <w:jc w:val="both"/>
        <w:rPr>
          <w:szCs w:val="22"/>
        </w:rPr>
      </w:pPr>
      <w:r w:rsidRPr="006B631B">
        <w:rPr>
          <w:szCs w:val="22"/>
        </w:rPr>
        <w:t>ewidencjonowania zużytych leków – wykonawca zobowiązany jest dokonywać ewidencji zgodnie z Rozporządzeniem Ministra Rolnictwa i Rozwoju Wsi z dnia 29 września 2011 r. w sprawie zakresu i sposobu prowadzenia dokumentacji lekarsko-weterynaryjnej i ewidencji leczenia zwierząt oraz wzorów tej dokumentacji i ewidencji (Dz. U. Nr 224, poz. 1347),</w:t>
      </w:r>
      <w:r w:rsidRPr="006B631B">
        <w:rPr>
          <w:color w:val="FF0000"/>
          <w:szCs w:val="22"/>
        </w:rPr>
        <w:t xml:space="preserve"> </w:t>
      </w:r>
    </w:p>
    <w:p w14:paraId="4A814843" w14:textId="77777777" w:rsidR="00E33CC3" w:rsidRPr="006B631B" w:rsidRDefault="00E33CC3" w:rsidP="00963A72">
      <w:pPr>
        <w:pStyle w:val="Zwykytekst"/>
        <w:numPr>
          <w:ilvl w:val="0"/>
          <w:numId w:val="11"/>
        </w:numPr>
        <w:jc w:val="both"/>
        <w:rPr>
          <w:szCs w:val="22"/>
        </w:rPr>
      </w:pPr>
      <w:r w:rsidRPr="006B631B">
        <w:rPr>
          <w:szCs w:val="22"/>
        </w:rPr>
        <w:t>przygotowanie sprawozdania z wykonanych usług – wykonawca jest zobowiązany na koniec każdego miesiąca przygotować sprawozdanie z wykonanych usług. Winno ono zawierać ilość wykonanych usług, datę świadczenia usług, rodzaj świadczonych usług oraz nazwisko lekarza wykonującego usługę.</w:t>
      </w:r>
    </w:p>
    <w:p w14:paraId="5CBDFE04" w14:textId="77777777" w:rsidR="00E33CC3" w:rsidRPr="006B631B" w:rsidRDefault="00E33CC3" w:rsidP="00963A72">
      <w:pPr>
        <w:pStyle w:val="Zwykytekst"/>
        <w:numPr>
          <w:ilvl w:val="0"/>
          <w:numId w:val="11"/>
        </w:numPr>
        <w:jc w:val="both"/>
        <w:rPr>
          <w:szCs w:val="22"/>
        </w:rPr>
      </w:pPr>
      <w:r w:rsidRPr="006B631B">
        <w:rPr>
          <w:szCs w:val="22"/>
        </w:rPr>
        <w:t>prowadzenia stosownej dokumentacji leczenia zwierząt (książka leczenia zwierząt, protokoły sekcji padłych zwierząt), zawierającej w szczególności bieżące informacje o stanie zdrowia zwierzęcia, ewidencję zabiegów i czynności weterynaryjnych.</w:t>
      </w:r>
    </w:p>
    <w:p w14:paraId="7FC6D649" w14:textId="77777777" w:rsidR="00E33CC3" w:rsidRPr="006B631B" w:rsidRDefault="00E33CC3" w:rsidP="00963A72">
      <w:pPr>
        <w:pStyle w:val="Zwykytekst"/>
        <w:jc w:val="both"/>
        <w:rPr>
          <w:szCs w:val="22"/>
        </w:rPr>
      </w:pPr>
    </w:p>
    <w:p w14:paraId="0A17B1DF" w14:textId="77777777" w:rsidR="00E33CC3" w:rsidRPr="006B631B" w:rsidRDefault="00E33CC3" w:rsidP="00963A72">
      <w:pPr>
        <w:pStyle w:val="Zwykytekst"/>
        <w:jc w:val="both"/>
        <w:rPr>
          <w:szCs w:val="22"/>
        </w:rPr>
      </w:pPr>
    </w:p>
    <w:p w14:paraId="4A0F7B86" w14:textId="77777777" w:rsidR="00E33CC3" w:rsidRPr="006B631B" w:rsidRDefault="00E33CC3" w:rsidP="00963A72">
      <w:pPr>
        <w:pStyle w:val="Zwykytekst"/>
        <w:jc w:val="both"/>
        <w:rPr>
          <w:szCs w:val="22"/>
        </w:rPr>
      </w:pPr>
      <w:r w:rsidRPr="006B631B">
        <w:rPr>
          <w:szCs w:val="22"/>
        </w:rPr>
        <w:t>Przedmiot zamówienia należy wykonywać zgodnie z posiadaną wiedzą medyczną, zasadami etyki zawodowej oraz obowiązującymi przepisami w zakresie świadczenia usług weterynaryjnych, w szczególności z godnie z:</w:t>
      </w:r>
    </w:p>
    <w:p w14:paraId="4F029068" w14:textId="77777777" w:rsidR="00E33CC3" w:rsidRPr="006B631B" w:rsidRDefault="00E33CC3" w:rsidP="00963A72">
      <w:pPr>
        <w:pStyle w:val="Zwykytekst"/>
        <w:numPr>
          <w:ilvl w:val="0"/>
          <w:numId w:val="12"/>
        </w:numPr>
        <w:jc w:val="both"/>
        <w:rPr>
          <w:szCs w:val="22"/>
        </w:rPr>
      </w:pPr>
      <w:r w:rsidRPr="006B631B">
        <w:rPr>
          <w:szCs w:val="22"/>
        </w:rPr>
        <w:t>Ustawą z 11 marca 2004 r. o ochronie zdrowia zwierząt oaz zwalczaniu chorób zakaźnych zwierząt,</w:t>
      </w:r>
    </w:p>
    <w:p w14:paraId="306ABF9F" w14:textId="77777777" w:rsidR="00E33CC3" w:rsidRPr="006B631B" w:rsidRDefault="00E33CC3" w:rsidP="00963A72">
      <w:pPr>
        <w:pStyle w:val="Zwykytekst"/>
        <w:numPr>
          <w:ilvl w:val="0"/>
          <w:numId w:val="12"/>
        </w:numPr>
        <w:jc w:val="both"/>
        <w:rPr>
          <w:szCs w:val="22"/>
        </w:rPr>
      </w:pPr>
      <w:r w:rsidRPr="006B631B">
        <w:rPr>
          <w:szCs w:val="22"/>
        </w:rPr>
        <w:t>Ustawą z 6 września 2001 r. prawo farmaceutyczne,</w:t>
      </w:r>
    </w:p>
    <w:p w14:paraId="0A460870" w14:textId="77777777" w:rsidR="00E33CC3" w:rsidRPr="006B631B" w:rsidRDefault="00E33CC3" w:rsidP="00963A72">
      <w:pPr>
        <w:pStyle w:val="Zwykytekst"/>
        <w:numPr>
          <w:ilvl w:val="0"/>
          <w:numId w:val="12"/>
        </w:numPr>
        <w:jc w:val="both"/>
        <w:rPr>
          <w:szCs w:val="22"/>
        </w:rPr>
      </w:pPr>
      <w:r w:rsidRPr="006B631B">
        <w:rPr>
          <w:szCs w:val="22"/>
        </w:rPr>
        <w:t>Ustawą z 21 grudnia 1990 r. o zawodzie lekarza weterynarii i izbach lekarsko – weterynaryjnych</w:t>
      </w:r>
    </w:p>
    <w:p w14:paraId="3BBE63B7" w14:textId="77777777" w:rsidR="00E33CC3" w:rsidRPr="006B631B" w:rsidRDefault="00E33CC3" w:rsidP="00963A72">
      <w:pPr>
        <w:pStyle w:val="Zwykytekst"/>
        <w:numPr>
          <w:ilvl w:val="0"/>
          <w:numId w:val="12"/>
        </w:numPr>
        <w:jc w:val="both"/>
        <w:rPr>
          <w:szCs w:val="22"/>
        </w:rPr>
      </w:pPr>
      <w:r w:rsidRPr="006B631B">
        <w:rPr>
          <w:szCs w:val="22"/>
        </w:rPr>
        <w:t>Ustawą z 29 stycznia 2004 r. o Inspekcji Weterynaryjnej</w:t>
      </w:r>
    </w:p>
    <w:p w14:paraId="120431B5" w14:textId="77777777" w:rsidR="00E33CC3" w:rsidRPr="006B631B" w:rsidRDefault="00E33CC3" w:rsidP="00963A72">
      <w:pPr>
        <w:pStyle w:val="Zwykytekst"/>
        <w:numPr>
          <w:ilvl w:val="0"/>
          <w:numId w:val="12"/>
        </w:numPr>
        <w:jc w:val="both"/>
        <w:rPr>
          <w:szCs w:val="22"/>
        </w:rPr>
      </w:pPr>
      <w:r w:rsidRPr="006B631B">
        <w:rPr>
          <w:szCs w:val="22"/>
        </w:rPr>
        <w:t>Ustawą z 18 grudnia 2003 r. o zakładach leczniczych dla zwierząt</w:t>
      </w:r>
    </w:p>
    <w:p w14:paraId="45F3B882" w14:textId="77777777" w:rsidR="00E33CC3" w:rsidRPr="006B631B" w:rsidRDefault="00E33CC3">
      <w:pPr>
        <w:pStyle w:val="p"/>
        <w:spacing w:after="120" w:line="240" w:lineRule="auto"/>
        <w:jc w:val="both"/>
        <w:rPr>
          <w:rStyle w:val="bold"/>
          <w:rFonts w:eastAsia="Calibri" w:cs="Times New Roman"/>
          <w:szCs w:val="21"/>
          <w:lang w:eastAsia="en-US"/>
        </w:rPr>
      </w:pPr>
    </w:p>
    <w:p w14:paraId="31FA1F34" w14:textId="77777777" w:rsidR="00404731" w:rsidRPr="006B631B" w:rsidRDefault="00404731" w:rsidP="00963A72">
      <w:pPr>
        <w:pStyle w:val="justify"/>
        <w:spacing w:line="240" w:lineRule="auto"/>
      </w:pPr>
      <w:r w:rsidRPr="006B631B">
        <w:t>W miejscu gdzie Zamawiający dokonuje opisu przedmiotu zamówienia przez odniesienie do norm, europejskich ocen technicznych, aprobat, specyfikacji technicznych i systemów referencji technicznych, o których mowa w art. 30 ust. 1 pkt 2 i ust. 3 Ustawy, Zamawiający dopuszcza rozwiązania równoważne opisywanym, a odniesieniu takiemu towarzyszą wyrazy 'lub równoważne'.</w:t>
      </w:r>
    </w:p>
    <w:p w14:paraId="638BEEC5" w14:textId="77777777" w:rsidR="00404731" w:rsidRPr="006B631B" w:rsidRDefault="00404731">
      <w:pPr>
        <w:pStyle w:val="p"/>
        <w:spacing w:after="120" w:line="240" w:lineRule="auto"/>
        <w:jc w:val="both"/>
        <w:rPr>
          <w:rStyle w:val="bold"/>
        </w:rPr>
      </w:pPr>
    </w:p>
    <w:p w14:paraId="0A53F674" w14:textId="77777777" w:rsidR="00404731" w:rsidRPr="006B631B" w:rsidRDefault="00404731" w:rsidP="00963A72">
      <w:pPr>
        <w:pStyle w:val="p"/>
        <w:spacing w:line="240" w:lineRule="auto"/>
      </w:pPr>
      <w:r w:rsidRPr="006B631B">
        <w:t>Wykonawca, który powołuje się na rozwiązania równoważne opisywanym przez zamawiającego, jest obowiązany wykazać, że oferowane przez niego dostawy, usługi lub roboty budowlane spełniają wymagania określone przez Zamawiającego. Wniosek Wykonawcy podlega akceptacji przez Zamawiającego.</w:t>
      </w:r>
    </w:p>
    <w:p w14:paraId="52226F6B" w14:textId="77777777" w:rsidR="00404731" w:rsidRPr="006B631B" w:rsidRDefault="00404731">
      <w:pPr>
        <w:pStyle w:val="p"/>
        <w:spacing w:after="120" w:line="240" w:lineRule="auto"/>
        <w:jc w:val="both"/>
        <w:rPr>
          <w:rStyle w:val="bold"/>
        </w:rPr>
      </w:pPr>
    </w:p>
    <w:p w14:paraId="0E194D51" w14:textId="77777777" w:rsidR="00F146D8" w:rsidRPr="00963A72" w:rsidRDefault="00F146D8">
      <w:pPr>
        <w:pStyle w:val="p"/>
        <w:numPr>
          <w:ilvl w:val="1"/>
          <w:numId w:val="5"/>
        </w:numPr>
        <w:spacing w:after="120" w:line="240" w:lineRule="auto"/>
        <w:jc w:val="both"/>
        <w:rPr>
          <w:b/>
          <w:color w:val="000000" w:themeColor="text1"/>
        </w:rPr>
      </w:pPr>
      <w:r w:rsidRPr="00963A72">
        <w:rPr>
          <w:color w:val="000000" w:themeColor="text1"/>
        </w:rPr>
        <w:t>Ogólne wymagania dotyczące przedmiotu zamówienia oraz jego realizacji:</w:t>
      </w:r>
    </w:p>
    <w:p w14:paraId="7BB7D00C" w14:textId="77777777" w:rsidR="00F146D8" w:rsidRPr="00963A72" w:rsidRDefault="00F146D8">
      <w:pPr>
        <w:pStyle w:val="justify"/>
        <w:spacing w:after="120" w:line="240" w:lineRule="auto"/>
        <w:rPr>
          <w:color w:val="000000" w:themeColor="text1"/>
        </w:rPr>
      </w:pPr>
      <w:r w:rsidRPr="00963A72">
        <w:rPr>
          <w:rStyle w:val="bold"/>
          <w:color w:val="000000" w:themeColor="text1"/>
        </w:rPr>
        <w:t>Zamawiający nie dopuszcza możliwości składania ofert częściowych.</w:t>
      </w:r>
    </w:p>
    <w:p w14:paraId="55B56255" w14:textId="77777777" w:rsidR="00F146D8" w:rsidRPr="00963A72" w:rsidRDefault="00F146D8">
      <w:pPr>
        <w:pStyle w:val="justify"/>
        <w:spacing w:after="120" w:line="240" w:lineRule="auto"/>
        <w:rPr>
          <w:color w:val="000000" w:themeColor="text1"/>
        </w:rPr>
      </w:pPr>
      <w:r w:rsidRPr="00963A72">
        <w:rPr>
          <w:rStyle w:val="bold"/>
          <w:color w:val="000000" w:themeColor="text1"/>
        </w:rPr>
        <w:t>Zamawiający nie dopuszcza możliwości składania ofert wariantowych.</w:t>
      </w:r>
    </w:p>
    <w:p w14:paraId="2A8A2807" w14:textId="77777777" w:rsidR="002F1324" w:rsidRPr="00963A72" w:rsidRDefault="002F1324">
      <w:pPr>
        <w:pStyle w:val="justify"/>
        <w:spacing w:after="120" w:line="240" w:lineRule="auto"/>
        <w:rPr>
          <w:color w:val="000000" w:themeColor="text1"/>
        </w:rPr>
      </w:pPr>
    </w:p>
    <w:p w14:paraId="112E6385" w14:textId="77777777" w:rsidR="00F146D8" w:rsidRPr="00963A72" w:rsidRDefault="00F146D8">
      <w:pPr>
        <w:pStyle w:val="justify"/>
        <w:spacing w:after="120" w:line="240" w:lineRule="auto"/>
        <w:rPr>
          <w:color w:val="000000" w:themeColor="text1"/>
        </w:rPr>
      </w:pPr>
      <w:r w:rsidRPr="00963A72">
        <w:rPr>
          <w:color w:val="000000" w:themeColor="text1"/>
        </w:rPr>
        <w:t>Oznaczenie według Wspólnego Słownika Zamówie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55"/>
        <w:gridCol w:w="6499"/>
      </w:tblGrid>
      <w:tr w:rsidR="006B631B" w:rsidRPr="006B631B" w14:paraId="6A0397AC" w14:textId="77777777" w:rsidTr="000D53D4">
        <w:tc>
          <w:tcPr>
            <w:tcW w:w="9190" w:type="dxa"/>
            <w:gridSpan w:val="2"/>
            <w:shd w:val="clear" w:color="auto" w:fill="auto"/>
            <w:vAlign w:val="center"/>
          </w:tcPr>
          <w:p w14:paraId="3BACAA07" w14:textId="77777777" w:rsidR="00E33CC3" w:rsidRPr="00963A72" w:rsidRDefault="00E33CC3">
            <w:pPr>
              <w:pStyle w:val="tableCenter"/>
              <w:spacing w:line="240" w:lineRule="auto"/>
              <w:jc w:val="both"/>
              <w:rPr>
                <w:color w:val="000000" w:themeColor="text1"/>
              </w:rPr>
            </w:pPr>
            <w:r w:rsidRPr="00963A72">
              <w:rPr>
                <w:rStyle w:val="bold"/>
                <w:color w:val="000000" w:themeColor="text1"/>
              </w:rPr>
              <w:t>Wspólny Słownik Zamówień:</w:t>
            </w:r>
          </w:p>
        </w:tc>
      </w:tr>
      <w:tr w:rsidR="006B631B" w:rsidRPr="006B631B" w14:paraId="4518384C" w14:textId="77777777" w:rsidTr="000D53D4">
        <w:tc>
          <w:tcPr>
            <w:tcW w:w="2586" w:type="dxa"/>
            <w:shd w:val="clear" w:color="auto" w:fill="auto"/>
            <w:vAlign w:val="center"/>
          </w:tcPr>
          <w:p w14:paraId="26DE861D" w14:textId="77777777" w:rsidR="00E33CC3" w:rsidRPr="00963A72" w:rsidRDefault="00E33CC3">
            <w:pPr>
              <w:pStyle w:val="tableCenter"/>
              <w:spacing w:line="240" w:lineRule="auto"/>
              <w:jc w:val="both"/>
              <w:rPr>
                <w:color w:val="000000" w:themeColor="text1"/>
              </w:rPr>
            </w:pPr>
            <w:r w:rsidRPr="00963A72">
              <w:rPr>
                <w:color w:val="000000" w:themeColor="text1"/>
              </w:rPr>
              <w:t>Numer CPV</w:t>
            </w:r>
          </w:p>
        </w:tc>
        <w:tc>
          <w:tcPr>
            <w:tcW w:w="6604" w:type="dxa"/>
            <w:shd w:val="clear" w:color="auto" w:fill="auto"/>
            <w:vAlign w:val="center"/>
          </w:tcPr>
          <w:p w14:paraId="41CBDE34" w14:textId="77777777" w:rsidR="00E33CC3" w:rsidRPr="00963A72" w:rsidRDefault="00E33CC3">
            <w:pPr>
              <w:pStyle w:val="tableCenter"/>
              <w:spacing w:line="240" w:lineRule="auto"/>
              <w:jc w:val="both"/>
              <w:rPr>
                <w:color w:val="000000" w:themeColor="text1"/>
              </w:rPr>
            </w:pPr>
            <w:r w:rsidRPr="00963A72">
              <w:rPr>
                <w:color w:val="000000" w:themeColor="text1"/>
              </w:rPr>
              <w:t>Opis</w:t>
            </w:r>
          </w:p>
        </w:tc>
      </w:tr>
      <w:tr w:rsidR="006B631B" w:rsidRPr="006B631B" w14:paraId="5AD4B75F" w14:textId="77777777" w:rsidTr="000D53D4">
        <w:tc>
          <w:tcPr>
            <w:tcW w:w="2586" w:type="dxa"/>
            <w:shd w:val="clear" w:color="auto" w:fill="auto"/>
            <w:vAlign w:val="center"/>
          </w:tcPr>
          <w:p w14:paraId="4D34996B" w14:textId="77777777" w:rsidR="00E33CC3" w:rsidRPr="00963A72" w:rsidRDefault="00E33CC3">
            <w:pPr>
              <w:spacing w:after="0" w:line="240" w:lineRule="auto"/>
              <w:jc w:val="both"/>
              <w:rPr>
                <w:color w:val="000000" w:themeColor="text1"/>
              </w:rPr>
            </w:pPr>
            <w:r w:rsidRPr="00963A72">
              <w:rPr>
                <w:rStyle w:val="bold"/>
                <w:color w:val="000000" w:themeColor="text1"/>
              </w:rPr>
              <w:t>85200000-1:</w:t>
            </w:r>
          </w:p>
        </w:tc>
        <w:tc>
          <w:tcPr>
            <w:tcW w:w="6604" w:type="dxa"/>
            <w:shd w:val="clear" w:color="auto" w:fill="auto"/>
            <w:vAlign w:val="center"/>
          </w:tcPr>
          <w:p w14:paraId="75EE8798" w14:textId="77777777" w:rsidR="00E33CC3" w:rsidRPr="00963A72" w:rsidRDefault="00E33CC3">
            <w:pPr>
              <w:spacing w:after="0" w:line="240" w:lineRule="auto"/>
              <w:jc w:val="both"/>
              <w:rPr>
                <w:color w:val="000000" w:themeColor="text1"/>
              </w:rPr>
            </w:pPr>
            <w:r w:rsidRPr="00963A72">
              <w:rPr>
                <w:color w:val="000000" w:themeColor="text1"/>
              </w:rPr>
              <w:t>Usługi weterynaryjne</w:t>
            </w:r>
          </w:p>
        </w:tc>
      </w:tr>
    </w:tbl>
    <w:p w14:paraId="2D8B99BF" w14:textId="77777777" w:rsidR="00F146D8" w:rsidRPr="00963A72" w:rsidRDefault="00F146D8">
      <w:pPr>
        <w:pStyle w:val="p"/>
        <w:spacing w:after="120" w:line="240" w:lineRule="auto"/>
        <w:jc w:val="both"/>
        <w:rPr>
          <w:color w:val="000000" w:themeColor="text1"/>
        </w:rPr>
      </w:pPr>
    </w:p>
    <w:p w14:paraId="5F95ECE2" w14:textId="77777777" w:rsidR="000159F7" w:rsidRPr="006B631B" w:rsidRDefault="00F24CDA">
      <w:pPr>
        <w:pStyle w:val="p"/>
        <w:numPr>
          <w:ilvl w:val="0"/>
          <w:numId w:val="5"/>
        </w:numPr>
        <w:spacing w:after="120" w:line="240" w:lineRule="auto"/>
        <w:jc w:val="both"/>
        <w:rPr>
          <w:rStyle w:val="bold"/>
        </w:rPr>
      </w:pPr>
      <w:r w:rsidRPr="006B631B">
        <w:rPr>
          <w:rStyle w:val="bold"/>
        </w:rPr>
        <w:t>INFORMACJE O ZAMÓWIENIACH, O KTÓRYCH MOWA W ART. 67 UST. 1 PKT. 6 USTAWY</w:t>
      </w:r>
    </w:p>
    <w:p w14:paraId="15AD724C" w14:textId="77777777" w:rsidR="000159F7" w:rsidRPr="006B631B" w:rsidRDefault="00F24CDA">
      <w:pPr>
        <w:pStyle w:val="p"/>
        <w:numPr>
          <w:ilvl w:val="1"/>
          <w:numId w:val="5"/>
        </w:numPr>
        <w:spacing w:after="120" w:line="240" w:lineRule="auto"/>
        <w:jc w:val="both"/>
        <w:rPr>
          <w:b/>
        </w:rPr>
      </w:pPr>
      <w:r w:rsidRPr="006B631B">
        <w:t>Zamawiający nie przewiduje udzielania zamówienia polegającego na powtórzeniu podobnych usług lub robót budowlanych.</w:t>
      </w:r>
    </w:p>
    <w:p w14:paraId="3A067912" w14:textId="77777777" w:rsidR="00F146D8" w:rsidRPr="006B631B" w:rsidRDefault="00F146D8">
      <w:pPr>
        <w:pStyle w:val="p"/>
        <w:spacing w:after="120" w:line="240" w:lineRule="auto"/>
        <w:ind w:left="792"/>
        <w:jc w:val="both"/>
        <w:rPr>
          <w:b/>
        </w:rPr>
      </w:pPr>
    </w:p>
    <w:p w14:paraId="255F6881" w14:textId="77777777" w:rsidR="00F146D8" w:rsidRPr="006B631B" w:rsidRDefault="00F24CDA">
      <w:pPr>
        <w:pStyle w:val="p"/>
        <w:numPr>
          <w:ilvl w:val="0"/>
          <w:numId w:val="5"/>
        </w:numPr>
        <w:spacing w:after="120" w:line="240" w:lineRule="auto"/>
        <w:jc w:val="both"/>
        <w:rPr>
          <w:rStyle w:val="bold"/>
          <w:b w:val="0"/>
        </w:rPr>
      </w:pPr>
      <w:r w:rsidRPr="006B631B">
        <w:rPr>
          <w:rStyle w:val="bold"/>
        </w:rPr>
        <w:t>TERMIN WYKONANIA ZAMÓWIENIA</w:t>
      </w:r>
    </w:p>
    <w:p w14:paraId="5838E2D8" w14:textId="2B8B517E" w:rsidR="00F146D8" w:rsidRPr="006B631B" w:rsidRDefault="00F24CDA" w:rsidP="008D0F11">
      <w:pPr>
        <w:pStyle w:val="p"/>
        <w:numPr>
          <w:ilvl w:val="1"/>
          <w:numId w:val="5"/>
        </w:numPr>
        <w:spacing w:after="120" w:line="240" w:lineRule="auto"/>
        <w:jc w:val="both"/>
      </w:pPr>
      <w:r w:rsidRPr="006B631B">
        <w:t xml:space="preserve">Termin wykonania zamówienia: </w:t>
      </w:r>
      <w:r w:rsidRPr="006B631B">
        <w:rPr>
          <w:rStyle w:val="bold"/>
        </w:rPr>
        <w:t xml:space="preserve"> </w:t>
      </w:r>
      <w:r w:rsidR="000658E3">
        <w:rPr>
          <w:rStyle w:val="bold"/>
        </w:rPr>
        <w:t>27</w:t>
      </w:r>
      <w:r w:rsidR="008D0F11" w:rsidRPr="006B631B">
        <w:rPr>
          <w:rStyle w:val="bold"/>
        </w:rPr>
        <w:t xml:space="preserve"> </w:t>
      </w:r>
      <w:r w:rsidR="008D0F11">
        <w:rPr>
          <w:rStyle w:val="bold"/>
        </w:rPr>
        <w:t>miesięcy</w:t>
      </w:r>
      <w:r w:rsidR="008D0F11" w:rsidRPr="006B631B">
        <w:rPr>
          <w:rStyle w:val="bold"/>
        </w:rPr>
        <w:t xml:space="preserve"> od dnia zawarcia umowy</w:t>
      </w:r>
      <w:r w:rsidR="000658E3">
        <w:rPr>
          <w:rStyle w:val="bold"/>
        </w:rPr>
        <w:t>, nie dłużej jednak niż do 31.12.2022</w:t>
      </w:r>
      <w:r w:rsidR="008D0F11" w:rsidRPr="006B631B">
        <w:rPr>
          <w:rStyle w:val="bold"/>
        </w:rPr>
        <w:t>.</w:t>
      </w:r>
    </w:p>
    <w:p w14:paraId="19636B56" w14:textId="77777777" w:rsidR="00F146D8" w:rsidRPr="006B631B" w:rsidRDefault="00F146D8">
      <w:pPr>
        <w:pStyle w:val="p"/>
        <w:spacing w:after="120" w:line="240" w:lineRule="auto"/>
        <w:ind w:left="792"/>
        <w:jc w:val="both"/>
      </w:pPr>
    </w:p>
    <w:p w14:paraId="1619872E" w14:textId="77777777" w:rsidR="00F146D8" w:rsidRPr="006B631B" w:rsidRDefault="00F24CDA">
      <w:pPr>
        <w:pStyle w:val="p"/>
        <w:numPr>
          <w:ilvl w:val="0"/>
          <w:numId w:val="5"/>
        </w:numPr>
        <w:spacing w:after="120" w:line="240" w:lineRule="auto"/>
        <w:jc w:val="both"/>
        <w:rPr>
          <w:rStyle w:val="bold"/>
          <w:b w:val="0"/>
        </w:rPr>
      </w:pPr>
      <w:r w:rsidRPr="006B631B">
        <w:rPr>
          <w:rStyle w:val="bold"/>
        </w:rPr>
        <w:t>WARUNKI UDZIAŁU W POSTĘPOWANIU</w:t>
      </w:r>
    </w:p>
    <w:p w14:paraId="6C63A761" w14:textId="7ECCECC9" w:rsidR="00F146D8" w:rsidRPr="006B631B" w:rsidRDefault="00BC47B8">
      <w:pPr>
        <w:pStyle w:val="p"/>
        <w:numPr>
          <w:ilvl w:val="1"/>
          <w:numId w:val="5"/>
        </w:numPr>
        <w:spacing w:after="120" w:line="240" w:lineRule="auto"/>
        <w:jc w:val="both"/>
      </w:pPr>
      <w:r w:rsidRPr="006B631B">
        <w:t>W postępowaniu mogą wziąć udział wyłącznie wykonawcy, którzy spełniają warunki udziału w postępowaniu</w:t>
      </w:r>
      <w:r w:rsidR="00016ABD" w:rsidRPr="006B631B">
        <w:t>.</w:t>
      </w:r>
    </w:p>
    <w:p w14:paraId="461932DE" w14:textId="77777777" w:rsidR="00C65F0E" w:rsidRPr="006B631B" w:rsidRDefault="00BC47B8">
      <w:pPr>
        <w:pStyle w:val="p"/>
        <w:numPr>
          <w:ilvl w:val="2"/>
          <w:numId w:val="5"/>
        </w:numPr>
        <w:spacing w:after="120" w:line="240" w:lineRule="auto"/>
        <w:ind w:left="709" w:hanging="539"/>
        <w:jc w:val="both"/>
      </w:pPr>
      <w:r w:rsidRPr="006B631B">
        <w:t>Wykonawca posiada kompetencje lub uprawnienia do prowadzenia określonej działalności zawodowej objętej niniejszym postępowaniem.</w:t>
      </w:r>
    </w:p>
    <w:p w14:paraId="1509687F" w14:textId="5DF0C1C0" w:rsidR="007C1E6E" w:rsidRPr="006B631B" w:rsidRDefault="00FC5036">
      <w:pPr>
        <w:pStyle w:val="p"/>
        <w:spacing w:after="120" w:line="240" w:lineRule="auto"/>
        <w:ind w:left="709"/>
        <w:jc w:val="both"/>
      </w:pPr>
      <w:r w:rsidRPr="00963A72">
        <w:t>Wykonawca posiada uprawnienia lub zezwolenia pozwalające na świadczenie usług weterynaryjnych</w:t>
      </w:r>
      <w:r w:rsidRPr="006B631B">
        <w:t>.</w:t>
      </w:r>
      <w:r w:rsidR="003E75D7" w:rsidRPr="006B631B">
        <w:t xml:space="preserve"> </w:t>
      </w:r>
    </w:p>
    <w:p w14:paraId="71B23025" w14:textId="1980A4C0" w:rsidR="003E75D7" w:rsidRPr="006B631B" w:rsidRDefault="003E75D7">
      <w:pPr>
        <w:pStyle w:val="p"/>
        <w:spacing w:after="120" w:line="240" w:lineRule="auto"/>
        <w:ind w:left="709"/>
        <w:jc w:val="both"/>
      </w:pPr>
      <w:r w:rsidRPr="006B631B">
        <w:t>Zamawiający może żądać od Wykonawcy, z którym będzie zawierana umowa przedłożenia dokumentów potwierdzających posiadane uprawnienia lub zezwolenie pozwalające na świadczenie usług weterynaryjnych.</w:t>
      </w:r>
    </w:p>
    <w:p w14:paraId="0210C956" w14:textId="2E07AC15" w:rsidR="00BC1B6D" w:rsidRPr="006B631B" w:rsidRDefault="00BC47B8" w:rsidP="00963A72">
      <w:pPr>
        <w:pStyle w:val="p"/>
        <w:numPr>
          <w:ilvl w:val="2"/>
          <w:numId w:val="5"/>
        </w:numPr>
        <w:spacing w:after="120" w:line="240" w:lineRule="auto"/>
        <w:jc w:val="both"/>
      </w:pPr>
      <w:r w:rsidRPr="006B631B">
        <w:t>Wykonawca posiada doświadczenie.</w:t>
      </w:r>
    </w:p>
    <w:p w14:paraId="37E0AF53" w14:textId="4A9A8171" w:rsidR="002E2B7E" w:rsidRDefault="00BC1B6D" w:rsidP="00963A72">
      <w:pPr>
        <w:pStyle w:val="p"/>
        <w:spacing w:after="120" w:line="240" w:lineRule="auto"/>
        <w:ind w:left="709"/>
        <w:jc w:val="both"/>
      </w:pPr>
      <w:r w:rsidRPr="006B631B">
        <w:t>Z</w:t>
      </w:r>
      <w:r w:rsidR="002E2B7E" w:rsidRPr="006B631B">
        <w:t>amawiający wymaga, aby Wykonawca wykazał, że w okresie</w:t>
      </w:r>
      <w:r w:rsidR="00B45C08" w:rsidRPr="006B631B">
        <w:t xml:space="preserve"> </w:t>
      </w:r>
      <w:r w:rsidR="002E2B7E" w:rsidRPr="006B631B">
        <w:t>ostatnich 3 lat przed upływem terminu składania ofert, a jeżeli okres prowadzenia działalności jest</w:t>
      </w:r>
      <w:r w:rsidR="00B45C08" w:rsidRPr="006B631B">
        <w:t xml:space="preserve"> </w:t>
      </w:r>
      <w:r w:rsidR="002E2B7E" w:rsidRPr="006B631B">
        <w:t xml:space="preserve">krótszy — w tym okresie, wykonał </w:t>
      </w:r>
      <w:r w:rsidR="001F5809" w:rsidRPr="006B631B">
        <w:t xml:space="preserve">lub wykonuje </w:t>
      </w:r>
      <w:r w:rsidR="002E2B7E" w:rsidRPr="006B631B">
        <w:t>należycie</w:t>
      </w:r>
      <w:r w:rsidR="00B45C08" w:rsidRPr="006B631B">
        <w:t xml:space="preserve"> </w:t>
      </w:r>
      <w:r w:rsidR="002E2B7E" w:rsidRPr="006B631B">
        <w:t>co</w:t>
      </w:r>
      <w:r w:rsidR="00B45C08" w:rsidRPr="006B631B">
        <w:t xml:space="preserve"> </w:t>
      </w:r>
      <w:r w:rsidR="002E2B7E" w:rsidRPr="006B631B">
        <w:t xml:space="preserve">najmniej </w:t>
      </w:r>
      <w:r w:rsidR="001F5809" w:rsidRPr="006B631B">
        <w:t>dwie</w:t>
      </w:r>
      <w:r w:rsidR="002E2B7E" w:rsidRPr="006B631B">
        <w:t xml:space="preserve"> </w:t>
      </w:r>
      <w:r w:rsidR="001F5809" w:rsidRPr="006B631B">
        <w:t>usługi polegające</w:t>
      </w:r>
      <w:r w:rsidR="002E2B7E" w:rsidRPr="006B631B">
        <w:t xml:space="preserve"> na</w:t>
      </w:r>
      <w:r w:rsidR="00B45C08" w:rsidRPr="006B631B">
        <w:t xml:space="preserve"> </w:t>
      </w:r>
      <w:r w:rsidRPr="006B631B">
        <w:t>opiece</w:t>
      </w:r>
      <w:r w:rsidR="005F6B78" w:rsidRPr="006B631B">
        <w:t xml:space="preserve"> weterynaryjnej</w:t>
      </w:r>
      <w:r w:rsidRPr="006B631B">
        <w:t xml:space="preserve"> nad zwierzę</w:t>
      </w:r>
      <w:r w:rsidR="001F5809" w:rsidRPr="006B631B">
        <w:t>tami</w:t>
      </w:r>
      <w:r w:rsidR="002E2B7E" w:rsidRPr="006B631B">
        <w:t xml:space="preserve">, na kwotę minimalną w wysokości </w:t>
      </w:r>
      <w:r w:rsidR="001F5809" w:rsidRPr="00867CC5">
        <w:t>5</w:t>
      </w:r>
      <w:r w:rsidR="002E2B7E" w:rsidRPr="00867CC5">
        <w:t>0</w:t>
      </w:r>
      <w:r w:rsidR="001F5809" w:rsidRPr="00867CC5">
        <w:t> </w:t>
      </w:r>
      <w:r w:rsidR="002E2B7E" w:rsidRPr="00867CC5">
        <w:t>000</w:t>
      </w:r>
      <w:r w:rsidR="001F5809" w:rsidRPr="00867CC5">
        <w:t xml:space="preserve"> </w:t>
      </w:r>
      <w:r w:rsidR="002E2B7E" w:rsidRPr="00867CC5">
        <w:t>zł</w:t>
      </w:r>
      <w:r w:rsidR="002E2B7E" w:rsidRPr="006B631B">
        <w:t xml:space="preserve"> brutto każda.</w:t>
      </w:r>
      <w:r w:rsidR="00B45C08" w:rsidRPr="006B631B">
        <w:t xml:space="preserve"> </w:t>
      </w:r>
    </w:p>
    <w:p w14:paraId="4A2ACDD4" w14:textId="1A9F9972" w:rsidR="000174BF" w:rsidRPr="006B631B" w:rsidRDefault="000174BF" w:rsidP="00963A72">
      <w:pPr>
        <w:pStyle w:val="p"/>
        <w:spacing w:after="120" w:line="240" w:lineRule="auto"/>
        <w:ind w:left="709"/>
        <w:jc w:val="both"/>
      </w:pPr>
      <w:r>
        <w:t xml:space="preserve">Przez opiekę weterynaryjną rozumie się </w:t>
      </w:r>
      <w:r w:rsidR="001C24A4">
        <w:t>profilaktykę</w:t>
      </w:r>
      <w:r w:rsidR="00E059AF">
        <w:t xml:space="preserve">, </w:t>
      </w:r>
      <w:r w:rsidR="001C24A4">
        <w:t>diagnostykę</w:t>
      </w:r>
      <w:r w:rsidR="00E059AF">
        <w:t xml:space="preserve"> lub</w:t>
      </w:r>
      <w:r w:rsidR="001C24A4">
        <w:t xml:space="preserve"> leczenie</w:t>
      </w:r>
      <w:r w:rsidR="00E059AF">
        <w:t xml:space="preserve"> </w:t>
      </w:r>
      <w:r w:rsidR="001C24A4">
        <w:t>zwierząt</w:t>
      </w:r>
      <w:r w:rsidRPr="000174BF">
        <w:t xml:space="preserve"> wykonywan</w:t>
      </w:r>
      <w:r w:rsidR="00E059AF">
        <w:t xml:space="preserve">e ręcznie lub przy pomocy aparatury, </w:t>
      </w:r>
      <w:r w:rsidRPr="000174BF">
        <w:t>narzędzi.</w:t>
      </w:r>
    </w:p>
    <w:p w14:paraId="41B2D0DA" w14:textId="77777777" w:rsidR="00C65F0E" w:rsidRPr="006B631B" w:rsidRDefault="00BC47B8">
      <w:pPr>
        <w:pStyle w:val="p"/>
        <w:numPr>
          <w:ilvl w:val="2"/>
          <w:numId w:val="5"/>
        </w:numPr>
        <w:spacing w:after="120" w:line="240" w:lineRule="auto"/>
        <w:jc w:val="both"/>
      </w:pPr>
      <w:r w:rsidRPr="006B631B">
        <w:t>Wykonawca dysponuje odpowiednim potencjałem technicznym</w:t>
      </w:r>
      <w:r w:rsidR="00C65F0E" w:rsidRPr="006B631B">
        <w:t>.</w:t>
      </w:r>
    </w:p>
    <w:p w14:paraId="040322E6" w14:textId="77777777" w:rsidR="00FC5036" w:rsidRPr="006B631B" w:rsidRDefault="00FC5036">
      <w:pPr>
        <w:pStyle w:val="p"/>
        <w:spacing w:after="120" w:line="240" w:lineRule="auto"/>
        <w:ind w:left="851"/>
        <w:jc w:val="both"/>
      </w:pPr>
      <w:r w:rsidRPr="006B631B">
        <w:t>Zamawiający nie określa niniejszego warunku udziału w postępowaniu.</w:t>
      </w:r>
    </w:p>
    <w:p w14:paraId="52613BB6" w14:textId="785DF38D" w:rsidR="005D737D" w:rsidRPr="006B631B" w:rsidRDefault="00BC47B8" w:rsidP="00963A72">
      <w:pPr>
        <w:pStyle w:val="p"/>
        <w:numPr>
          <w:ilvl w:val="2"/>
          <w:numId w:val="5"/>
        </w:numPr>
        <w:spacing w:after="120" w:line="240" w:lineRule="auto"/>
        <w:jc w:val="both"/>
      </w:pPr>
      <w:r w:rsidRPr="006B631B">
        <w:t>Wykonawca dysponuje odpowiednim potencjałem osobowym.</w:t>
      </w:r>
    </w:p>
    <w:p w14:paraId="6CE20914" w14:textId="3DD1BF1E" w:rsidR="00AA1942" w:rsidRDefault="005D737D" w:rsidP="00963A72">
      <w:pPr>
        <w:spacing w:after="0" w:line="240" w:lineRule="auto"/>
        <w:ind w:left="709"/>
        <w:jc w:val="both"/>
      </w:pPr>
      <w:r w:rsidRPr="00867CC5">
        <w:t>Wykonawca dysponuje lub będzie dysponować zespołem lekarzy weterynarii</w:t>
      </w:r>
      <w:r w:rsidR="00AA1942">
        <w:t>. Doświadczenie zespołu musi uwzględniać wszystkie zakresy wskazane poniżej:</w:t>
      </w:r>
    </w:p>
    <w:p w14:paraId="61266C89" w14:textId="77777777" w:rsidR="00AA1942" w:rsidRDefault="00AA1942" w:rsidP="00963A72">
      <w:pPr>
        <w:spacing w:after="0" w:line="240" w:lineRule="auto"/>
        <w:ind w:left="709"/>
        <w:jc w:val="both"/>
      </w:pPr>
    </w:p>
    <w:p w14:paraId="4F9D09A1" w14:textId="77777777" w:rsidR="00AA1942" w:rsidRPr="006B631B" w:rsidRDefault="00AA1942" w:rsidP="00AA1942">
      <w:pPr>
        <w:spacing w:after="0" w:line="240" w:lineRule="auto"/>
        <w:ind w:left="709"/>
        <w:jc w:val="both"/>
      </w:pPr>
      <w:r w:rsidRPr="006B631B">
        <w:t>a) stomatologii,</w:t>
      </w:r>
    </w:p>
    <w:p w14:paraId="56875235" w14:textId="77777777" w:rsidR="00AA1942" w:rsidRPr="006B631B" w:rsidRDefault="00AA1942" w:rsidP="00AA1942">
      <w:pPr>
        <w:spacing w:after="0" w:line="240" w:lineRule="auto"/>
        <w:ind w:left="709"/>
        <w:jc w:val="both"/>
      </w:pPr>
      <w:r w:rsidRPr="006B631B">
        <w:t>b) chirurgii,</w:t>
      </w:r>
    </w:p>
    <w:p w14:paraId="2069AA99" w14:textId="77777777" w:rsidR="00AA1942" w:rsidRPr="006B631B" w:rsidRDefault="00AA1942" w:rsidP="00AA1942">
      <w:pPr>
        <w:spacing w:after="0" w:line="240" w:lineRule="auto"/>
        <w:ind w:left="709"/>
        <w:jc w:val="both"/>
      </w:pPr>
      <w:r w:rsidRPr="006B631B">
        <w:t>c) ortopedii,</w:t>
      </w:r>
    </w:p>
    <w:p w14:paraId="10C28647" w14:textId="77777777" w:rsidR="00AA1942" w:rsidRPr="006B631B" w:rsidRDefault="00AA1942" w:rsidP="00AA1942">
      <w:pPr>
        <w:spacing w:after="0" w:line="240" w:lineRule="auto"/>
        <w:ind w:left="709"/>
        <w:jc w:val="both"/>
      </w:pPr>
      <w:r w:rsidRPr="006B631B">
        <w:t>d) sedacji lub anestezji.</w:t>
      </w:r>
    </w:p>
    <w:p w14:paraId="1A1E9F7C" w14:textId="77777777" w:rsidR="00AA1942" w:rsidRDefault="00AA1942" w:rsidP="00963A72">
      <w:pPr>
        <w:spacing w:after="0" w:line="240" w:lineRule="auto"/>
        <w:ind w:left="709"/>
        <w:jc w:val="both"/>
      </w:pPr>
    </w:p>
    <w:p w14:paraId="23D9181D" w14:textId="2FDCF0ED" w:rsidR="00AA1942" w:rsidRDefault="00AA1942" w:rsidP="00963A72">
      <w:pPr>
        <w:spacing w:after="0" w:line="240" w:lineRule="auto"/>
        <w:ind w:left="709"/>
        <w:jc w:val="both"/>
      </w:pPr>
      <w:r>
        <w:t xml:space="preserve">Każdy ze wskazanych lekarzy przez Wykonawcę musi posiadać min. </w:t>
      </w:r>
      <w:r w:rsidRPr="00867CC5">
        <w:t>3 letnie doświadczenie</w:t>
      </w:r>
      <w:r>
        <w:t xml:space="preserve"> (</w:t>
      </w:r>
      <w:r w:rsidRPr="006B631B">
        <w:t xml:space="preserve">liczone od uzyskania </w:t>
      </w:r>
      <w:r w:rsidRPr="00074958">
        <w:t>prawa do wykonywania zawodu</w:t>
      </w:r>
      <w:r>
        <w:t>) w zakresie do którego został przypisany w wykazie</w:t>
      </w:r>
      <w:r w:rsidR="00487EBD">
        <w:t>.</w:t>
      </w:r>
    </w:p>
    <w:p w14:paraId="5739664A" w14:textId="77777777" w:rsidR="00C91CAC" w:rsidRPr="006B631B" w:rsidRDefault="00C91CAC" w:rsidP="00963A72">
      <w:pPr>
        <w:spacing w:after="0" w:line="240" w:lineRule="auto"/>
        <w:ind w:left="709"/>
        <w:jc w:val="both"/>
      </w:pPr>
    </w:p>
    <w:p w14:paraId="16A6CCCB" w14:textId="4D6C08C8" w:rsidR="00AA1942" w:rsidRDefault="00AA1942" w:rsidP="00963A72">
      <w:pPr>
        <w:spacing w:after="0" w:line="240" w:lineRule="auto"/>
        <w:ind w:left="709"/>
        <w:jc w:val="both"/>
      </w:pPr>
      <w:r>
        <w:t xml:space="preserve">Ponadto lekarze wchodzący w skład zespołu, </w:t>
      </w:r>
      <w:r w:rsidR="00DA6113">
        <w:t>w okresie ostatnich 3 lat przed terminem składania ofert</w:t>
      </w:r>
      <w:r w:rsidR="00DC141E">
        <w:t xml:space="preserve"> łącznie wykonali min. 50 zabiegów we </w:t>
      </w:r>
      <w:r w:rsidR="00DA6113">
        <w:t>wskazanych</w:t>
      </w:r>
      <w:r>
        <w:t xml:space="preserve"> powyżej</w:t>
      </w:r>
      <w:r w:rsidR="00DA6113">
        <w:t xml:space="preserve"> zakres</w:t>
      </w:r>
      <w:r w:rsidR="00DC141E">
        <w:t>ach</w:t>
      </w:r>
      <w:r w:rsidR="00E059AF">
        <w:t>, przy czym w ramach każdego z zakresów wykonali łącznie min. 10 zabiegów.</w:t>
      </w:r>
    </w:p>
    <w:p w14:paraId="6CEA60F6" w14:textId="4499B540" w:rsidR="00E059AF" w:rsidRDefault="00E059AF" w:rsidP="00963A72">
      <w:pPr>
        <w:spacing w:after="0" w:line="240" w:lineRule="auto"/>
        <w:ind w:left="709"/>
        <w:jc w:val="both"/>
      </w:pPr>
    </w:p>
    <w:p w14:paraId="17F413A8" w14:textId="79DDEA6A" w:rsidR="00E059AF" w:rsidRDefault="001C24A4" w:rsidP="00E059AF">
      <w:pPr>
        <w:spacing w:after="0" w:line="240" w:lineRule="auto"/>
        <w:ind w:left="709"/>
        <w:jc w:val="both"/>
      </w:pPr>
      <w:r>
        <w:t>W ramach wymaganych 50 zabiegów k</w:t>
      </w:r>
      <w:r w:rsidR="00E059AF">
        <w:t xml:space="preserve">ażda z osób wskazanych w wykazie musi posiadać doświadczenie w wykonaniu zabiegu na </w:t>
      </w:r>
      <w:r w:rsidR="008D0F11">
        <w:t>min. 2 zwierzętach niebezpiecznych.</w:t>
      </w:r>
    </w:p>
    <w:p w14:paraId="011CD4B2" w14:textId="77777777" w:rsidR="00AA1942" w:rsidRDefault="00AA1942" w:rsidP="00E059AF">
      <w:pPr>
        <w:spacing w:after="0" w:line="240" w:lineRule="auto"/>
        <w:ind w:left="709"/>
        <w:jc w:val="both"/>
      </w:pPr>
    </w:p>
    <w:p w14:paraId="59DA844F" w14:textId="40AF8CFA" w:rsidR="008D0F11" w:rsidRDefault="008D0F11" w:rsidP="00E059AF">
      <w:pPr>
        <w:spacing w:after="0" w:line="240" w:lineRule="auto"/>
        <w:ind w:left="709"/>
        <w:jc w:val="both"/>
      </w:pPr>
      <w:r w:rsidRPr="008D0F11">
        <w:t>Przez zwierzęta niebezpieczne rozumie się zwierzęta wskazane w rozporządzeniu Ministra Środowiska z dnia 3 sierpnia 2011 r. w sprawie gatunków zwierząt niebezpiecznych dla</w:t>
      </w:r>
      <w:r>
        <w:t xml:space="preserve"> życia i zdrowia ludzi, </w:t>
      </w:r>
      <w:r w:rsidRPr="006B631B">
        <w:t>z tym zastrzeżeniem, że nie uwzględnia się pajęczaków.</w:t>
      </w:r>
    </w:p>
    <w:p w14:paraId="39F3FABF" w14:textId="77777777" w:rsidR="00914916" w:rsidRDefault="00914916" w:rsidP="00E059AF">
      <w:pPr>
        <w:spacing w:after="0" w:line="240" w:lineRule="auto"/>
        <w:ind w:left="709"/>
        <w:jc w:val="both"/>
      </w:pPr>
    </w:p>
    <w:p w14:paraId="5FE74E85" w14:textId="33B7D880" w:rsidR="00914916" w:rsidRDefault="00914916" w:rsidP="00E059AF">
      <w:pPr>
        <w:spacing w:after="0" w:line="240" w:lineRule="auto"/>
        <w:ind w:left="709"/>
        <w:jc w:val="both"/>
      </w:pPr>
      <w:r w:rsidRPr="00914916">
        <w:t>Przez zabieg rozumienie się czynność służącą leczeniu zwierzęcia wykonywaną przy pomocy aparatury lub narzędzi z wyłączeniem profilaktyki i diagnozowania.</w:t>
      </w:r>
    </w:p>
    <w:p w14:paraId="47D1D51C" w14:textId="77777777" w:rsidR="00E059AF" w:rsidRDefault="00E059AF" w:rsidP="00E059AF">
      <w:pPr>
        <w:spacing w:after="0" w:line="240" w:lineRule="auto"/>
        <w:ind w:left="709"/>
        <w:jc w:val="both"/>
      </w:pPr>
    </w:p>
    <w:p w14:paraId="074543EE" w14:textId="4BFEBCD5" w:rsidR="00C96F57" w:rsidRDefault="00487EBD" w:rsidP="00E059AF">
      <w:pPr>
        <w:spacing w:after="0" w:line="240" w:lineRule="auto"/>
        <w:ind w:left="709"/>
        <w:jc w:val="both"/>
      </w:pPr>
      <w:r>
        <w:t xml:space="preserve">Zamawiający dopuszcza spełnienie warunku udziału w postępowaniu poprzez wskazanie w wykazie min. 3 lekarzy weterynarii posiadających doświadczenie w zakresie wskazanym powyżej w pkt. a-d. </w:t>
      </w:r>
    </w:p>
    <w:p w14:paraId="37F23F41" w14:textId="77777777" w:rsidR="005D737D" w:rsidRPr="006B631B" w:rsidRDefault="005D737D" w:rsidP="00963A72">
      <w:pPr>
        <w:spacing w:after="0" w:line="240" w:lineRule="auto"/>
        <w:ind w:left="709"/>
        <w:jc w:val="both"/>
      </w:pPr>
    </w:p>
    <w:p w14:paraId="63716D1D" w14:textId="5AE1603E" w:rsidR="005D737D" w:rsidRPr="006B631B" w:rsidRDefault="005D737D" w:rsidP="00963A72">
      <w:pPr>
        <w:spacing w:line="240" w:lineRule="auto"/>
        <w:ind w:left="709"/>
        <w:jc w:val="both"/>
      </w:pPr>
      <w:r w:rsidRPr="006B631B">
        <w:t>Wszyscy wskazani przez Wyk</w:t>
      </w:r>
      <w:r w:rsidR="00074958">
        <w:t>onawcę lekarze weterynarii muszą</w:t>
      </w:r>
      <w:r w:rsidRPr="006B631B">
        <w:t xml:space="preserve"> </w:t>
      </w:r>
      <w:r w:rsidR="00074958">
        <w:t>mieć prawo</w:t>
      </w:r>
      <w:r w:rsidRPr="006B631B">
        <w:t xml:space="preserve"> do wykonywania zawodu lekarza weterynarii zgodnie z Ustawą z dnia 21 grudnia 1990 r. o zawodzie lekarza weterynarii i izbach lekarsko-weterynaryjnych (</w:t>
      </w:r>
      <w:proofErr w:type="spellStart"/>
      <w:r w:rsidRPr="006B631B">
        <w:t>t.j</w:t>
      </w:r>
      <w:proofErr w:type="spellEnd"/>
      <w:r w:rsidRPr="006B631B">
        <w:t>. Dz. U. z 2019 r. poz. 1140). lub muszą mieć możliwość świadczenia usług zgodnie z art. 2h podanej Ustawy.</w:t>
      </w:r>
    </w:p>
    <w:p w14:paraId="1173DCD6" w14:textId="33CAA7BF" w:rsidR="005D737D" w:rsidRPr="00963A72" w:rsidRDefault="005D737D" w:rsidP="00963A72">
      <w:pPr>
        <w:spacing w:line="240" w:lineRule="auto"/>
        <w:ind w:left="709"/>
        <w:jc w:val="both"/>
      </w:pPr>
      <w:r w:rsidRPr="00963A72">
        <w:t xml:space="preserve">Spełnienie warunku oceniane będzie na podstawie </w:t>
      </w:r>
      <w:r w:rsidR="004C19A8" w:rsidRPr="00963A72">
        <w:t>wykazu osób, którego wzór stanowi załącznik nr 4 do SIWZ</w:t>
      </w:r>
      <w:r w:rsidRPr="00963A72">
        <w:t>.</w:t>
      </w:r>
    </w:p>
    <w:p w14:paraId="019B7BC7" w14:textId="11E4C61A" w:rsidR="006312D8" w:rsidRPr="006B631B" w:rsidRDefault="005D737D" w:rsidP="00963A72">
      <w:pPr>
        <w:spacing w:line="240" w:lineRule="auto"/>
        <w:ind w:left="709"/>
        <w:jc w:val="both"/>
      </w:pPr>
      <w:r w:rsidRPr="00963A72">
        <w:t>Wykonawca, z którym Zamawiający zawrze umowę</w:t>
      </w:r>
      <w:r w:rsidR="00BF35B9">
        <w:t>,</w:t>
      </w:r>
      <w:r w:rsidRPr="00963A72">
        <w:t xml:space="preserve"> zobowiązany będzie przed </w:t>
      </w:r>
      <w:r w:rsidR="00BF35B9">
        <w:t xml:space="preserve">jej </w:t>
      </w:r>
      <w:r w:rsidRPr="00963A72">
        <w:t xml:space="preserve">zawarciem przedłożyć </w:t>
      </w:r>
      <w:r w:rsidR="004C19A8" w:rsidRPr="00963A72">
        <w:t xml:space="preserve">dokumenty potwierdzające posiadane </w:t>
      </w:r>
      <w:r w:rsidR="00074958" w:rsidRPr="00074958">
        <w:t xml:space="preserve">prawa do wykonywania zawodu </w:t>
      </w:r>
      <w:r w:rsidR="004C19A8" w:rsidRPr="008D0F11">
        <w:t>osób wskazanych w wykazie osób</w:t>
      </w:r>
      <w:r w:rsidR="00BF35B9">
        <w:t xml:space="preserve"> stanowiącym załącznik nr 4</w:t>
      </w:r>
      <w:r w:rsidR="004C19A8" w:rsidRPr="008D0F11">
        <w:t>.</w:t>
      </w:r>
    </w:p>
    <w:p w14:paraId="44E833B8" w14:textId="77777777" w:rsidR="00C65F0E" w:rsidRPr="006B631B" w:rsidRDefault="00C65F0E">
      <w:pPr>
        <w:pStyle w:val="p"/>
        <w:numPr>
          <w:ilvl w:val="2"/>
          <w:numId w:val="5"/>
        </w:numPr>
        <w:spacing w:after="120" w:line="240" w:lineRule="auto"/>
        <w:jc w:val="both"/>
      </w:pPr>
      <w:r w:rsidRPr="006B631B">
        <w:t xml:space="preserve">Wykonawca znajduje się w sytuacji ekonomicznej lub finansowej zapewniającej wykonanie zamówienia. </w:t>
      </w:r>
    </w:p>
    <w:p w14:paraId="1B14FD0D" w14:textId="77777777" w:rsidR="00C65F0E" w:rsidRPr="006B631B" w:rsidRDefault="00C65F0E">
      <w:pPr>
        <w:pStyle w:val="p"/>
        <w:spacing w:after="120" w:line="240" w:lineRule="auto"/>
        <w:ind w:left="709"/>
        <w:jc w:val="both"/>
      </w:pPr>
      <w:r w:rsidRPr="006B631B">
        <w:t>Zamawiający nie określa niniejszego warunku udziału w postępowaniu.</w:t>
      </w:r>
    </w:p>
    <w:p w14:paraId="0F3CAD8C" w14:textId="77777777" w:rsidR="00C65F0E" w:rsidRPr="006B631B" w:rsidRDefault="00BC47B8">
      <w:pPr>
        <w:pStyle w:val="p"/>
        <w:numPr>
          <w:ilvl w:val="2"/>
          <w:numId w:val="5"/>
        </w:numPr>
        <w:spacing w:after="120" w:line="240" w:lineRule="auto"/>
        <w:jc w:val="both"/>
      </w:pPr>
      <w:r w:rsidRPr="006B631B">
        <w:t>Wykonawca spełnia warunek w zakresie grup społecznie marginalizowanych.</w:t>
      </w:r>
    </w:p>
    <w:p w14:paraId="25DA94D3" w14:textId="77777777" w:rsidR="00BC47B8" w:rsidRPr="006B631B" w:rsidRDefault="00BC47B8">
      <w:pPr>
        <w:pStyle w:val="p"/>
        <w:spacing w:after="120" w:line="240" w:lineRule="auto"/>
        <w:ind w:left="709"/>
        <w:jc w:val="both"/>
      </w:pPr>
      <w:r w:rsidRPr="006B631B">
        <w:t>Zamawiający nie określa niniejszego warunku udziału w postępowaniu.</w:t>
      </w:r>
    </w:p>
    <w:p w14:paraId="32B774C7" w14:textId="7D8134CF" w:rsidR="00C65F0E" w:rsidRPr="006B631B" w:rsidRDefault="00487566" w:rsidP="00487566">
      <w:pPr>
        <w:pStyle w:val="p"/>
        <w:numPr>
          <w:ilvl w:val="1"/>
          <w:numId w:val="5"/>
        </w:numPr>
        <w:spacing w:after="120" w:line="240" w:lineRule="auto"/>
        <w:jc w:val="both"/>
      </w:pPr>
      <w:r w:rsidRPr="006B631B">
        <w:t>Jeżeli wykonawca, na potwierdzenie spełnienia warunku udziału w postępowaniu, przedstawi w wykazie wykonanych usług lub dokumentach potwierdzających należyte wykonanie wskazanych usług wartości wyrażone w innej walucie niż złoty, zamawiający do oceny spełnienia warunku przeliczy podaną wartość po średnim kursie tej waluty w stosunku do złotego publikowanym przez NBP z dnia składania ofert.</w:t>
      </w:r>
    </w:p>
    <w:p w14:paraId="4307D454" w14:textId="77777777" w:rsidR="00C65F0E" w:rsidRPr="006B631B" w:rsidRDefault="00BC47B8">
      <w:pPr>
        <w:pStyle w:val="p"/>
        <w:numPr>
          <w:ilvl w:val="0"/>
          <w:numId w:val="5"/>
        </w:numPr>
        <w:spacing w:after="120" w:line="240" w:lineRule="auto"/>
        <w:jc w:val="both"/>
        <w:rPr>
          <w:rStyle w:val="bold"/>
          <w:b w:val="0"/>
        </w:rPr>
      </w:pPr>
      <w:r w:rsidRPr="006B631B">
        <w:rPr>
          <w:rStyle w:val="bold"/>
        </w:rPr>
        <w:t>OŚWIADCZENIA LUB DOKUMENTY POTWIERDZAJĄCE SPEŁNIANIE WARUNKÓW UDZIAŁU W POSTĘPOWANIU</w:t>
      </w:r>
    </w:p>
    <w:p w14:paraId="1E6972C9" w14:textId="77777777" w:rsidR="00C65F0E" w:rsidRPr="006B631B" w:rsidRDefault="007D6075">
      <w:pPr>
        <w:pStyle w:val="p"/>
        <w:numPr>
          <w:ilvl w:val="1"/>
          <w:numId w:val="5"/>
        </w:numPr>
        <w:spacing w:after="120" w:line="240" w:lineRule="auto"/>
        <w:jc w:val="both"/>
      </w:pPr>
      <w:r w:rsidRPr="006B631B">
        <w:t>Wykonawca</w:t>
      </w:r>
      <w:r w:rsidR="00BC47B8" w:rsidRPr="006B631B">
        <w:t xml:space="preserve"> ma obowiązek złożyć następujące oświadczenia i dokumenty potwierdzające spełnienie warunków udziału w postępowaniu:</w:t>
      </w:r>
    </w:p>
    <w:p w14:paraId="4E653B72" w14:textId="7D3EFC5D" w:rsidR="00C65F0E" w:rsidRPr="006B631B" w:rsidRDefault="00BC47B8">
      <w:pPr>
        <w:pStyle w:val="p"/>
        <w:numPr>
          <w:ilvl w:val="2"/>
          <w:numId w:val="5"/>
        </w:numPr>
        <w:spacing w:after="120" w:line="240" w:lineRule="auto"/>
        <w:ind w:left="709" w:hanging="539"/>
        <w:jc w:val="both"/>
      </w:pPr>
      <w:r w:rsidRPr="006B631B">
        <w:t>Oświadczenie Wykonawcy o spełnianiu warunków udziału w postępowaniu</w:t>
      </w:r>
      <w:r w:rsidR="004C7F4E">
        <w:t xml:space="preserve"> </w:t>
      </w:r>
      <w:r w:rsidRPr="006B631B">
        <w:t>– według wzoru stanowiącego załącznik do SIWZ</w:t>
      </w:r>
      <w:r w:rsidR="003A5DE8" w:rsidRPr="006B631B">
        <w:t xml:space="preserve"> (</w:t>
      </w:r>
      <w:r w:rsidR="007D6075" w:rsidRPr="006B631B">
        <w:t>składany do oferty</w:t>
      </w:r>
      <w:r w:rsidR="003A5DE8" w:rsidRPr="006B631B">
        <w:t>)</w:t>
      </w:r>
      <w:r w:rsidRPr="006B631B">
        <w:t>,</w:t>
      </w:r>
    </w:p>
    <w:p w14:paraId="36E2051F" w14:textId="77777777" w:rsidR="00AD15D6" w:rsidRPr="006B631B" w:rsidRDefault="00B91332">
      <w:pPr>
        <w:pStyle w:val="p"/>
        <w:numPr>
          <w:ilvl w:val="2"/>
          <w:numId w:val="5"/>
        </w:numPr>
        <w:spacing w:after="120" w:line="240" w:lineRule="auto"/>
        <w:ind w:left="709" w:hanging="539"/>
        <w:jc w:val="both"/>
      </w:pPr>
      <w:r w:rsidRPr="006B631B">
        <w:t>Wykaz osób stanowiący załącznik nr 4 (składany do oferty)</w:t>
      </w:r>
      <w:r w:rsidR="00AD15D6" w:rsidRPr="006B631B">
        <w:t>,</w:t>
      </w:r>
    </w:p>
    <w:p w14:paraId="17EB3F3F" w14:textId="70A2DC97" w:rsidR="00AE6DAA" w:rsidRDefault="00185B61">
      <w:pPr>
        <w:pStyle w:val="p"/>
        <w:numPr>
          <w:ilvl w:val="2"/>
          <w:numId w:val="5"/>
        </w:numPr>
        <w:spacing w:after="120" w:line="240" w:lineRule="auto"/>
        <w:ind w:left="709" w:hanging="539"/>
        <w:jc w:val="both"/>
      </w:pPr>
      <w:r w:rsidRPr="006B631B">
        <w:t>.</w:t>
      </w:r>
      <w:r w:rsidR="00AD15D6" w:rsidRPr="006B631B">
        <w:t>Wykaz osób stanowiący załącznik nr 4a (składany do oferty)</w:t>
      </w:r>
      <w:r w:rsidR="00AE6DAA" w:rsidRPr="006B631B">
        <w:t>,</w:t>
      </w:r>
    </w:p>
    <w:p w14:paraId="19BB603A" w14:textId="501A9209" w:rsidR="008D0F11" w:rsidRPr="006B631B" w:rsidRDefault="008D0F11">
      <w:pPr>
        <w:pStyle w:val="p"/>
        <w:numPr>
          <w:ilvl w:val="2"/>
          <w:numId w:val="5"/>
        </w:numPr>
        <w:spacing w:after="120" w:line="240" w:lineRule="auto"/>
        <w:ind w:left="709" w:hanging="539"/>
        <w:jc w:val="both"/>
      </w:pPr>
      <w:r w:rsidRPr="006B631B">
        <w:t>Wykaz</w:t>
      </w:r>
      <w:r>
        <w:t xml:space="preserve"> osób stanowiący załącznik nr 4b</w:t>
      </w:r>
      <w:r w:rsidRPr="006B631B">
        <w:t xml:space="preserve"> (składany do oferty),</w:t>
      </w:r>
    </w:p>
    <w:p w14:paraId="74FA6C00" w14:textId="1BD71162" w:rsidR="00AD3300" w:rsidRPr="006B631B" w:rsidRDefault="00AD3300" w:rsidP="00963A72">
      <w:pPr>
        <w:pStyle w:val="Akapitzlist"/>
        <w:numPr>
          <w:ilvl w:val="2"/>
          <w:numId w:val="5"/>
        </w:numPr>
        <w:spacing w:line="240" w:lineRule="auto"/>
        <w:jc w:val="both"/>
      </w:pPr>
      <w:r w:rsidRPr="006B631B">
        <w:t>Wykaz usług,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8D0F11">
        <w:t xml:space="preserve"> – stanowiący załącznik nr 5</w:t>
      </w:r>
      <w:r w:rsidR="008D0F11" w:rsidRPr="006B631B">
        <w:t xml:space="preserve"> </w:t>
      </w:r>
      <w:r w:rsidRPr="006B631B">
        <w:t>(składany do oferty).</w:t>
      </w:r>
    </w:p>
    <w:p w14:paraId="120F347E" w14:textId="77777777" w:rsidR="00EE6DD2" w:rsidRPr="006B631B" w:rsidRDefault="00EE6DD2">
      <w:pPr>
        <w:pStyle w:val="justify"/>
        <w:spacing w:after="120" w:line="240" w:lineRule="auto"/>
        <w:ind w:left="851"/>
      </w:pPr>
    </w:p>
    <w:p w14:paraId="6C5D79FF" w14:textId="77777777" w:rsidR="00474B60" w:rsidRPr="006B631B" w:rsidRDefault="00474B60">
      <w:pPr>
        <w:pStyle w:val="p"/>
        <w:numPr>
          <w:ilvl w:val="0"/>
          <w:numId w:val="5"/>
        </w:numPr>
        <w:spacing w:after="120" w:line="240" w:lineRule="auto"/>
        <w:jc w:val="both"/>
      </w:pPr>
      <w:r w:rsidRPr="006B631B">
        <w:rPr>
          <w:rStyle w:val="bold"/>
        </w:rPr>
        <w:t>WYMAGANIA DOTYCZĄCE OŚWIADCZEŃ I DOKUMENTÓW</w:t>
      </w:r>
    </w:p>
    <w:p w14:paraId="591E1CA1" w14:textId="7A6072B7" w:rsidR="00474B60" w:rsidRPr="006B631B" w:rsidRDefault="00474B60">
      <w:pPr>
        <w:pStyle w:val="justify"/>
        <w:numPr>
          <w:ilvl w:val="1"/>
          <w:numId w:val="5"/>
        </w:numPr>
        <w:spacing w:after="120" w:line="240" w:lineRule="auto"/>
      </w:pPr>
      <w:r w:rsidRPr="006B631B">
        <w:t>Zamawiający w niniejszym postępowaniu stosuje „procedurę odwróconą</w:t>
      </w:r>
      <w:r w:rsidR="00FA66F9">
        <w:t>”</w:t>
      </w:r>
      <w:r w:rsidRPr="006B631B">
        <w:t xml:space="preserve"> na postawie art. 24aa Ustawy. </w:t>
      </w:r>
      <w:r w:rsidR="007F6F9C" w:rsidRPr="006B631B">
        <w:br/>
      </w:r>
      <w:r w:rsidRPr="006B631B">
        <w:t>W związku z tym Zamawiający najpierw dokona oceny</w:t>
      </w:r>
      <w:r w:rsidR="00EC4664" w:rsidRPr="006B631B">
        <w:t xml:space="preserve"> ofert, a następnie zbada, czy W</w:t>
      </w:r>
      <w:r w:rsidRPr="006B631B">
        <w:t xml:space="preserve">ykonawca, którego oferta została oceniona jako najkorzystniejsza, spełnia warunki udziału w postępowaniu. Jeżeli wykonawca uchyla się od zawarcia umowy lub nie wnosi wymaganego zabezpieczenia należytego wykonania umowy, zamawiający zbada, czy spełnia </w:t>
      </w:r>
      <w:r w:rsidR="00EC4664" w:rsidRPr="006B631B">
        <w:t>warunki udziału w postępowaniu W</w:t>
      </w:r>
      <w:r w:rsidRPr="006B631B">
        <w:t>ykonawca, który złożył ofertę najwyżej ocenioną spośród pozostałych ofert. Zamawiający po ocenie ofert dokonuje weryfikacji wyłącznie oświadczenia o spełnianiu warunków udziału w postępowaniu</w:t>
      </w:r>
      <w:r w:rsidR="00713EA6">
        <w:t>,</w:t>
      </w:r>
      <w:r w:rsidRPr="006B631B">
        <w:t xml:space="preserve"> a także pozostałych dokumentów podmiotowych </w:t>
      </w:r>
      <w:r w:rsidR="00EC4664" w:rsidRPr="006B631B">
        <w:t xml:space="preserve"> </w:t>
      </w:r>
      <w:r w:rsidRPr="006B631B">
        <w:t>w odniesieniu do wykonawcy którego oferta jest najkorzystniejsza.</w:t>
      </w:r>
    </w:p>
    <w:p w14:paraId="5D1434D2" w14:textId="7308EF4D" w:rsidR="00A51E5F" w:rsidRPr="006B631B" w:rsidRDefault="00A51E5F">
      <w:pPr>
        <w:pStyle w:val="justify"/>
        <w:numPr>
          <w:ilvl w:val="1"/>
          <w:numId w:val="5"/>
        </w:numPr>
        <w:spacing w:after="120" w:line="240" w:lineRule="auto"/>
      </w:pPr>
      <w:r w:rsidRPr="006B631B">
        <w:t>Jeżeli Wykonawca nie złożył wymaganych pełnomocnictw</w:t>
      </w:r>
      <w:r w:rsidR="00AD3300" w:rsidRPr="006B631B">
        <w:t>, dokumentów, oświadczeń</w:t>
      </w:r>
      <w:r w:rsidRPr="006B631B">
        <w:t xml:space="preserve"> albo złożył wadliwe pełnomocnictwa</w:t>
      </w:r>
      <w:r w:rsidR="00AD3300" w:rsidRPr="006B631B">
        <w:t>, dokumenty, oświadczenia</w:t>
      </w:r>
      <w:r w:rsidRPr="006B631B">
        <w:t>, Zamawiający wzywa do ich złożenia w terminie przez siebie wskazanym, chyba że mimo ich złożenia oferta Wykonawcy podlega odrzuceniu albo konieczne byłoby unieważnienie postępowania.</w:t>
      </w:r>
      <w:r w:rsidR="00AD3300" w:rsidRPr="006B631B">
        <w:t xml:space="preserve"> Powyższe nie dotyczy wykazu osób stanowiącego załącznik nr 4a</w:t>
      </w:r>
      <w:r w:rsidR="008D0F11">
        <w:t xml:space="preserve"> oraz załącznika nr 4b</w:t>
      </w:r>
      <w:r w:rsidR="00AD3300" w:rsidRPr="006B631B">
        <w:t xml:space="preserve"> do SIWZ.</w:t>
      </w:r>
    </w:p>
    <w:p w14:paraId="6B3B414A" w14:textId="5FD82205" w:rsidR="00A51E5F" w:rsidRPr="006B631B" w:rsidRDefault="00A51E5F">
      <w:pPr>
        <w:pStyle w:val="justify"/>
        <w:numPr>
          <w:ilvl w:val="1"/>
          <w:numId w:val="5"/>
        </w:numPr>
        <w:spacing w:after="120" w:line="240" w:lineRule="auto"/>
      </w:pPr>
      <w:r w:rsidRPr="006B631B">
        <w:t>Jeżeli jest to niezbędne do zapewnienia odpowiedniego przebiegu postępowania o udzielenie zamówienia, Zamawiający może na każdym etapie postępowania wezwać Wykonawców do złożenia wszystkich lub niektórych oświadczeń lub dokumentów potwierdzających, że spełniają warunki udziału w postępowaniu, a jeżeli zachodzą uzasadnione podstawy do uznania, że złożone uprzednio oświadczenia lub dokumenty nie są już aktualne, do złożenia aktualnych oświadczeń lub dokumentów.</w:t>
      </w:r>
    </w:p>
    <w:p w14:paraId="74E30B91" w14:textId="77777777" w:rsidR="00A51E5F" w:rsidRPr="006B631B" w:rsidRDefault="00A51E5F">
      <w:pPr>
        <w:pStyle w:val="justify"/>
        <w:spacing w:after="240" w:line="240" w:lineRule="auto"/>
        <w:ind w:left="357"/>
      </w:pPr>
    </w:p>
    <w:p w14:paraId="453FA054" w14:textId="77777777" w:rsidR="00BC47B8" w:rsidRPr="006B631B" w:rsidRDefault="00BC47B8">
      <w:pPr>
        <w:pStyle w:val="p"/>
        <w:numPr>
          <w:ilvl w:val="0"/>
          <w:numId w:val="5"/>
        </w:numPr>
        <w:spacing w:after="120" w:line="240" w:lineRule="auto"/>
        <w:jc w:val="both"/>
        <w:rPr>
          <w:rStyle w:val="bold"/>
          <w:b w:val="0"/>
        </w:rPr>
      </w:pPr>
      <w:r w:rsidRPr="006B631B">
        <w:rPr>
          <w:rStyle w:val="bold"/>
        </w:rPr>
        <w:t>SPOSÓB POROZUMIEWANIA SIĘ Z ZAMAWIAJĄCYM</w:t>
      </w:r>
    </w:p>
    <w:p w14:paraId="34F68AA9" w14:textId="77777777" w:rsidR="00474B60" w:rsidRPr="006B631B" w:rsidRDefault="00474B60">
      <w:pPr>
        <w:pStyle w:val="justify"/>
        <w:numPr>
          <w:ilvl w:val="1"/>
          <w:numId w:val="5"/>
        </w:numPr>
        <w:spacing w:after="120" w:line="240" w:lineRule="auto"/>
        <w:ind w:left="426" w:hanging="426"/>
      </w:pPr>
      <w:r w:rsidRPr="006B631B">
        <w:t>Wyjaśnienia dotyczące Specyfikacji Istotnych Warunków Zamówienia udzielane będą z zachowan</w:t>
      </w:r>
      <w:r w:rsidR="009A778F" w:rsidRPr="006B631B">
        <w:t>iem zasad określonych w Ustawie</w:t>
      </w:r>
      <w:r w:rsidR="00EC4664" w:rsidRPr="006B631B">
        <w:t xml:space="preserve"> </w:t>
      </w:r>
      <w:r w:rsidRPr="006B631B">
        <w:t>(art. 38).</w:t>
      </w:r>
    </w:p>
    <w:p w14:paraId="71324E8E" w14:textId="33AD5500" w:rsidR="00216AB0" w:rsidRPr="006B631B" w:rsidRDefault="00216AB0">
      <w:pPr>
        <w:pStyle w:val="justify"/>
        <w:numPr>
          <w:ilvl w:val="1"/>
          <w:numId w:val="5"/>
        </w:numPr>
        <w:spacing w:after="120" w:line="240" w:lineRule="auto"/>
        <w:ind w:left="426" w:hanging="426"/>
      </w:pPr>
      <w:r w:rsidRPr="006B631B">
        <w:t>W niniejszym postępowaniu</w:t>
      </w:r>
      <w:r w:rsidR="00AB01CE">
        <w:t xml:space="preserve"> dokumenty,</w:t>
      </w:r>
      <w:r w:rsidRPr="006B631B">
        <w:t xml:space="preserve"> oświadczenia, wnioski, zawiadomienia, wezwania oraz informacje Zamawiający i wykonawcy mogą przekazywać drogą elektroniczną (za pomocą poczty elektronicznej - biuro@wgpr.pl), z zastrzeżeniem, że złożenie oferty następuje wyłącznie drogą papierową.</w:t>
      </w:r>
    </w:p>
    <w:p w14:paraId="31FCA3A2" w14:textId="77777777" w:rsidR="00BC72F1" w:rsidRPr="006B631B" w:rsidRDefault="00474B60">
      <w:pPr>
        <w:pStyle w:val="justify"/>
        <w:numPr>
          <w:ilvl w:val="1"/>
          <w:numId w:val="5"/>
        </w:numPr>
        <w:spacing w:after="120" w:line="240" w:lineRule="auto"/>
        <w:ind w:left="426" w:hanging="426"/>
      </w:pPr>
      <w:r w:rsidRPr="006B631B">
        <w:t>Wybrany sposób przekazywania oświadczeń, wniosków, zawiadomień wezwań oraz informacji nie może ograniczać konkurencji.</w:t>
      </w:r>
    </w:p>
    <w:p w14:paraId="299B5599" w14:textId="77777777" w:rsidR="00216AB0" w:rsidRPr="006B631B" w:rsidRDefault="00474B60">
      <w:pPr>
        <w:pStyle w:val="justify"/>
        <w:numPr>
          <w:ilvl w:val="1"/>
          <w:numId w:val="5"/>
        </w:numPr>
        <w:spacing w:after="120" w:line="240" w:lineRule="auto"/>
        <w:ind w:left="426" w:hanging="426"/>
      </w:pPr>
      <w:r w:rsidRPr="006B631B">
        <w:t>Osoby uprawnione do kontaktu z wykonawcami:</w:t>
      </w:r>
      <w:r w:rsidR="00B77B2B" w:rsidRPr="006B631B">
        <w:t xml:space="preserve"> </w:t>
      </w:r>
      <w:r w:rsidR="00512316" w:rsidRPr="006B631B">
        <w:rPr>
          <w:b/>
        </w:rPr>
        <w:t>Bartosz Kozłowski</w:t>
      </w:r>
      <w:r w:rsidR="00231683" w:rsidRPr="006B631B">
        <w:rPr>
          <w:b/>
        </w:rPr>
        <w:t>.</w:t>
      </w:r>
    </w:p>
    <w:p w14:paraId="2C5CB35B" w14:textId="77777777" w:rsidR="00FA66F9" w:rsidRPr="006B631B" w:rsidRDefault="00FA66F9">
      <w:pPr>
        <w:pStyle w:val="p"/>
        <w:spacing w:after="120" w:line="240" w:lineRule="auto"/>
        <w:jc w:val="both"/>
        <w:rPr>
          <w:rStyle w:val="bold"/>
          <w:b w:val="0"/>
        </w:rPr>
      </w:pPr>
    </w:p>
    <w:p w14:paraId="0135E523" w14:textId="77777777" w:rsidR="00BC47B8" w:rsidRPr="006B631B" w:rsidRDefault="00BC47B8">
      <w:pPr>
        <w:pStyle w:val="p"/>
        <w:numPr>
          <w:ilvl w:val="0"/>
          <w:numId w:val="5"/>
        </w:numPr>
        <w:spacing w:after="120" w:line="240" w:lineRule="auto"/>
        <w:jc w:val="both"/>
        <w:rPr>
          <w:rStyle w:val="bold"/>
          <w:b w:val="0"/>
        </w:rPr>
      </w:pPr>
      <w:r w:rsidRPr="006B631B">
        <w:rPr>
          <w:rStyle w:val="bold"/>
        </w:rPr>
        <w:t>TERMIN ZWIĄZANIA OFERTĄ I TERMIN OTWARCIA OFERT</w:t>
      </w:r>
    </w:p>
    <w:p w14:paraId="0BA4219F" w14:textId="77777777" w:rsidR="00474B60" w:rsidRPr="006B631B" w:rsidRDefault="00474B60">
      <w:pPr>
        <w:pStyle w:val="justify"/>
        <w:numPr>
          <w:ilvl w:val="1"/>
          <w:numId w:val="5"/>
        </w:numPr>
        <w:spacing w:after="120" w:line="240" w:lineRule="auto"/>
        <w:ind w:left="567" w:hanging="567"/>
      </w:pPr>
      <w:r w:rsidRPr="006B631B">
        <w:t>Wykonawca pozostaje związany ofertą przez okres 30 dni.</w:t>
      </w:r>
    </w:p>
    <w:p w14:paraId="32AA8331" w14:textId="77777777" w:rsidR="00474B60" w:rsidRPr="006B631B" w:rsidRDefault="00474B60">
      <w:pPr>
        <w:pStyle w:val="justify"/>
        <w:numPr>
          <w:ilvl w:val="1"/>
          <w:numId w:val="5"/>
        </w:numPr>
        <w:spacing w:after="120" w:line="240" w:lineRule="auto"/>
        <w:ind w:left="567" w:hanging="567"/>
      </w:pPr>
      <w:r w:rsidRPr="006B631B">
        <w:t xml:space="preserve">Bieg terminu związania ofertą rozpoczyna się wraz z </w:t>
      </w:r>
      <w:r w:rsidR="00640E19" w:rsidRPr="006B631B">
        <w:t>upływem terminu składania ofert.</w:t>
      </w:r>
    </w:p>
    <w:p w14:paraId="5277B725" w14:textId="77777777" w:rsidR="00474B60" w:rsidRPr="006B631B" w:rsidRDefault="00474B60">
      <w:pPr>
        <w:pStyle w:val="justify"/>
        <w:numPr>
          <w:ilvl w:val="1"/>
          <w:numId w:val="5"/>
        </w:numPr>
        <w:spacing w:after="120" w:line="240" w:lineRule="auto"/>
        <w:ind w:left="567" w:hanging="567"/>
      </w:pPr>
      <w:r w:rsidRPr="006B631B">
        <w:t>Co najmniej na 3 dni przed upływem terminu związania ofertą Zamawiający może tylko raz zwrócić się do wykonawców o wyrażenie zgody na przedłużenie tego terminu o oznaczony okres, nie dłuższy jednak niż 60 dni.</w:t>
      </w:r>
    </w:p>
    <w:p w14:paraId="55B9DB72" w14:textId="77777777" w:rsidR="00BC72F1" w:rsidRPr="006B631B" w:rsidRDefault="00BC72F1">
      <w:pPr>
        <w:pStyle w:val="justify"/>
        <w:spacing w:after="120" w:line="240" w:lineRule="auto"/>
      </w:pPr>
    </w:p>
    <w:p w14:paraId="56249435" w14:textId="77777777" w:rsidR="00BC47B8" w:rsidRPr="006B631B" w:rsidRDefault="00BC47B8">
      <w:pPr>
        <w:pStyle w:val="p"/>
        <w:numPr>
          <w:ilvl w:val="0"/>
          <w:numId w:val="5"/>
        </w:numPr>
        <w:spacing w:after="120" w:line="240" w:lineRule="auto"/>
        <w:jc w:val="both"/>
        <w:rPr>
          <w:rStyle w:val="bold"/>
          <w:b w:val="0"/>
        </w:rPr>
      </w:pPr>
      <w:r w:rsidRPr="006B631B">
        <w:rPr>
          <w:rStyle w:val="bold"/>
        </w:rPr>
        <w:t xml:space="preserve"> OPIS SPOSOBU PRZYGOTOWYWANIA OFERT</w:t>
      </w:r>
    </w:p>
    <w:p w14:paraId="17C7DCE0" w14:textId="77777777" w:rsidR="00474B60" w:rsidRPr="006B631B" w:rsidRDefault="00474B60">
      <w:pPr>
        <w:pStyle w:val="p"/>
        <w:numPr>
          <w:ilvl w:val="1"/>
          <w:numId w:val="5"/>
        </w:numPr>
        <w:spacing w:after="120" w:line="240" w:lineRule="auto"/>
        <w:ind w:left="567" w:hanging="567"/>
        <w:jc w:val="both"/>
      </w:pPr>
      <w:r w:rsidRPr="006B631B">
        <w:t>Wykonawca może złożyć tylko jedną ofertę.</w:t>
      </w:r>
    </w:p>
    <w:p w14:paraId="39A207E1" w14:textId="77777777" w:rsidR="00474B60" w:rsidRPr="006B631B" w:rsidRDefault="00474B60">
      <w:pPr>
        <w:pStyle w:val="p"/>
        <w:numPr>
          <w:ilvl w:val="1"/>
          <w:numId w:val="5"/>
        </w:numPr>
        <w:spacing w:after="120" w:line="240" w:lineRule="auto"/>
        <w:ind w:left="567" w:hanging="567"/>
        <w:jc w:val="both"/>
      </w:pPr>
      <w:r w:rsidRPr="006B631B">
        <w:t>Zamawiający nie przewiduje zwrotu kosztów udziału w postępowaniu.</w:t>
      </w:r>
    </w:p>
    <w:p w14:paraId="181526C5" w14:textId="77777777" w:rsidR="00474B60" w:rsidRPr="006B631B" w:rsidRDefault="00474B60">
      <w:pPr>
        <w:pStyle w:val="p"/>
        <w:numPr>
          <w:ilvl w:val="1"/>
          <w:numId w:val="5"/>
        </w:numPr>
        <w:spacing w:after="120" w:line="240" w:lineRule="auto"/>
        <w:ind w:left="567" w:hanging="567"/>
        <w:jc w:val="both"/>
      </w:pPr>
      <w:r w:rsidRPr="006B631B">
        <w:t>Oferta wraz ze stanowiącymi jej integralną część załącznikami musi być sporządzona przez wykonawcę ściśle według postanowień SIWZ.</w:t>
      </w:r>
    </w:p>
    <w:p w14:paraId="7E7D19D8" w14:textId="77777777" w:rsidR="00474B60" w:rsidRPr="006B631B" w:rsidRDefault="00474B60">
      <w:pPr>
        <w:pStyle w:val="p"/>
        <w:numPr>
          <w:ilvl w:val="1"/>
          <w:numId w:val="5"/>
        </w:numPr>
        <w:spacing w:after="120" w:line="240" w:lineRule="auto"/>
        <w:ind w:left="567" w:hanging="567"/>
        <w:jc w:val="both"/>
      </w:pPr>
      <w:r w:rsidRPr="006B631B">
        <w:t>Oferta musi być sporządzona według wzoru formularza oferty stanowiącego załącznik do SIWZ.</w:t>
      </w:r>
    </w:p>
    <w:p w14:paraId="20558236" w14:textId="77777777" w:rsidR="00474B60" w:rsidRPr="006B631B" w:rsidRDefault="00474B60">
      <w:pPr>
        <w:pStyle w:val="p"/>
        <w:numPr>
          <w:ilvl w:val="1"/>
          <w:numId w:val="5"/>
        </w:numPr>
        <w:spacing w:after="120" w:line="240" w:lineRule="auto"/>
        <w:ind w:left="567" w:hanging="567"/>
        <w:jc w:val="both"/>
      </w:pPr>
      <w:r w:rsidRPr="006B631B">
        <w:t>Oferta musi być sporządzona w języku polskim. Dokumenty sporządzone w języku obcym muszą być złożone wraz z tłumaczeniem na język polski.</w:t>
      </w:r>
    </w:p>
    <w:p w14:paraId="0B710625" w14:textId="77777777" w:rsidR="00474B60" w:rsidRPr="006B631B" w:rsidRDefault="00474B60">
      <w:pPr>
        <w:pStyle w:val="p"/>
        <w:numPr>
          <w:ilvl w:val="1"/>
          <w:numId w:val="5"/>
        </w:numPr>
        <w:spacing w:after="120" w:line="240" w:lineRule="auto"/>
        <w:ind w:left="567" w:hanging="567"/>
        <w:jc w:val="both"/>
      </w:pPr>
      <w:r w:rsidRPr="006B631B">
        <w:t xml:space="preserve">Proponuje się, aby wszystkie zapisane strony oferty wraz z załącznikami były kolejno ponumerowane </w:t>
      </w:r>
      <w:r w:rsidR="00512316" w:rsidRPr="006B631B">
        <w:br/>
      </w:r>
      <w:r w:rsidRPr="006B631B">
        <w:t>i złączone w sposób trwały oraz na każdej stronie podpisane przez osobę (osoby) uprawnione do składania oświadczeń woli w imieniu wykonawcy, przy czym co najmniej w miejscach wskazanych przez Zamawiającego (formularz oferty, oświadczenia) podpis powinien być czytelny (imię i nazwisko). Pozostałe strony mogą być parafowane.</w:t>
      </w:r>
    </w:p>
    <w:p w14:paraId="0A057995" w14:textId="77777777" w:rsidR="00474B60" w:rsidRPr="006B631B" w:rsidRDefault="00474B60">
      <w:pPr>
        <w:pStyle w:val="p"/>
        <w:numPr>
          <w:ilvl w:val="1"/>
          <w:numId w:val="5"/>
        </w:numPr>
        <w:spacing w:after="120" w:line="240" w:lineRule="auto"/>
        <w:ind w:left="567" w:hanging="567"/>
        <w:jc w:val="both"/>
      </w:pPr>
      <w:r w:rsidRPr="006B631B">
        <w:t>Wszelkie poprawki lub zmiany w tekście oferty muszą być parafowane przez osobę (osoby) podpisujące ofertę i opatrzone datami ich dokonania.</w:t>
      </w:r>
    </w:p>
    <w:p w14:paraId="5C5177E8" w14:textId="5891D5A5" w:rsidR="00474B60" w:rsidRPr="006B631B" w:rsidRDefault="00474B60">
      <w:pPr>
        <w:pStyle w:val="p"/>
        <w:numPr>
          <w:ilvl w:val="1"/>
          <w:numId w:val="5"/>
        </w:numPr>
        <w:spacing w:after="120" w:line="240" w:lineRule="auto"/>
        <w:ind w:left="567" w:hanging="567"/>
        <w:jc w:val="both"/>
      </w:pPr>
      <w:r w:rsidRPr="006B631B">
        <w:t>Do oferty wykonawca załącza oświadczenie o spełnianiu warunków oraz:</w:t>
      </w:r>
    </w:p>
    <w:p w14:paraId="3C71E675" w14:textId="77777777" w:rsidR="00474B60" w:rsidRPr="006B631B" w:rsidRDefault="002F632F">
      <w:pPr>
        <w:pStyle w:val="justify"/>
        <w:spacing w:after="120" w:line="240" w:lineRule="auto"/>
        <w:ind w:left="567"/>
      </w:pPr>
      <w:r w:rsidRPr="006B631B">
        <w:t xml:space="preserve">a) </w:t>
      </w:r>
      <w:r w:rsidR="00474B60" w:rsidRPr="006B631B">
        <w:t>odpowiednie pełnomocnictwa wraz z dokumentem potwierdzającym umocowanie do udzielania pełnomocnictw</w:t>
      </w:r>
      <w:r w:rsidRPr="006B631B">
        <w:t>.</w:t>
      </w:r>
    </w:p>
    <w:p w14:paraId="78A2F4E9" w14:textId="77777777" w:rsidR="00474B60" w:rsidRPr="006B631B" w:rsidRDefault="00474B60">
      <w:pPr>
        <w:pStyle w:val="p"/>
        <w:numPr>
          <w:ilvl w:val="1"/>
          <w:numId w:val="5"/>
        </w:numPr>
        <w:spacing w:after="120" w:line="240" w:lineRule="auto"/>
        <w:ind w:left="567" w:hanging="567"/>
        <w:jc w:val="both"/>
      </w:pPr>
      <w:r w:rsidRPr="006B631B">
        <w:t>Wykonawca zamieszcza ofertę w dwóch kopertach oznaczonych nazwą i adresem Zamawiającego oraz opisanych w następujący sposób:</w:t>
      </w:r>
    </w:p>
    <w:p w14:paraId="1E9A89C1" w14:textId="4C24B6A3" w:rsidR="00474B60" w:rsidRPr="006B631B" w:rsidRDefault="002F632F">
      <w:pPr>
        <w:pStyle w:val="p"/>
        <w:spacing w:after="120" w:line="240" w:lineRule="auto"/>
        <w:ind w:left="567"/>
      </w:pPr>
      <w:r w:rsidRPr="006B631B">
        <w:rPr>
          <w:rStyle w:val="bold"/>
        </w:rPr>
        <w:t>„Oferta w postępowaniu na</w:t>
      </w:r>
      <w:r w:rsidR="00474B60" w:rsidRPr="006B631B">
        <w:rPr>
          <w:rStyle w:val="bold"/>
        </w:rPr>
        <w:t xml:space="preserve"> </w:t>
      </w:r>
      <w:r w:rsidR="0062664E" w:rsidRPr="006B631B">
        <w:rPr>
          <w:rStyle w:val="bold"/>
        </w:rPr>
        <w:t>Usługi weterynaryjne dla Ogrodu Zoologicznego w Poznaniu</w:t>
      </w:r>
      <w:r w:rsidR="0062664E" w:rsidRPr="006B631B" w:rsidDel="0062664E">
        <w:rPr>
          <w:rStyle w:val="bold"/>
        </w:rPr>
        <w:t xml:space="preserve"> </w:t>
      </w:r>
      <w:r w:rsidR="00474B60" w:rsidRPr="006B631B">
        <w:rPr>
          <w:rStyle w:val="bold"/>
        </w:rPr>
        <w:t xml:space="preserve">, NIE OTWIERAĆ przed dniem </w:t>
      </w:r>
      <w:r w:rsidR="004038A7">
        <w:rPr>
          <w:rStyle w:val="bold"/>
          <w:color w:val="FF0000"/>
        </w:rPr>
        <w:t>22</w:t>
      </w:r>
      <w:r w:rsidR="007D3D6E" w:rsidRPr="005F374F">
        <w:rPr>
          <w:rStyle w:val="bold"/>
          <w:color w:val="FF0000"/>
        </w:rPr>
        <w:t>.09.</w:t>
      </w:r>
      <w:r w:rsidR="00640E19" w:rsidRPr="005F374F">
        <w:rPr>
          <w:rStyle w:val="bold"/>
          <w:color w:val="FF0000"/>
        </w:rPr>
        <w:t>20</w:t>
      </w:r>
      <w:r w:rsidR="00FB6CD3" w:rsidRPr="005F374F">
        <w:rPr>
          <w:rStyle w:val="bold"/>
          <w:color w:val="FF0000"/>
        </w:rPr>
        <w:t>20</w:t>
      </w:r>
      <w:r w:rsidR="00474B60" w:rsidRPr="005F374F">
        <w:rPr>
          <w:rStyle w:val="bold"/>
          <w:color w:val="FF0000"/>
        </w:rPr>
        <w:t xml:space="preserve"> roku</w:t>
      </w:r>
      <w:r w:rsidR="00474B60" w:rsidRPr="006B631B">
        <w:rPr>
          <w:rStyle w:val="bold"/>
        </w:rPr>
        <w:t xml:space="preserve">, </w:t>
      </w:r>
      <w:r w:rsidR="00512316" w:rsidRPr="006B631B">
        <w:rPr>
          <w:rStyle w:val="bold"/>
        </w:rPr>
        <w:t xml:space="preserve">do </w:t>
      </w:r>
      <w:r w:rsidR="00474B60" w:rsidRPr="006B631B">
        <w:rPr>
          <w:rStyle w:val="bold"/>
        </w:rPr>
        <w:t xml:space="preserve">godz. </w:t>
      </w:r>
      <w:r w:rsidR="00C35459" w:rsidRPr="006B631B">
        <w:rPr>
          <w:rStyle w:val="bold"/>
        </w:rPr>
        <w:t>9:1</w:t>
      </w:r>
      <w:r w:rsidR="00512316" w:rsidRPr="006B631B">
        <w:rPr>
          <w:rStyle w:val="bold"/>
        </w:rPr>
        <w:t>5</w:t>
      </w:r>
      <w:r w:rsidR="00474B60" w:rsidRPr="006B631B">
        <w:rPr>
          <w:rStyle w:val="bold"/>
        </w:rPr>
        <w:t>”.</w:t>
      </w:r>
    </w:p>
    <w:p w14:paraId="29A37560" w14:textId="77777777" w:rsidR="00474B60" w:rsidRPr="006B631B" w:rsidRDefault="00474B60">
      <w:pPr>
        <w:pStyle w:val="p"/>
        <w:numPr>
          <w:ilvl w:val="1"/>
          <w:numId w:val="5"/>
        </w:numPr>
        <w:spacing w:after="120" w:line="240" w:lineRule="auto"/>
        <w:ind w:left="567" w:hanging="640"/>
        <w:jc w:val="both"/>
      </w:pPr>
      <w:r w:rsidRPr="006B631B">
        <w:t>Na wewnętrznej koper</w:t>
      </w:r>
      <w:r w:rsidR="002F632F" w:rsidRPr="006B631B">
        <w:t>cie należy podać nazwę i adres W</w:t>
      </w:r>
      <w:r w:rsidRPr="006B631B">
        <w:t>ykonawcy, by umożliwić zwrot nieotwartej oferty w przypadku dostarczenia jej Zamawiającemu po terminie.</w:t>
      </w:r>
    </w:p>
    <w:p w14:paraId="7EDAA98E" w14:textId="77777777" w:rsidR="00474B60" w:rsidRPr="006B631B" w:rsidRDefault="00474B60">
      <w:pPr>
        <w:pStyle w:val="p"/>
        <w:numPr>
          <w:ilvl w:val="1"/>
          <w:numId w:val="5"/>
        </w:numPr>
        <w:spacing w:after="120" w:line="240" w:lineRule="auto"/>
        <w:ind w:left="567" w:hanging="567"/>
        <w:jc w:val="both"/>
      </w:pPr>
      <w:r w:rsidRPr="006B631B">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3.11. oraz dodatkowo oznaczone słowami „ZMIANA” lub „WYCOFANIE”.</w:t>
      </w:r>
    </w:p>
    <w:p w14:paraId="25A7A9F1" w14:textId="77777777" w:rsidR="00474B60" w:rsidRPr="006B631B" w:rsidRDefault="00474B60">
      <w:pPr>
        <w:pStyle w:val="p"/>
        <w:numPr>
          <w:ilvl w:val="1"/>
          <w:numId w:val="5"/>
        </w:numPr>
        <w:spacing w:after="120" w:line="240" w:lineRule="auto"/>
        <w:ind w:left="567" w:hanging="567"/>
        <w:jc w:val="both"/>
      </w:pPr>
      <w:r w:rsidRPr="006B631B">
        <w:t>Zamawiający odrzuci ofertę, jeżeli wystąpią okoliczności wskazane w art. 89 ust. 1 Ustawy.</w:t>
      </w:r>
    </w:p>
    <w:p w14:paraId="2C2F580C" w14:textId="77777777" w:rsidR="00474B60" w:rsidRPr="006B631B" w:rsidRDefault="00474B60">
      <w:pPr>
        <w:pStyle w:val="p"/>
        <w:numPr>
          <w:ilvl w:val="1"/>
          <w:numId w:val="5"/>
        </w:numPr>
        <w:spacing w:after="120" w:line="240" w:lineRule="auto"/>
        <w:ind w:left="567" w:hanging="567"/>
        <w:jc w:val="both"/>
      </w:pPr>
      <w:r w:rsidRPr="006B631B">
        <w:t>W przypadku pojawienia się w ofercie informacji stanowiących tajemnicę przedsiębiorstwa w rozumieniu przepisów o zwalczaniu nieuczciwej konkurencji Zamawiający nie jest upoważn</w:t>
      </w:r>
      <w:r w:rsidR="00813A56" w:rsidRPr="006B631B">
        <w:t>iony do ich ujawnienia, jeżeli W</w:t>
      </w:r>
      <w:r w:rsidRPr="006B631B">
        <w:t>ykonawca nie później niż w terminie składania ofert zastrzegł, że nie mogą być one udostępnione oraz wykazał, iż zastrzeżone informacje stanowią tajemnicę przedsiębiorstwa. Wykonawca nie może zastrzec informacji, o których mowa w art. 86 ust. 4 Ustawy. Wykonawca ma obowiązek informacje stanowiące tajemnicę jego przedsiębiorstwa oznaczyć klauzulą: „Nie udostępniać. Informacje stanowią tajemnicę przedsiębiorstwa”.</w:t>
      </w:r>
    </w:p>
    <w:p w14:paraId="73C02883" w14:textId="77777777" w:rsidR="00145B0E" w:rsidRPr="006B631B" w:rsidRDefault="00145B0E">
      <w:pPr>
        <w:pStyle w:val="p"/>
        <w:spacing w:after="120" w:line="240" w:lineRule="auto"/>
        <w:jc w:val="both"/>
      </w:pPr>
    </w:p>
    <w:p w14:paraId="2DDF0D3F" w14:textId="77777777" w:rsidR="00474B60" w:rsidRPr="006B631B" w:rsidRDefault="00BC47B8">
      <w:pPr>
        <w:pStyle w:val="p"/>
        <w:numPr>
          <w:ilvl w:val="0"/>
          <w:numId w:val="5"/>
        </w:numPr>
        <w:spacing w:after="120" w:line="240" w:lineRule="auto"/>
        <w:jc w:val="both"/>
        <w:rPr>
          <w:rStyle w:val="bold"/>
          <w:b w:val="0"/>
        </w:rPr>
      </w:pPr>
      <w:r w:rsidRPr="006B631B">
        <w:rPr>
          <w:rStyle w:val="bold"/>
        </w:rPr>
        <w:t>MIEJSCE ORAZ TERMIN SKŁADANIA I OTWARCIA OFERT</w:t>
      </w:r>
    </w:p>
    <w:p w14:paraId="610BF3D7" w14:textId="30963641" w:rsidR="0084131D" w:rsidRPr="006B631B" w:rsidRDefault="0084131D">
      <w:pPr>
        <w:pStyle w:val="p"/>
        <w:spacing w:after="120" w:line="240" w:lineRule="auto"/>
        <w:jc w:val="both"/>
        <w:rPr>
          <w:rStyle w:val="bold"/>
          <w:b w:val="0"/>
        </w:rPr>
      </w:pPr>
      <w:r w:rsidRPr="006B631B">
        <w:rPr>
          <w:rStyle w:val="bold"/>
          <w:b w:val="0"/>
        </w:rPr>
        <w:t>1</w:t>
      </w:r>
      <w:r w:rsidR="008A5391">
        <w:rPr>
          <w:rStyle w:val="bold"/>
          <w:b w:val="0"/>
        </w:rPr>
        <w:t>2</w:t>
      </w:r>
      <w:r w:rsidRPr="006B631B">
        <w:rPr>
          <w:rStyle w:val="bold"/>
          <w:b w:val="0"/>
        </w:rPr>
        <w:t xml:space="preserve">.1. Oferty należy składać do dnia </w:t>
      </w:r>
      <w:r w:rsidR="004038A7">
        <w:rPr>
          <w:rStyle w:val="bold"/>
          <w:b w:val="0"/>
          <w:color w:val="FF0000"/>
        </w:rPr>
        <w:t>22</w:t>
      </w:r>
      <w:r w:rsidR="007D3D6E" w:rsidRPr="005F374F">
        <w:rPr>
          <w:rStyle w:val="bold"/>
          <w:b w:val="0"/>
          <w:color w:val="FF0000"/>
        </w:rPr>
        <w:t>.09.</w:t>
      </w:r>
      <w:r w:rsidRPr="005F374F">
        <w:rPr>
          <w:rStyle w:val="bold"/>
          <w:b w:val="0"/>
          <w:color w:val="FF0000"/>
        </w:rPr>
        <w:t xml:space="preserve">2020 </w:t>
      </w:r>
      <w:r w:rsidRPr="006B631B">
        <w:rPr>
          <w:rStyle w:val="bold"/>
          <w:b w:val="0"/>
        </w:rPr>
        <w:t>roku, do godz. 9:00 w siedzibie Wielkopolskiej Grupy Prawniczej Kozłowski, Maźwa, Sendrowski i Wspólnicy sp. k.  (adres: ul.</w:t>
      </w:r>
      <w:r w:rsidR="007D3D6E">
        <w:rPr>
          <w:rStyle w:val="bold"/>
          <w:b w:val="0"/>
        </w:rPr>
        <w:t xml:space="preserve"> </w:t>
      </w:r>
      <w:proofErr w:type="spellStart"/>
      <w:r w:rsidR="007D3D6E">
        <w:rPr>
          <w:rStyle w:val="bold"/>
          <w:b w:val="0"/>
        </w:rPr>
        <w:t>Grudzieniec</w:t>
      </w:r>
      <w:proofErr w:type="spellEnd"/>
      <w:r w:rsidR="007D3D6E">
        <w:rPr>
          <w:rStyle w:val="bold"/>
          <w:b w:val="0"/>
        </w:rPr>
        <w:t xml:space="preserve"> 64, 60-601 Poznań). </w:t>
      </w:r>
      <w:r w:rsidRPr="006B631B">
        <w:rPr>
          <w:rStyle w:val="bold"/>
          <w:b w:val="0"/>
        </w:rPr>
        <w:t>Oferty otrzymane przez Zamawiającego po terminie składania ofert zostaną zwrócone wykonawcom bez ich otwierania, zgodnie z art. 84 ust. 2 Ustawy.</w:t>
      </w:r>
    </w:p>
    <w:p w14:paraId="229663A9" w14:textId="2199FFAE" w:rsidR="0084131D" w:rsidRPr="006B631B" w:rsidRDefault="0084131D">
      <w:pPr>
        <w:pStyle w:val="p"/>
        <w:spacing w:after="120" w:line="240" w:lineRule="auto"/>
        <w:jc w:val="both"/>
        <w:rPr>
          <w:rStyle w:val="bold"/>
          <w:b w:val="0"/>
        </w:rPr>
      </w:pPr>
      <w:r w:rsidRPr="006B631B">
        <w:rPr>
          <w:rStyle w:val="bold"/>
          <w:b w:val="0"/>
        </w:rPr>
        <w:t>1</w:t>
      </w:r>
      <w:r w:rsidR="008A5391">
        <w:rPr>
          <w:rStyle w:val="bold"/>
          <w:b w:val="0"/>
        </w:rPr>
        <w:t>2</w:t>
      </w:r>
      <w:r w:rsidRPr="006B631B">
        <w:rPr>
          <w:rStyle w:val="bold"/>
          <w:b w:val="0"/>
        </w:rPr>
        <w:t xml:space="preserve">.2. Otwarcie ofert nastąpi w </w:t>
      </w:r>
      <w:r w:rsidRPr="005F374F">
        <w:rPr>
          <w:rStyle w:val="bold"/>
          <w:b w:val="0"/>
          <w:color w:val="FF0000"/>
        </w:rPr>
        <w:t xml:space="preserve">dniu </w:t>
      </w:r>
      <w:r w:rsidR="004038A7">
        <w:rPr>
          <w:rStyle w:val="bold"/>
          <w:b w:val="0"/>
          <w:color w:val="FF0000"/>
        </w:rPr>
        <w:t>22</w:t>
      </w:r>
      <w:bookmarkStart w:id="0" w:name="_GoBack"/>
      <w:bookmarkEnd w:id="0"/>
      <w:r w:rsidR="007D3D6E" w:rsidRPr="005F374F">
        <w:rPr>
          <w:rStyle w:val="bold"/>
          <w:b w:val="0"/>
          <w:color w:val="FF0000"/>
        </w:rPr>
        <w:t>.09</w:t>
      </w:r>
      <w:r w:rsidRPr="005F374F">
        <w:rPr>
          <w:rStyle w:val="bold"/>
          <w:b w:val="0"/>
          <w:color w:val="FF0000"/>
        </w:rPr>
        <w:t xml:space="preserve">.2020 </w:t>
      </w:r>
      <w:r w:rsidRPr="006B631B">
        <w:rPr>
          <w:rStyle w:val="bold"/>
          <w:b w:val="0"/>
        </w:rPr>
        <w:t>roku, o godz. 9:15 w siedzibie Wielkopolskiej Grupy Prawniczej Kozłowski, Maźwa, Sendrowski i Wspólnicy sp. k.</w:t>
      </w:r>
    </w:p>
    <w:p w14:paraId="2D6E333F" w14:textId="2A505A69" w:rsidR="0084131D" w:rsidRPr="006B631B" w:rsidRDefault="0084131D">
      <w:pPr>
        <w:pStyle w:val="p"/>
        <w:spacing w:after="120" w:line="240" w:lineRule="auto"/>
        <w:jc w:val="both"/>
        <w:rPr>
          <w:rStyle w:val="bold"/>
          <w:b w:val="0"/>
        </w:rPr>
      </w:pPr>
      <w:r w:rsidRPr="006B631B">
        <w:rPr>
          <w:rStyle w:val="bold"/>
          <w:b w:val="0"/>
        </w:rPr>
        <w:t>1</w:t>
      </w:r>
      <w:r w:rsidR="008A5391">
        <w:rPr>
          <w:rStyle w:val="bold"/>
          <w:b w:val="0"/>
        </w:rPr>
        <w:t>2</w:t>
      </w:r>
      <w:r w:rsidRPr="006B631B">
        <w:rPr>
          <w:rStyle w:val="bold"/>
          <w:b w:val="0"/>
        </w:rPr>
        <w:t>.</w:t>
      </w:r>
      <w:r w:rsidR="00577B51">
        <w:rPr>
          <w:rStyle w:val="bold"/>
          <w:b w:val="0"/>
        </w:rPr>
        <w:t>3</w:t>
      </w:r>
      <w:r w:rsidRPr="006B631B">
        <w:rPr>
          <w:rStyle w:val="bold"/>
          <w:b w:val="0"/>
        </w:rPr>
        <w:t>. Zwracamy się z prośbą, aby oferty składane były przede wszystkich za pośrednictwem Poczty Polskiej lub kuriera. Umożliwi to zachowanie najwyższych możliwych procedur bezpieczeństwa przy jednoczesnym zachowaniu publicznego charakteru postępowania o udzielenie zamówienia publicznego.</w:t>
      </w:r>
    </w:p>
    <w:p w14:paraId="031D6DB6" w14:textId="77777777" w:rsidR="00474B60" w:rsidRPr="006B631B" w:rsidRDefault="00474B60">
      <w:pPr>
        <w:pStyle w:val="p"/>
        <w:spacing w:after="120" w:line="240" w:lineRule="auto"/>
        <w:jc w:val="both"/>
      </w:pPr>
    </w:p>
    <w:p w14:paraId="1B06930C" w14:textId="77777777" w:rsidR="00474B60" w:rsidRPr="006B631B" w:rsidRDefault="00BC47B8">
      <w:pPr>
        <w:pStyle w:val="p"/>
        <w:numPr>
          <w:ilvl w:val="0"/>
          <w:numId w:val="5"/>
        </w:numPr>
        <w:spacing w:after="120" w:line="240" w:lineRule="auto"/>
        <w:jc w:val="both"/>
        <w:rPr>
          <w:rStyle w:val="bold"/>
          <w:b w:val="0"/>
        </w:rPr>
      </w:pPr>
      <w:r w:rsidRPr="006B631B">
        <w:rPr>
          <w:rStyle w:val="bold"/>
        </w:rPr>
        <w:t>OPIS SPOSOBU OBLICZANIA CENY</w:t>
      </w:r>
    </w:p>
    <w:p w14:paraId="6643E21D" w14:textId="77777777" w:rsidR="00CC12B5" w:rsidRPr="006B631B" w:rsidRDefault="00CC12B5">
      <w:pPr>
        <w:pStyle w:val="p"/>
        <w:numPr>
          <w:ilvl w:val="1"/>
          <w:numId w:val="5"/>
        </w:numPr>
        <w:spacing w:after="120" w:line="240" w:lineRule="auto"/>
        <w:ind w:left="567" w:hanging="567"/>
        <w:jc w:val="both"/>
      </w:pPr>
      <w:r w:rsidRPr="006B631B">
        <w:t>Zamawiający będzie brał pod uwagę cenę brutto za wykonanie przedmiotu niniejszego zamówienia.</w:t>
      </w:r>
    </w:p>
    <w:p w14:paraId="55467090" w14:textId="67A92E48" w:rsidR="00CC12B5" w:rsidRPr="006B631B" w:rsidRDefault="00CC12B5">
      <w:pPr>
        <w:pStyle w:val="p"/>
        <w:numPr>
          <w:ilvl w:val="1"/>
          <w:numId w:val="5"/>
        </w:numPr>
        <w:spacing w:after="120" w:line="240" w:lineRule="auto"/>
        <w:ind w:left="567" w:hanging="567"/>
        <w:jc w:val="both"/>
      </w:pPr>
      <w:r w:rsidRPr="006B631B">
        <w:t xml:space="preserve">Wymienioną w pkt. </w:t>
      </w:r>
      <w:r w:rsidR="00391689" w:rsidRPr="006B631B">
        <w:t>1</w:t>
      </w:r>
      <w:r w:rsidR="008A5391">
        <w:t>4</w:t>
      </w:r>
      <w:r w:rsidRPr="006B631B">
        <w:t>.1 cenę deklaruje się na formularzu oferty załączonym do SIWZ, podając:</w:t>
      </w:r>
      <w:r w:rsidR="002C3FD0" w:rsidRPr="006B631B">
        <w:t xml:space="preserve"> cenę netto</w:t>
      </w:r>
      <w:r w:rsidRPr="006B631B">
        <w:t xml:space="preserve"> </w:t>
      </w:r>
      <w:r w:rsidR="006C32B6" w:rsidRPr="006B631B">
        <w:t xml:space="preserve">oraz </w:t>
      </w:r>
      <w:r w:rsidRPr="006B631B">
        <w:t>cenę brutto</w:t>
      </w:r>
      <w:r w:rsidR="006C32B6" w:rsidRPr="006B631B">
        <w:t xml:space="preserve"> za całość przedmiotu zamówienia</w:t>
      </w:r>
      <w:r w:rsidRPr="006B631B">
        <w:t>.</w:t>
      </w:r>
    </w:p>
    <w:p w14:paraId="0A593216" w14:textId="77777777" w:rsidR="00CC12B5" w:rsidRPr="006B631B" w:rsidRDefault="00CC12B5">
      <w:pPr>
        <w:pStyle w:val="p"/>
        <w:numPr>
          <w:ilvl w:val="1"/>
          <w:numId w:val="5"/>
        </w:numPr>
        <w:spacing w:after="120" w:line="240" w:lineRule="auto"/>
        <w:ind w:left="567" w:hanging="567"/>
        <w:jc w:val="both"/>
      </w:pPr>
      <w:r w:rsidRPr="006B631B">
        <w:t>Zaoferowana cena jest ceną ryczałtową i musi zawierać wszelkie koszty wykonawcy związane z</w:t>
      </w:r>
      <w:r w:rsidR="00842666" w:rsidRPr="006B631B">
        <w:t xml:space="preserve"> </w:t>
      </w:r>
      <w:r w:rsidRPr="006B631B">
        <w:t>prawidłową i właściwą realizacją przedmiotu zamówienia, przy zastosowaniu obowiązujących norm, z uwzględnieniem ewentualnego ryzyka wynikającego z okoliczności, których nie można było przewidzieć w chwili składania oferty.</w:t>
      </w:r>
    </w:p>
    <w:p w14:paraId="1AE32D71" w14:textId="77777777" w:rsidR="00CC12B5" w:rsidRPr="006B631B" w:rsidRDefault="00CC12B5">
      <w:pPr>
        <w:pStyle w:val="p"/>
        <w:numPr>
          <w:ilvl w:val="1"/>
          <w:numId w:val="5"/>
        </w:numPr>
        <w:spacing w:after="120" w:line="240" w:lineRule="auto"/>
        <w:ind w:left="567" w:hanging="567"/>
        <w:jc w:val="both"/>
      </w:pPr>
      <w:r w:rsidRPr="006B631B">
        <w:t>Cena musi być wyrażona w złotych polskich, z dokładnością do dwóch miejsc po przecinku.</w:t>
      </w:r>
    </w:p>
    <w:p w14:paraId="18530B6A" w14:textId="77777777" w:rsidR="00CC12B5" w:rsidRPr="006B631B" w:rsidRDefault="00EC5E06">
      <w:pPr>
        <w:pStyle w:val="p"/>
        <w:numPr>
          <w:ilvl w:val="1"/>
          <w:numId w:val="5"/>
        </w:numPr>
        <w:spacing w:after="120" w:line="240" w:lineRule="auto"/>
        <w:ind w:left="567" w:hanging="567"/>
        <w:jc w:val="both"/>
      </w:pPr>
      <w:r w:rsidRPr="006B631B">
        <w:t>Zastosowanie przez W</w:t>
      </w:r>
      <w:r w:rsidR="00CC12B5" w:rsidRPr="006B631B">
        <w:t>ykonawcę stawki podatku od towarów i usług niezgodnej z obowiązującymi</w:t>
      </w:r>
      <w:r w:rsidR="00842666" w:rsidRPr="006B631B">
        <w:t xml:space="preserve"> </w:t>
      </w:r>
      <w:r w:rsidR="00CC12B5" w:rsidRPr="006B631B">
        <w:t>przepisami spowoduje odrzucenie oferty.</w:t>
      </w:r>
    </w:p>
    <w:p w14:paraId="44E9A04C" w14:textId="77777777" w:rsidR="00CC12B5" w:rsidRPr="006B631B" w:rsidRDefault="00CC12B5">
      <w:pPr>
        <w:pStyle w:val="p"/>
        <w:numPr>
          <w:ilvl w:val="1"/>
          <w:numId w:val="5"/>
        </w:numPr>
        <w:spacing w:after="120" w:line="240" w:lineRule="auto"/>
        <w:ind w:left="567" w:hanging="567"/>
        <w:jc w:val="both"/>
      </w:pPr>
      <w:r w:rsidRPr="006B631B">
        <w:t xml:space="preserve">Błąd w obliczeniu ceny, którego nie można poprawić na podstawie </w:t>
      </w:r>
      <w:r w:rsidR="009A778F" w:rsidRPr="006B631B">
        <w:t>art. 87 ust. 2 pkt. 2 Ustawy</w:t>
      </w:r>
      <w:r w:rsidRPr="006B631B">
        <w:t>,</w:t>
      </w:r>
      <w:r w:rsidR="00512316" w:rsidRPr="006B631B">
        <w:t xml:space="preserve"> </w:t>
      </w:r>
      <w:r w:rsidRPr="006B631B">
        <w:t>spowoduje odrzucenie oferty.</w:t>
      </w:r>
    </w:p>
    <w:p w14:paraId="51B765B1" w14:textId="77777777" w:rsidR="00474B60" w:rsidRPr="006B631B" w:rsidRDefault="00474B60">
      <w:pPr>
        <w:pStyle w:val="p"/>
        <w:spacing w:line="240" w:lineRule="auto"/>
        <w:jc w:val="both"/>
      </w:pPr>
    </w:p>
    <w:p w14:paraId="03C5083A" w14:textId="77777777" w:rsidR="00474B60" w:rsidRPr="006B631B" w:rsidRDefault="00BC47B8">
      <w:pPr>
        <w:pStyle w:val="p"/>
        <w:numPr>
          <w:ilvl w:val="0"/>
          <w:numId w:val="5"/>
        </w:numPr>
        <w:spacing w:after="120" w:line="240" w:lineRule="auto"/>
        <w:jc w:val="both"/>
        <w:rPr>
          <w:rStyle w:val="bold"/>
          <w:b w:val="0"/>
        </w:rPr>
      </w:pPr>
      <w:r w:rsidRPr="006B631B">
        <w:rPr>
          <w:rStyle w:val="bold"/>
        </w:rPr>
        <w:t>OPIS KRYTERIÓW, KTÓRYMI ZAMAWIAJĄCY BĘDZIE SIĘ KIEROWAŁ PRZY WYBORZE OFERTY, WRAZ Z PODANIEM ZNACZENIA TYCH KRYTERIÓW I SPOSOBU OCENY OFERT</w:t>
      </w:r>
    </w:p>
    <w:p w14:paraId="38D95324" w14:textId="77777777" w:rsidR="00BC47B8" w:rsidRPr="006B631B" w:rsidRDefault="00BC47B8">
      <w:pPr>
        <w:pStyle w:val="p"/>
        <w:numPr>
          <w:ilvl w:val="1"/>
          <w:numId w:val="5"/>
        </w:numPr>
        <w:spacing w:after="120" w:line="240" w:lineRule="auto"/>
        <w:ind w:left="567" w:hanging="567"/>
        <w:jc w:val="both"/>
      </w:pPr>
      <w:r w:rsidRPr="006B631B">
        <w:t>Zamawiający będzie oceniał oferty według następującego kryterium:</w:t>
      </w:r>
    </w:p>
    <w:p w14:paraId="04575D28" w14:textId="77777777" w:rsidR="00A946D4" w:rsidRPr="006B631B" w:rsidRDefault="00A946D4">
      <w:pPr>
        <w:pStyle w:val="p"/>
        <w:spacing w:after="120" w:line="240" w:lineRule="auto"/>
        <w:ind w:left="567"/>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49"/>
        <w:gridCol w:w="6469"/>
        <w:gridCol w:w="1736"/>
      </w:tblGrid>
      <w:tr w:rsidR="002C5387" w:rsidRPr="006B631B" w14:paraId="090DA276" w14:textId="77777777" w:rsidTr="00F64A8B">
        <w:tc>
          <w:tcPr>
            <w:tcW w:w="860" w:type="dxa"/>
            <w:shd w:val="clear" w:color="auto" w:fill="auto"/>
            <w:vAlign w:val="center"/>
          </w:tcPr>
          <w:p w14:paraId="269D692D" w14:textId="77777777" w:rsidR="00474B60" w:rsidRPr="006B631B" w:rsidRDefault="00474B60">
            <w:pPr>
              <w:pStyle w:val="tableCenter"/>
              <w:spacing w:after="200" w:line="240" w:lineRule="auto"/>
              <w:jc w:val="both"/>
            </w:pPr>
            <w:r w:rsidRPr="006B631B">
              <w:rPr>
                <w:rStyle w:val="bold"/>
              </w:rPr>
              <w:t>Nr</w:t>
            </w:r>
          </w:p>
        </w:tc>
        <w:tc>
          <w:tcPr>
            <w:tcW w:w="6571" w:type="dxa"/>
            <w:shd w:val="clear" w:color="auto" w:fill="auto"/>
            <w:vAlign w:val="center"/>
          </w:tcPr>
          <w:p w14:paraId="7FD8AC2D" w14:textId="77777777" w:rsidR="00474B60" w:rsidRPr="006B631B" w:rsidRDefault="00474B60">
            <w:pPr>
              <w:pStyle w:val="tableCenter"/>
              <w:spacing w:after="200" w:line="240" w:lineRule="auto"/>
              <w:jc w:val="both"/>
            </w:pPr>
            <w:r w:rsidRPr="006B631B">
              <w:rPr>
                <w:rStyle w:val="bold"/>
              </w:rPr>
              <w:t>Nazwa kryterium</w:t>
            </w:r>
          </w:p>
        </w:tc>
        <w:tc>
          <w:tcPr>
            <w:tcW w:w="1759" w:type="dxa"/>
            <w:shd w:val="clear" w:color="auto" w:fill="auto"/>
            <w:vAlign w:val="center"/>
          </w:tcPr>
          <w:p w14:paraId="36522978" w14:textId="77777777" w:rsidR="00474B60" w:rsidRPr="006B631B" w:rsidRDefault="00474B60">
            <w:pPr>
              <w:pStyle w:val="tableCenter"/>
              <w:spacing w:after="200" w:line="240" w:lineRule="auto"/>
              <w:jc w:val="both"/>
            </w:pPr>
            <w:r w:rsidRPr="006B631B">
              <w:rPr>
                <w:rStyle w:val="bold"/>
              </w:rPr>
              <w:t>Waga</w:t>
            </w:r>
          </w:p>
        </w:tc>
      </w:tr>
      <w:tr w:rsidR="00474B60" w:rsidRPr="006B631B" w14:paraId="2EE1D61D" w14:textId="77777777" w:rsidTr="00F64A8B">
        <w:tc>
          <w:tcPr>
            <w:tcW w:w="860" w:type="dxa"/>
            <w:shd w:val="clear" w:color="auto" w:fill="auto"/>
            <w:vAlign w:val="center"/>
          </w:tcPr>
          <w:p w14:paraId="6B1E2F61" w14:textId="77777777" w:rsidR="00474B60" w:rsidRPr="006B631B" w:rsidRDefault="00474B60">
            <w:pPr>
              <w:pStyle w:val="center"/>
              <w:spacing w:line="240" w:lineRule="auto"/>
              <w:jc w:val="both"/>
            </w:pPr>
            <w:r w:rsidRPr="006B631B">
              <w:t>1</w:t>
            </w:r>
          </w:p>
        </w:tc>
        <w:tc>
          <w:tcPr>
            <w:tcW w:w="6571" w:type="dxa"/>
            <w:shd w:val="clear" w:color="auto" w:fill="auto"/>
            <w:vAlign w:val="center"/>
          </w:tcPr>
          <w:p w14:paraId="000C8405" w14:textId="77777777" w:rsidR="00474B60" w:rsidRPr="006B631B" w:rsidRDefault="00474B60">
            <w:pPr>
              <w:pStyle w:val="p"/>
              <w:spacing w:line="240" w:lineRule="auto"/>
              <w:jc w:val="both"/>
            </w:pPr>
            <w:r w:rsidRPr="006B631B">
              <w:t>Cena</w:t>
            </w:r>
          </w:p>
        </w:tc>
        <w:tc>
          <w:tcPr>
            <w:tcW w:w="1759" w:type="dxa"/>
            <w:shd w:val="clear" w:color="auto" w:fill="auto"/>
            <w:vAlign w:val="center"/>
          </w:tcPr>
          <w:p w14:paraId="7B3156F4" w14:textId="12FE3062" w:rsidR="00474B60" w:rsidRPr="006B631B" w:rsidRDefault="00601A02">
            <w:pPr>
              <w:pStyle w:val="center"/>
              <w:spacing w:line="240" w:lineRule="auto"/>
              <w:jc w:val="both"/>
            </w:pPr>
            <w:r w:rsidRPr="006B631B">
              <w:t>4</w:t>
            </w:r>
            <w:r w:rsidR="00474B60" w:rsidRPr="006B631B">
              <w:t>0%</w:t>
            </w:r>
          </w:p>
        </w:tc>
      </w:tr>
      <w:tr w:rsidR="00B77B2B" w:rsidRPr="006B631B" w14:paraId="29B25525" w14:textId="77777777" w:rsidTr="00F64A8B">
        <w:trPr>
          <w:trHeight w:val="162"/>
        </w:trPr>
        <w:tc>
          <w:tcPr>
            <w:tcW w:w="860" w:type="dxa"/>
            <w:shd w:val="clear" w:color="auto" w:fill="auto"/>
            <w:vAlign w:val="center"/>
          </w:tcPr>
          <w:p w14:paraId="28DFE762" w14:textId="77777777" w:rsidR="00B77B2B" w:rsidRPr="006B631B" w:rsidRDefault="00216AB0">
            <w:pPr>
              <w:pStyle w:val="center"/>
              <w:spacing w:line="240" w:lineRule="auto"/>
              <w:jc w:val="both"/>
            </w:pPr>
            <w:r w:rsidRPr="006B631B">
              <w:t>2</w:t>
            </w:r>
          </w:p>
        </w:tc>
        <w:tc>
          <w:tcPr>
            <w:tcW w:w="6571" w:type="dxa"/>
            <w:shd w:val="clear" w:color="auto" w:fill="auto"/>
            <w:vAlign w:val="center"/>
          </w:tcPr>
          <w:p w14:paraId="30BC7411" w14:textId="67C904A5" w:rsidR="00B77B2B" w:rsidRPr="006B631B" w:rsidRDefault="002C3FD0" w:rsidP="008D0F11">
            <w:pPr>
              <w:pStyle w:val="p"/>
              <w:spacing w:line="240" w:lineRule="auto"/>
              <w:jc w:val="both"/>
            </w:pPr>
            <w:r w:rsidRPr="006B631B">
              <w:t xml:space="preserve">Doświadczenie </w:t>
            </w:r>
            <w:r w:rsidR="00963A72" w:rsidRPr="00963A72">
              <w:t xml:space="preserve">w </w:t>
            </w:r>
            <w:r w:rsidR="003E2A27">
              <w:t>zabiegach</w:t>
            </w:r>
            <w:r w:rsidR="00672250">
              <w:t xml:space="preserve"> </w:t>
            </w:r>
            <w:r w:rsidR="003E2A27">
              <w:t>na</w:t>
            </w:r>
            <w:r w:rsidR="00713EA6">
              <w:t xml:space="preserve"> </w:t>
            </w:r>
            <w:r w:rsidR="008D0F11">
              <w:t>poszczególnych grupach zwierząt</w:t>
            </w:r>
          </w:p>
        </w:tc>
        <w:tc>
          <w:tcPr>
            <w:tcW w:w="1759" w:type="dxa"/>
            <w:shd w:val="clear" w:color="auto" w:fill="auto"/>
            <w:vAlign w:val="center"/>
          </w:tcPr>
          <w:p w14:paraId="48BD855E" w14:textId="3C92E5BC" w:rsidR="00B77B2B" w:rsidRPr="006B631B" w:rsidRDefault="00601A02">
            <w:pPr>
              <w:pStyle w:val="center"/>
              <w:spacing w:line="240" w:lineRule="auto"/>
              <w:jc w:val="both"/>
            </w:pPr>
            <w:r w:rsidRPr="006B631B">
              <w:t>3</w:t>
            </w:r>
            <w:r w:rsidR="00F43099" w:rsidRPr="006B631B">
              <w:t>0</w:t>
            </w:r>
            <w:r w:rsidR="00B77B2B" w:rsidRPr="006B631B">
              <w:t>%</w:t>
            </w:r>
          </w:p>
        </w:tc>
      </w:tr>
      <w:tr w:rsidR="00B352CD" w:rsidRPr="006B631B" w14:paraId="30237696" w14:textId="77777777" w:rsidTr="00F64A8B">
        <w:trPr>
          <w:trHeight w:val="162"/>
        </w:trPr>
        <w:tc>
          <w:tcPr>
            <w:tcW w:w="860" w:type="dxa"/>
            <w:shd w:val="clear" w:color="auto" w:fill="auto"/>
            <w:vAlign w:val="center"/>
          </w:tcPr>
          <w:p w14:paraId="397938CB" w14:textId="77777777" w:rsidR="00B352CD" w:rsidRPr="006B631B" w:rsidRDefault="00216AB0">
            <w:pPr>
              <w:pStyle w:val="center"/>
              <w:spacing w:line="240" w:lineRule="auto"/>
              <w:jc w:val="both"/>
            </w:pPr>
            <w:r w:rsidRPr="006B631B">
              <w:t>3</w:t>
            </w:r>
          </w:p>
        </w:tc>
        <w:tc>
          <w:tcPr>
            <w:tcW w:w="6571" w:type="dxa"/>
            <w:shd w:val="clear" w:color="auto" w:fill="auto"/>
            <w:vAlign w:val="center"/>
          </w:tcPr>
          <w:p w14:paraId="7A84A11A" w14:textId="598D419F" w:rsidR="00B352CD" w:rsidRPr="006B631B" w:rsidRDefault="00216AB0" w:rsidP="003E2A27">
            <w:pPr>
              <w:pStyle w:val="p"/>
              <w:spacing w:line="240" w:lineRule="auto"/>
              <w:jc w:val="both"/>
            </w:pPr>
            <w:r w:rsidRPr="006B631B">
              <w:t xml:space="preserve">Doświadczenie </w:t>
            </w:r>
            <w:r w:rsidR="003E2A27">
              <w:t>w diagnostyce oraz profilaktyce</w:t>
            </w:r>
          </w:p>
        </w:tc>
        <w:tc>
          <w:tcPr>
            <w:tcW w:w="1759" w:type="dxa"/>
            <w:shd w:val="clear" w:color="auto" w:fill="auto"/>
            <w:vAlign w:val="center"/>
          </w:tcPr>
          <w:p w14:paraId="4D256F16" w14:textId="6D5B0A5A" w:rsidR="00B352CD" w:rsidRPr="006B631B" w:rsidRDefault="00601A02">
            <w:pPr>
              <w:pStyle w:val="center"/>
              <w:spacing w:line="240" w:lineRule="auto"/>
              <w:jc w:val="both"/>
            </w:pPr>
            <w:r w:rsidRPr="006B631B">
              <w:t>3</w:t>
            </w:r>
            <w:r w:rsidR="00216AB0" w:rsidRPr="006B631B">
              <w:t>0%</w:t>
            </w:r>
          </w:p>
        </w:tc>
      </w:tr>
    </w:tbl>
    <w:p w14:paraId="5B8918EE" w14:textId="77777777" w:rsidR="00474B60" w:rsidRPr="006B631B" w:rsidRDefault="00474B60">
      <w:pPr>
        <w:pStyle w:val="p"/>
        <w:spacing w:line="240" w:lineRule="auto"/>
        <w:jc w:val="both"/>
      </w:pPr>
    </w:p>
    <w:p w14:paraId="358E4465" w14:textId="0E350465" w:rsidR="00474B60" w:rsidRPr="006B631B" w:rsidRDefault="00BC47B8">
      <w:pPr>
        <w:pStyle w:val="p"/>
        <w:numPr>
          <w:ilvl w:val="1"/>
          <w:numId w:val="5"/>
        </w:numPr>
        <w:spacing w:after="120" w:line="240" w:lineRule="auto"/>
        <w:jc w:val="both"/>
      </w:pPr>
      <w:r w:rsidRPr="006B631B">
        <w:t>Punkty przyznawane za podane w pkt. 1</w:t>
      </w:r>
      <w:r w:rsidR="008A5391">
        <w:t>4</w:t>
      </w:r>
      <w:r w:rsidRPr="006B631B">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987"/>
        <w:gridCol w:w="8067"/>
      </w:tblGrid>
      <w:tr w:rsidR="002C5387" w:rsidRPr="006B631B" w14:paraId="34B96701" w14:textId="77777777" w:rsidTr="004F5BA6">
        <w:tc>
          <w:tcPr>
            <w:tcW w:w="988" w:type="dxa"/>
            <w:shd w:val="clear" w:color="auto" w:fill="auto"/>
            <w:vAlign w:val="center"/>
          </w:tcPr>
          <w:p w14:paraId="2DE299AE" w14:textId="77777777" w:rsidR="00BC47B8" w:rsidRPr="006B631B" w:rsidRDefault="00BC47B8">
            <w:pPr>
              <w:pStyle w:val="tableCenter"/>
              <w:spacing w:after="200" w:line="240" w:lineRule="auto"/>
              <w:jc w:val="both"/>
            </w:pPr>
            <w:r w:rsidRPr="006B631B">
              <w:rPr>
                <w:rStyle w:val="bold"/>
              </w:rPr>
              <w:t>Nr kryterium</w:t>
            </w:r>
          </w:p>
        </w:tc>
        <w:tc>
          <w:tcPr>
            <w:tcW w:w="8202" w:type="dxa"/>
            <w:shd w:val="clear" w:color="auto" w:fill="auto"/>
            <w:vAlign w:val="center"/>
          </w:tcPr>
          <w:p w14:paraId="692E6A85" w14:textId="77777777" w:rsidR="00BC47B8" w:rsidRPr="006B631B" w:rsidRDefault="00BC47B8">
            <w:pPr>
              <w:pStyle w:val="tableCenter"/>
              <w:spacing w:after="200" w:line="240" w:lineRule="auto"/>
              <w:jc w:val="both"/>
            </w:pPr>
            <w:r w:rsidRPr="006B631B">
              <w:rPr>
                <w:rStyle w:val="bold"/>
              </w:rPr>
              <w:t>Wzór</w:t>
            </w:r>
          </w:p>
        </w:tc>
      </w:tr>
      <w:tr w:rsidR="00BC47B8" w:rsidRPr="006B631B" w14:paraId="4D6F2B82" w14:textId="77777777" w:rsidTr="004F5BA6">
        <w:tc>
          <w:tcPr>
            <w:tcW w:w="988" w:type="dxa"/>
            <w:shd w:val="clear" w:color="auto" w:fill="auto"/>
            <w:vAlign w:val="center"/>
          </w:tcPr>
          <w:p w14:paraId="47B1606A" w14:textId="77777777" w:rsidR="00BC47B8" w:rsidRPr="006B631B" w:rsidRDefault="00BC47B8">
            <w:pPr>
              <w:pStyle w:val="center"/>
              <w:spacing w:line="240" w:lineRule="auto"/>
              <w:jc w:val="both"/>
            </w:pPr>
            <w:r w:rsidRPr="006B631B">
              <w:t>1</w:t>
            </w:r>
          </w:p>
        </w:tc>
        <w:tc>
          <w:tcPr>
            <w:tcW w:w="8202" w:type="dxa"/>
            <w:shd w:val="clear" w:color="auto" w:fill="auto"/>
            <w:vAlign w:val="center"/>
          </w:tcPr>
          <w:p w14:paraId="7ACC8E2F" w14:textId="77777777" w:rsidR="00BC47B8" w:rsidRPr="006B631B" w:rsidRDefault="00BC47B8">
            <w:pPr>
              <w:pStyle w:val="p"/>
              <w:spacing w:line="240" w:lineRule="auto"/>
              <w:jc w:val="both"/>
            </w:pPr>
            <w:r w:rsidRPr="006B631B">
              <w:t>(</w:t>
            </w:r>
            <w:proofErr w:type="spellStart"/>
            <w:r w:rsidRPr="006B631B">
              <w:t>Cmin</w:t>
            </w:r>
            <w:proofErr w:type="spellEnd"/>
            <w:r w:rsidRPr="006B631B">
              <w:t>/</w:t>
            </w:r>
            <w:proofErr w:type="spellStart"/>
            <w:r w:rsidRPr="006B631B">
              <w:t>Cof</w:t>
            </w:r>
            <w:proofErr w:type="spellEnd"/>
            <w:r w:rsidRPr="006B631B">
              <w:t>) * 100 * waga</w:t>
            </w:r>
          </w:p>
          <w:p w14:paraId="14778C73" w14:textId="77777777" w:rsidR="00BC47B8" w:rsidRPr="006B631B" w:rsidRDefault="00BC47B8">
            <w:pPr>
              <w:pStyle w:val="p"/>
              <w:spacing w:line="240" w:lineRule="auto"/>
              <w:jc w:val="both"/>
            </w:pPr>
            <w:r w:rsidRPr="006B631B">
              <w:t>gdzie:</w:t>
            </w:r>
          </w:p>
          <w:p w14:paraId="4953D67E" w14:textId="77777777" w:rsidR="00BC47B8" w:rsidRPr="006B631B" w:rsidRDefault="00BC47B8">
            <w:pPr>
              <w:pStyle w:val="p"/>
              <w:spacing w:line="240" w:lineRule="auto"/>
              <w:jc w:val="both"/>
            </w:pPr>
            <w:r w:rsidRPr="006B631B">
              <w:t xml:space="preserve">- </w:t>
            </w:r>
            <w:proofErr w:type="spellStart"/>
            <w:r w:rsidRPr="006B631B">
              <w:t>Cmin</w:t>
            </w:r>
            <w:proofErr w:type="spellEnd"/>
            <w:r w:rsidRPr="006B631B">
              <w:t xml:space="preserve"> - najniższa cena spośród wszystkich ofert</w:t>
            </w:r>
          </w:p>
          <w:p w14:paraId="30587AE3" w14:textId="77777777" w:rsidR="00BC47B8" w:rsidRPr="006B631B" w:rsidRDefault="00BC47B8">
            <w:pPr>
              <w:pStyle w:val="p"/>
              <w:spacing w:line="240" w:lineRule="auto"/>
              <w:jc w:val="both"/>
            </w:pPr>
            <w:r w:rsidRPr="006B631B">
              <w:t xml:space="preserve">- </w:t>
            </w:r>
            <w:proofErr w:type="spellStart"/>
            <w:r w:rsidRPr="006B631B">
              <w:t>Cof</w:t>
            </w:r>
            <w:proofErr w:type="spellEnd"/>
            <w:r w:rsidRPr="006B631B">
              <w:t xml:space="preserve"> -  cena podana w ofercie</w:t>
            </w:r>
            <w:r w:rsidR="00BE6398" w:rsidRPr="006B631B">
              <w:t xml:space="preserve"> badanej</w:t>
            </w:r>
          </w:p>
        </w:tc>
      </w:tr>
      <w:tr w:rsidR="00216AB0" w:rsidRPr="006B631B" w14:paraId="5847AA7B" w14:textId="77777777" w:rsidTr="004F5BA6">
        <w:tc>
          <w:tcPr>
            <w:tcW w:w="988" w:type="dxa"/>
            <w:shd w:val="clear" w:color="auto" w:fill="auto"/>
            <w:vAlign w:val="center"/>
          </w:tcPr>
          <w:p w14:paraId="3CE4FA49" w14:textId="77777777" w:rsidR="00216AB0" w:rsidRPr="006B631B" w:rsidRDefault="00216AB0">
            <w:pPr>
              <w:pStyle w:val="center"/>
              <w:spacing w:line="240" w:lineRule="auto"/>
              <w:jc w:val="both"/>
            </w:pPr>
            <w:r w:rsidRPr="006B631B">
              <w:t>2</w:t>
            </w:r>
          </w:p>
        </w:tc>
        <w:tc>
          <w:tcPr>
            <w:tcW w:w="8202" w:type="dxa"/>
            <w:shd w:val="clear" w:color="auto" w:fill="auto"/>
            <w:vAlign w:val="center"/>
          </w:tcPr>
          <w:p w14:paraId="3762971D" w14:textId="77777777" w:rsidR="00216AB0" w:rsidRPr="001F281D" w:rsidRDefault="00216AB0" w:rsidP="00963A72">
            <w:pPr>
              <w:pStyle w:val="p"/>
              <w:spacing w:line="240" w:lineRule="auto"/>
              <w:jc w:val="both"/>
              <w:rPr>
                <w:rFonts w:cs="Times New Roman"/>
              </w:rPr>
            </w:pPr>
            <w:r w:rsidRPr="001F281D">
              <w:rPr>
                <w:rFonts w:cs="Times New Roman"/>
              </w:rPr>
              <w:t xml:space="preserve">Zamawiający dokona oceny w ramach niniejszego kryterium na podstawie wykazu osób, </w:t>
            </w:r>
            <w:r w:rsidR="002E19DE" w:rsidRPr="001F281D">
              <w:rPr>
                <w:rFonts w:cs="Times New Roman"/>
              </w:rPr>
              <w:t>który stanowi załącznik nr 4a do niniejszego SIWZ</w:t>
            </w:r>
            <w:r w:rsidRPr="001F281D">
              <w:rPr>
                <w:rFonts w:cs="Times New Roman"/>
              </w:rPr>
              <w:t xml:space="preserve">. </w:t>
            </w:r>
          </w:p>
          <w:p w14:paraId="5C4C1025" w14:textId="77777777" w:rsidR="00216AB0" w:rsidRPr="001F281D" w:rsidRDefault="00216AB0">
            <w:pPr>
              <w:spacing w:line="240" w:lineRule="auto"/>
              <w:jc w:val="both"/>
              <w:rPr>
                <w:rFonts w:eastAsia="Times New Roman"/>
              </w:rPr>
            </w:pPr>
          </w:p>
          <w:p w14:paraId="4F81FB36" w14:textId="029DCBD5" w:rsidR="000F3C22" w:rsidRPr="001F281D" w:rsidRDefault="00601A02">
            <w:pPr>
              <w:spacing w:after="240" w:line="240" w:lineRule="auto"/>
              <w:jc w:val="both"/>
              <w:rPr>
                <w:rFonts w:eastAsia="Times New Roman"/>
              </w:rPr>
            </w:pPr>
            <w:r w:rsidRPr="001F281D">
              <w:rPr>
                <w:rFonts w:eastAsia="Times New Roman"/>
              </w:rPr>
              <w:t>Punkty w ramach niniejszego kryterium zostaną przyznane Wykonawcy, jeżeli osoby wskazane do realizacji zamówienia</w:t>
            </w:r>
            <w:r w:rsidR="00CC390E" w:rsidRPr="001F281D">
              <w:rPr>
                <w:rFonts w:eastAsia="Times New Roman"/>
              </w:rPr>
              <w:t xml:space="preserve"> (w załączniku nr 4)</w:t>
            </w:r>
            <w:r w:rsidRPr="001F281D">
              <w:rPr>
                <w:rFonts w:eastAsia="Times New Roman"/>
              </w:rPr>
              <w:t xml:space="preserve"> posiadają doświadczenie w </w:t>
            </w:r>
            <w:r w:rsidR="000174BF" w:rsidRPr="001F281D">
              <w:rPr>
                <w:rFonts w:eastAsia="Times New Roman"/>
              </w:rPr>
              <w:t>zabiegach</w:t>
            </w:r>
            <w:r w:rsidRPr="001F281D">
              <w:rPr>
                <w:rFonts w:eastAsia="Times New Roman"/>
              </w:rPr>
              <w:t xml:space="preserve"> nad zwierzętami niebezpiecznymi</w:t>
            </w:r>
            <w:r w:rsidR="0075520E" w:rsidRPr="001F281D">
              <w:rPr>
                <w:rFonts w:eastAsia="Times New Roman"/>
              </w:rPr>
              <w:t xml:space="preserve"> </w:t>
            </w:r>
            <w:r w:rsidR="000F3C22" w:rsidRPr="001F281D">
              <w:rPr>
                <w:rFonts w:eastAsia="Times New Roman"/>
              </w:rPr>
              <w:t>z</w:t>
            </w:r>
            <w:r w:rsidR="007A4690">
              <w:rPr>
                <w:rFonts w:eastAsia="Times New Roman"/>
              </w:rPr>
              <w:t xml:space="preserve"> rodziny/grup</w:t>
            </w:r>
            <w:r w:rsidR="000F3C22" w:rsidRPr="001F281D">
              <w:rPr>
                <w:rFonts w:eastAsia="Times New Roman"/>
              </w:rPr>
              <w:t xml:space="preserve"> kotowat</w:t>
            </w:r>
            <w:r w:rsidR="007A4690">
              <w:rPr>
                <w:rFonts w:eastAsia="Times New Roman"/>
              </w:rPr>
              <w:t>ych</w:t>
            </w:r>
            <w:r w:rsidR="000F3C22" w:rsidRPr="001F281D">
              <w:rPr>
                <w:rFonts w:eastAsia="Times New Roman"/>
              </w:rPr>
              <w:t>, parzystokopytny</w:t>
            </w:r>
            <w:r w:rsidR="007A4690">
              <w:rPr>
                <w:rFonts w:eastAsia="Times New Roman"/>
              </w:rPr>
              <w:t>ch</w:t>
            </w:r>
            <w:r w:rsidR="000F3C22" w:rsidRPr="001F281D">
              <w:rPr>
                <w:rFonts w:eastAsia="Times New Roman"/>
              </w:rPr>
              <w:t>, nosoroż</w:t>
            </w:r>
            <w:r w:rsidR="007A4690">
              <w:rPr>
                <w:rFonts w:eastAsia="Times New Roman"/>
              </w:rPr>
              <w:t>ców lub naczelnych</w:t>
            </w:r>
            <w:r w:rsidR="000F3C22" w:rsidRPr="001F281D">
              <w:rPr>
                <w:rFonts w:eastAsia="Times New Roman"/>
              </w:rPr>
              <w:t xml:space="preserve"> </w:t>
            </w:r>
            <w:r w:rsidR="0075520E" w:rsidRPr="001F281D">
              <w:rPr>
                <w:rFonts w:eastAsia="Times New Roman"/>
              </w:rPr>
              <w:t>w zakresie stomatologii, chirurgii, ortopedii oraz sedacji lub anestezji</w:t>
            </w:r>
            <w:r w:rsidRPr="001F281D">
              <w:rPr>
                <w:rFonts w:eastAsia="Times New Roman"/>
              </w:rPr>
              <w:t xml:space="preserve"> </w:t>
            </w:r>
            <w:r w:rsidRPr="001F281D">
              <w:t xml:space="preserve">tj. w okresie ostatnich 3 lat przed terminem </w:t>
            </w:r>
            <w:r w:rsidR="00E76720" w:rsidRPr="001F281D">
              <w:t>składania</w:t>
            </w:r>
            <w:r w:rsidRPr="001F281D">
              <w:t xml:space="preserve"> ofert wykonały</w:t>
            </w:r>
            <w:r w:rsidR="000F3C22" w:rsidRPr="001F281D">
              <w:rPr>
                <w:rFonts w:eastAsia="Times New Roman"/>
              </w:rPr>
              <w:t xml:space="preserve"> :</w:t>
            </w:r>
          </w:p>
          <w:p w14:paraId="006D9E19" w14:textId="74D4301F" w:rsidR="00483A0A" w:rsidRPr="001F281D" w:rsidRDefault="005434AC" w:rsidP="001F281D">
            <w:pPr>
              <w:pStyle w:val="Akapitzlist"/>
              <w:numPr>
                <w:ilvl w:val="0"/>
                <w:numId w:val="19"/>
              </w:numPr>
              <w:ind w:left="363"/>
              <w:jc w:val="both"/>
              <w:rPr>
                <w:rFonts w:eastAsia="Times New Roman"/>
              </w:rPr>
            </w:pPr>
            <w:r w:rsidRPr="001F281D">
              <w:rPr>
                <w:rFonts w:eastAsia="Times New Roman"/>
              </w:rPr>
              <w:t>zabiegi w ilości od 29</w:t>
            </w:r>
            <w:r w:rsidR="00483A0A" w:rsidRPr="001F281D">
              <w:rPr>
                <w:rFonts w:eastAsia="Times New Roman"/>
              </w:rPr>
              <w:t xml:space="preserve"> i powyżej (w tym min. 6 zab</w:t>
            </w:r>
            <w:r w:rsidRPr="001F281D">
              <w:rPr>
                <w:rFonts w:eastAsia="Times New Roman"/>
              </w:rPr>
              <w:t xml:space="preserve">iegów w zakresie stomatologii, </w:t>
            </w:r>
            <w:r w:rsidR="00483A0A" w:rsidRPr="001F281D">
              <w:rPr>
                <w:rFonts w:eastAsia="Times New Roman"/>
              </w:rPr>
              <w:t>min. 6 zabiegów w zakresie chirurgii</w:t>
            </w:r>
            <w:r w:rsidR="008D0F11" w:rsidRPr="001F281D">
              <w:rPr>
                <w:rFonts w:eastAsia="Times New Roman"/>
              </w:rPr>
              <w:t xml:space="preserve">, </w:t>
            </w:r>
            <w:r w:rsidR="00483A0A" w:rsidRPr="001F281D">
              <w:rPr>
                <w:rFonts w:eastAsia="Times New Roman"/>
              </w:rPr>
              <w:t>min. 6 zabiegów w zakresie ortopedii, m.in.6 zabiegów w zakresie sedacji lub anestezji)</w:t>
            </w:r>
            <w:r w:rsidR="00A23396">
              <w:rPr>
                <w:rFonts w:eastAsia="Times New Roman"/>
              </w:rPr>
              <w:t xml:space="preserve"> </w:t>
            </w:r>
            <w:r w:rsidR="00483A0A" w:rsidRPr="001F281D">
              <w:rPr>
                <w:rFonts w:eastAsia="Times New Roman"/>
              </w:rPr>
              <w:t xml:space="preserve">- wykonawca otrzyma 30 pkt, </w:t>
            </w:r>
          </w:p>
          <w:p w14:paraId="774ABC5F" w14:textId="3952B4EA" w:rsidR="00483A0A" w:rsidRPr="001F281D" w:rsidRDefault="005434AC" w:rsidP="001F281D">
            <w:pPr>
              <w:pStyle w:val="Akapitzlist"/>
              <w:numPr>
                <w:ilvl w:val="0"/>
                <w:numId w:val="19"/>
              </w:numPr>
              <w:ind w:left="363"/>
              <w:jc w:val="both"/>
              <w:rPr>
                <w:rFonts w:eastAsia="Times New Roman"/>
              </w:rPr>
            </w:pPr>
            <w:r w:rsidRPr="001F281D">
              <w:rPr>
                <w:rFonts w:eastAsia="Times New Roman"/>
              </w:rPr>
              <w:t>zabiegi w ilości od 24 do 28</w:t>
            </w:r>
            <w:r w:rsidR="00483A0A" w:rsidRPr="001F281D">
              <w:rPr>
                <w:rFonts w:eastAsia="Times New Roman"/>
              </w:rPr>
              <w:t xml:space="preserve"> (w tym min. 5 zab</w:t>
            </w:r>
            <w:r w:rsidRPr="001F281D">
              <w:rPr>
                <w:rFonts w:eastAsia="Times New Roman"/>
              </w:rPr>
              <w:t xml:space="preserve">iegów w zakresie stomatologii, </w:t>
            </w:r>
            <w:r w:rsidR="00483A0A" w:rsidRPr="001F281D">
              <w:rPr>
                <w:rFonts w:eastAsia="Times New Roman"/>
              </w:rPr>
              <w:t>min. 5 zabiegó</w:t>
            </w:r>
            <w:r w:rsidRPr="001F281D">
              <w:rPr>
                <w:rFonts w:eastAsia="Times New Roman"/>
              </w:rPr>
              <w:t xml:space="preserve">w w zakresie chirurgii, </w:t>
            </w:r>
            <w:r w:rsidR="00483A0A" w:rsidRPr="001F281D">
              <w:rPr>
                <w:rFonts w:eastAsia="Times New Roman"/>
              </w:rPr>
              <w:t>min. 5 zabiegów w zakresie ortopedii, m.in.5 zabiegów w zakresie sedacji lub anestezji)- wykonawca otrzyma 25 pkt</w:t>
            </w:r>
          </w:p>
          <w:p w14:paraId="1D741D25" w14:textId="43F15262" w:rsidR="00483A0A" w:rsidRPr="001F281D" w:rsidRDefault="005434AC" w:rsidP="001F281D">
            <w:pPr>
              <w:pStyle w:val="Akapitzlist"/>
              <w:numPr>
                <w:ilvl w:val="0"/>
                <w:numId w:val="19"/>
              </w:numPr>
              <w:ind w:left="363"/>
              <w:jc w:val="both"/>
              <w:rPr>
                <w:rFonts w:eastAsia="Times New Roman"/>
              </w:rPr>
            </w:pPr>
            <w:r w:rsidRPr="001F281D">
              <w:rPr>
                <w:rFonts w:eastAsia="Times New Roman"/>
              </w:rPr>
              <w:t xml:space="preserve">zabiegi w ilości od 19 do </w:t>
            </w:r>
            <w:r w:rsidR="00483A0A" w:rsidRPr="001F281D">
              <w:rPr>
                <w:rFonts w:eastAsia="Times New Roman"/>
              </w:rPr>
              <w:t>2</w:t>
            </w:r>
            <w:r w:rsidRPr="001F281D">
              <w:rPr>
                <w:rFonts w:eastAsia="Times New Roman"/>
              </w:rPr>
              <w:t>3</w:t>
            </w:r>
            <w:r w:rsidR="00483A0A" w:rsidRPr="001F281D">
              <w:rPr>
                <w:rFonts w:eastAsia="Times New Roman"/>
              </w:rPr>
              <w:t xml:space="preserve"> (w tym min. 4 za</w:t>
            </w:r>
            <w:r w:rsidRPr="001F281D">
              <w:rPr>
                <w:rFonts w:eastAsia="Times New Roman"/>
              </w:rPr>
              <w:t xml:space="preserve">biegi w zakresie stomatologii, </w:t>
            </w:r>
            <w:r w:rsidR="00483A0A" w:rsidRPr="001F281D">
              <w:rPr>
                <w:rFonts w:eastAsia="Times New Roman"/>
              </w:rPr>
              <w:t>min. 4 zabieg</w:t>
            </w:r>
            <w:r w:rsidRPr="001F281D">
              <w:rPr>
                <w:rFonts w:eastAsia="Times New Roman"/>
              </w:rPr>
              <w:t xml:space="preserve">i w zakresie chirurgii, </w:t>
            </w:r>
            <w:r w:rsidR="00483A0A" w:rsidRPr="001F281D">
              <w:rPr>
                <w:rFonts w:eastAsia="Times New Roman"/>
              </w:rPr>
              <w:t>min. 4 zabiegi w zakresie ortopedii, m.in.4 zabiegi w zakresie sedacji lub anestezji)- wykonawca otrzyma 20 pkt,</w:t>
            </w:r>
          </w:p>
          <w:p w14:paraId="1F3C3C15" w14:textId="5807F290" w:rsidR="00483A0A" w:rsidRPr="001F281D" w:rsidRDefault="005434AC" w:rsidP="001F281D">
            <w:pPr>
              <w:pStyle w:val="Akapitzlist"/>
              <w:numPr>
                <w:ilvl w:val="0"/>
                <w:numId w:val="19"/>
              </w:numPr>
              <w:ind w:left="363"/>
              <w:jc w:val="both"/>
              <w:rPr>
                <w:rFonts w:eastAsia="Times New Roman"/>
              </w:rPr>
            </w:pPr>
            <w:r w:rsidRPr="001F281D">
              <w:rPr>
                <w:rFonts w:eastAsia="Times New Roman"/>
              </w:rPr>
              <w:t>zabiegi w ilości od 14</w:t>
            </w:r>
            <w:r w:rsidR="00483A0A" w:rsidRPr="001F281D">
              <w:rPr>
                <w:rFonts w:eastAsia="Times New Roman"/>
              </w:rPr>
              <w:t xml:space="preserve"> do 18 (w tym min. 3 za</w:t>
            </w:r>
            <w:r w:rsidRPr="001F281D">
              <w:rPr>
                <w:rFonts w:eastAsia="Times New Roman"/>
              </w:rPr>
              <w:t xml:space="preserve">biegi w zakresie stomatologii, </w:t>
            </w:r>
            <w:r w:rsidR="00483A0A" w:rsidRPr="001F281D">
              <w:rPr>
                <w:rFonts w:eastAsia="Times New Roman"/>
              </w:rPr>
              <w:t>min. 3 zabieg</w:t>
            </w:r>
            <w:r w:rsidRPr="001F281D">
              <w:rPr>
                <w:rFonts w:eastAsia="Times New Roman"/>
              </w:rPr>
              <w:t xml:space="preserve">i w zakresie chirurgii, </w:t>
            </w:r>
            <w:r w:rsidR="00483A0A" w:rsidRPr="001F281D">
              <w:rPr>
                <w:rFonts w:eastAsia="Times New Roman"/>
              </w:rPr>
              <w:t>min. 3 zabiegi w zakresie ortopedii, m.in. 3 zabiegi w zakresie sedacji lub anestezji)- wykonawca otrzyma 15 pkt,</w:t>
            </w:r>
          </w:p>
          <w:p w14:paraId="23312F00" w14:textId="3B7D7BEC" w:rsidR="00483A0A" w:rsidRPr="001F281D" w:rsidRDefault="00483A0A" w:rsidP="001F281D">
            <w:pPr>
              <w:pStyle w:val="Akapitzlist"/>
              <w:numPr>
                <w:ilvl w:val="0"/>
                <w:numId w:val="19"/>
              </w:numPr>
              <w:ind w:left="363"/>
              <w:jc w:val="both"/>
              <w:rPr>
                <w:rFonts w:eastAsia="Times New Roman"/>
              </w:rPr>
            </w:pPr>
            <w:r w:rsidRPr="001F281D">
              <w:rPr>
                <w:rFonts w:eastAsia="Times New Roman"/>
              </w:rPr>
              <w:t xml:space="preserve">zabiegi w ilości od </w:t>
            </w:r>
            <w:r w:rsidR="008D0F11" w:rsidRPr="001F281D">
              <w:rPr>
                <w:rFonts w:eastAsia="Times New Roman"/>
              </w:rPr>
              <w:t>9</w:t>
            </w:r>
            <w:r w:rsidRPr="001F281D">
              <w:rPr>
                <w:rFonts w:eastAsia="Times New Roman"/>
              </w:rPr>
              <w:t xml:space="preserve"> do </w:t>
            </w:r>
            <w:r w:rsidR="005434AC" w:rsidRPr="001F281D">
              <w:rPr>
                <w:rFonts w:eastAsia="Times New Roman"/>
              </w:rPr>
              <w:t>13</w:t>
            </w:r>
            <w:r w:rsidRPr="001F281D">
              <w:rPr>
                <w:rFonts w:eastAsia="Times New Roman"/>
              </w:rPr>
              <w:t xml:space="preserve"> (w tym min. 2 z</w:t>
            </w:r>
            <w:r w:rsidR="005434AC" w:rsidRPr="001F281D">
              <w:rPr>
                <w:rFonts w:eastAsia="Times New Roman"/>
              </w:rPr>
              <w:t>abiegi w zakresie stomatologii,</w:t>
            </w:r>
            <w:r w:rsidRPr="001F281D">
              <w:rPr>
                <w:rFonts w:eastAsia="Times New Roman"/>
              </w:rPr>
              <w:t xml:space="preserve"> min. 2 zabieg</w:t>
            </w:r>
            <w:r w:rsidR="005434AC" w:rsidRPr="001F281D">
              <w:rPr>
                <w:rFonts w:eastAsia="Times New Roman"/>
              </w:rPr>
              <w:t xml:space="preserve">i w zakresie chirurgii, </w:t>
            </w:r>
            <w:r w:rsidRPr="001F281D">
              <w:rPr>
                <w:rFonts w:eastAsia="Times New Roman"/>
              </w:rPr>
              <w:t>min. 2 zabiegi w zakresie ortopedii, m.in. 2 zabiegi w zakresie sedacji lub anestezji)- wykonawca otrzyma 10 pkt,</w:t>
            </w:r>
          </w:p>
          <w:p w14:paraId="193D8CC5" w14:textId="7E3E6A35" w:rsidR="00601A02" w:rsidRPr="001F281D" w:rsidRDefault="008D0F11" w:rsidP="001F281D">
            <w:pPr>
              <w:pStyle w:val="Akapitzlist"/>
              <w:numPr>
                <w:ilvl w:val="0"/>
                <w:numId w:val="19"/>
              </w:numPr>
              <w:ind w:left="363"/>
              <w:jc w:val="both"/>
              <w:rPr>
                <w:rFonts w:eastAsia="Times New Roman"/>
              </w:rPr>
            </w:pPr>
            <w:r w:rsidRPr="001F281D">
              <w:rPr>
                <w:rFonts w:eastAsia="Times New Roman"/>
              </w:rPr>
              <w:t>zabiegi w ilości od 4</w:t>
            </w:r>
            <w:r w:rsidR="000F3C22" w:rsidRPr="001F281D">
              <w:rPr>
                <w:rFonts w:eastAsia="Times New Roman"/>
              </w:rPr>
              <w:t xml:space="preserve"> do </w:t>
            </w:r>
            <w:r w:rsidRPr="001F281D">
              <w:rPr>
                <w:rFonts w:eastAsia="Times New Roman"/>
              </w:rPr>
              <w:t>8</w:t>
            </w:r>
            <w:r w:rsidR="000F3C22" w:rsidRPr="001F281D">
              <w:rPr>
                <w:rFonts w:eastAsia="Times New Roman"/>
              </w:rPr>
              <w:t xml:space="preserve"> (w tym min. 1 za</w:t>
            </w:r>
            <w:r w:rsidR="005434AC" w:rsidRPr="001F281D">
              <w:rPr>
                <w:rFonts w:eastAsia="Times New Roman"/>
              </w:rPr>
              <w:t xml:space="preserve">biegi w zakresie stomatologii, </w:t>
            </w:r>
            <w:r w:rsidR="000F3C22" w:rsidRPr="001F281D">
              <w:rPr>
                <w:rFonts w:eastAsia="Times New Roman"/>
              </w:rPr>
              <w:t>min. 1 zabie</w:t>
            </w:r>
            <w:r w:rsidR="005434AC" w:rsidRPr="001F281D">
              <w:rPr>
                <w:rFonts w:eastAsia="Times New Roman"/>
              </w:rPr>
              <w:t>gi w zakresie chirurgii,</w:t>
            </w:r>
            <w:r w:rsidR="000F3C22" w:rsidRPr="001F281D">
              <w:rPr>
                <w:rFonts w:eastAsia="Times New Roman"/>
              </w:rPr>
              <w:t xml:space="preserve"> min. 1 zabiegi w zakresie ortopedii, m.in. 1 zabiegi w zakresie sedacji lub anestezji)</w:t>
            </w:r>
            <w:r w:rsidR="005434AC" w:rsidRPr="001F281D">
              <w:rPr>
                <w:rFonts w:eastAsia="Times New Roman"/>
              </w:rPr>
              <w:t xml:space="preserve"> </w:t>
            </w:r>
            <w:r w:rsidR="00483A0A" w:rsidRPr="001F281D">
              <w:rPr>
                <w:rFonts w:eastAsia="Times New Roman"/>
              </w:rPr>
              <w:t>- wykonawca otrzyma 5 pkt</w:t>
            </w:r>
          </w:p>
          <w:p w14:paraId="21DB0861" w14:textId="7AA3261A" w:rsidR="00601A02" w:rsidRPr="001F281D" w:rsidRDefault="00601A02" w:rsidP="008D0F11">
            <w:pPr>
              <w:spacing w:line="240" w:lineRule="auto"/>
              <w:jc w:val="both"/>
            </w:pPr>
            <w:r w:rsidRPr="001F281D">
              <w:t>Przez zwierzęta niebezpieczne rozumie się zwierzęta wskazane w rozporządzeniu Ministra Środowiska z dnia 3 sierpnia 2011 r. w sprawie gatunków zwierząt niebezpiecznych dla życia i zdrowia ludzi</w:t>
            </w:r>
            <w:r w:rsidR="0092557F" w:rsidRPr="001F281D">
              <w:t>.</w:t>
            </w:r>
          </w:p>
          <w:p w14:paraId="714866CF" w14:textId="170C33C5" w:rsidR="000174BF" w:rsidRPr="001F281D" w:rsidRDefault="000174BF" w:rsidP="008D0F11">
            <w:pPr>
              <w:spacing w:line="240" w:lineRule="auto"/>
              <w:jc w:val="both"/>
            </w:pPr>
            <w:r w:rsidRPr="001F281D">
              <w:t>Przez zabieg rozumienie się czynność służącą leczeniu zwierzęcia wykonywaną przy pomocy aparatury lub narzędzi z wyłączeniem profilaktyki i diagnozowania.</w:t>
            </w:r>
          </w:p>
          <w:p w14:paraId="491D7F7B" w14:textId="5AE3096B" w:rsidR="000F3C22" w:rsidRPr="001F281D" w:rsidRDefault="000F3C22" w:rsidP="008D0F11">
            <w:pPr>
              <w:spacing w:line="240" w:lineRule="auto"/>
              <w:jc w:val="both"/>
            </w:pPr>
            <w:r w:rsidRPr="001F281D">
              <w:t>Zabiegi w</w:t>
            </w:r>
            <w:r w:rsidR="005434AC" w:rsidRPr="001F281D">
              <w:t>skazane w ramach</w:t>
            </w:r>
            <w:r w:rsidR="001F281D">
              <w:t xml:space="preserve"> niniejszego</w:t>
            </w:r>
            <w:r w:rsidR="005434AC" w:rsidRPr="001F281D">
              <w:t xml:space="preserve"> kryterium muszą</w:t>
            </w:r>
            <w:r w:rsidRPr="001F281D">
              <w:t xml:space="preserve"> być inne niż</w:t>
            </w:r>
            <w:r w:rsidR="005434AC" w:rsidRPr="001F281D">
              <w:t xml:space="preserve"> wskazane w załączniku nr 4 w celu wykazania spełnienia warunku udziału w postępowaniu</w:t>
            </w:r>
            <w:r w:rsidRPr="001F281D">
              <w:t xml:space="preserve">. </w:t>
            </w:r>
          </w:p>
          <w:p w14:paraId="3A121E4A" w14:textId="10D75175" w:rsidR="00216AB0" w:rsidRPr="001F281D" w:rsidRDefault="00601A02" w:rsidP="008D0F11">
            <w:pPr>
              <w:spacing w:line="240" w:lineRule="auto"/>
              <w:jc w:val="both"/>
            </w:pPr>
            <w:r w:rsidRPr="001F281D">
              <w:t xml:space="preserve">Doświadczenie osób wskazanych do realizacji zamówienia podlega sumowaniu. </w:t>
            </w:r>
          </w:p>
          <w:p w14:paraId="6420C58D" w14:textId="38F44BEB" w:rsidR="00D65C75" w:rsidRPr="006B631B" w:rsidRDefault="00216AB0" w:rsidP="008D0F11">
            <w:pPr>
              <w:spacing w:after="0" w:line="240" w:lineRule="auto"/>
              <w:contextualSpacing/>
              <w:jc w:val="both"/>
            </w:pPr>
            <w:r w:rsidRPr="001F281D">
              <w:t xml:space="preserve">Wykonawca może zdobyć maksymalnie </w:t>
            </w:r>
            <w:r w:rsidR="00601A02" w:rsidRPr="001F281D">
              <w:t>3</w:t>
            </w:r>
            <w:r w:rsidRPr="001F281D">
              <w:t>0 pkt.</w:t>
            </w:r>
            <w:r w:rsidRPr="006B631B">
              <w:t xml:space="preserve"> </w:t>
            </w:r>
          </w:p>
        </w:tc>
      </w:tr>
      <w:tr w:rsidR="00B77B2B" w:rsidRPr="006B631B" w14:paraId="4EE3D97F" w14:textId="77777777" w:rsidTr="004F5BA6">
        <w:tc>
          <w:tcPr>
            <w:tcW w:w="988" w:type="dxa"/>
            <w:shd w:val="clear" w:color="auto" w:fill="auto"/>
            <w:vAlign w:val="center"/>
          </w:tcPr>
          <w:p w14:paraId="50641EFA" w14:textId="6B1C2619" w:rsidR="00B77B2B" w:rsidRPr="006B631B" w:rsidRDefault="00100409">
            <w:pPr>
              <w:pStyle w:val="center"/>
              <w:spacing w:line="240" w:lineRule="auto"/>
              <w:jc w:val="both"/>
            </w:pPr>
            <w:r w:rsidRPr="006B631B">
              <w:t>3</w:t>
            </w:r>
          </w:p>
        </w:tc>
        <w:tc>
          <w:tcPr>
            <w:tcW w:w="8202" w:type="dxa"/>
            <w:shd w:val="clear" w:color="auto" w:fill="auto"/>
            <w:vAlign w:val="center"/>
          </w:tcPr>
          <w:p w14:paraId="0ECB5F4E" w14:textId="42032EE5" w:rsidR="00577B51" w:rsidRDefault="00577B51" w:rsidP="00577B51">
            <w:pPr>
              <w:spacing w:line="240" w:lineRule="auto"/>
              <w:jc w:val="both"/>
            </w:pPr>
            <w:r>
              <w:t>Zamawiający dokona oceny w ramach niniejszego kryterium na podstawie wykazu osób, który stanowi załącznik nr 4</w:t>
            </w:r>
            <w:r w:rsidR="0092557F">
              <w:t>b</w:t>
            </w:r>
            <w:r>
              <w:t xml:space="preserve"> do niniejszego SIWZ. </w:t>
            </w:r>
          </w:p>
          <w:p w14:paraId="7EB78D73" w14:textId="45D34F6B" w:rsidR="0068397E" w:rsidRDefault="00577B51" w:rsidP="00577B51">
            <w:pPr>
              <w:spacing w:line="240" w:lineRule="auto"/>
              <w:jc w:val="both"/>
            </w:pPr>
            <w:r>
              <w:t xml:space="preserve">Punkty w ramach niniejszego kryterium zostaną przyznane Wykonawcy, jeżeli osoby wskazane do realizacji zamówienia </w:t>
            </w:r>
            <w:r w:rsidR="0068397E" w:rsidRPr="0068397E">
              <w:t xml:space="preserve">(w załączniku nr 4) w okresie ostatnich 3 lat przed terminem </w:t>
            </w:r>
            <w:r w:rsidR="00E76720">
              <w:t>składania</w:t>
            </w:r>
            <w:r w:rsidR="0068397E" w:rsidRPr="0068397E">
              <w:t xml:space="preserve"> ofert</w:t>
            </w:r>
            <w:r w:rsidR="0068397E">
              <w:t xml:space="preserve"> świadczyły </w:t>
            </w:r>
            <w:r w:rsidR="00970F6B">
              <w:t xml:space="preserve">lub świadczą przez okres </w:t>
            </w:r>
            <w:r w:rsidR="00A23396">
              <w:t xml:space="preserve">min </w:t>
            </w:r>
            <w:r w:rsidR="00970F6B">
              <w:t xml:space="preserve">1 roku w sposób ciągły </w:t>
            </w:r>
            <w:r w:rsidR="0068397E">
              <w:t>usług</w:t>
            </w:r>
            <w:r w:rsidR="00CA0062">
              <w:t>ę z zakresu</w:t>
            </w:r>
            <w:r w:rsidR="0068397E">
              <w:t xml:space="preserve"> </w:t>
            </w:r>
            <w:r w:rsidR="00CA0062">
              <w:t>diagnostyki</w:t>
            </w:r>
            <w:r w:rsidR="0068397E">
              <w:t xml:space="preserve"> oraz </w:t>
            </w:r>
            <w:r w:rsidR="00CA0062">
              <w:t>profilaktyki</w:t>
            </w:r>
            <w:r w:rsidR="0068397E">
              <w:t xml:space="preserve"> </w:t>
            </w:r>
            <w:r w:rsidR="00970F6B" w:rsidRPr="00970F6B">
              <w:t>na rzecz podmiotu posiadają</w:t>
            </w:r>
            <w:r w:rsidR="003E2A27">
              <w:t>cego</w:t>
            </w:r>
            <w:r w:rsidR="00970F6B" w:rsidRPr="00970F6B">
              <w:t xml:space="preserve"> w swoich zasobach m.in. 10  zwierząt </w:t>
            </w:r>
            <w:r w:rsidR="0068397E">
              <w:t xml:space="preserve">tj. </w:t>
            </w:r>
          </w:p>
          <w:p w14:paraId="2E8082F2" w14:textId="3C5A1434" w:rsidR="00970F6B" w:rsidRDefault="00970F6B" w:rsidP="00577B51">
            <w:pPr>
              <w:spacing w:line="240" w:lineRule="auto"/>
              <w:jc w:val="both"/>
            </w:pPr>
            <w:r>
              <w:t xml:space="preserve">- </w:t>
            </w:r>
            <w:r w:rsidRPr="00970F6B">
              <w:t xml:space="preserve">jeżeli  Wykonawca  posiada </w:t>
            </w:r>
            <w:r w:rsidR="00CA0062">
              <w:t>3</w:t>
            </w:r>
            <w:r>
              <w:t xml:space="preserve"> lub więcej osób</w:t>
            </w:r>
            <w:r w:rsidR="007C28AD">
              <w:t>, z których każda</w:t>
            </w:r>
            <w:r w:rsidRPr="00970F6B">
              <w:t xml:space="preserve"> przez okres</w:t>
            </w:r>
            <w:r w:rsidR="007A4690">
              <w:t xml:space="preserve"> min.</w:t>
            </w:r>
            <w:r w:rsidRPr="00970F6B">
              <w:t xml:space="preserve"> 1 roku w sposób ciągły świadczył</w:t>
            </w:r>
            <w:r w:rsidR="00CA0062">
              <w:t>a</w:t>
            </w:r>
            <w:r w:rsidRPr="00970F6B">
              <w:t xml:space="preserve"> lub </w:t>
            </w:r>
            <w:r w:rsidR="00CA0062">
              <w:t>świadczy</w:t>
            </w:r>
            <w:r w:rsidRPr="00970F6B">
              <w:t xml:space="preserve">  </w:t>
            </w:r>
            <w:r w:rsidR="00CA0062">
              <w:t xml:space="preserve">usługę </w:t>
            </w:r>
            <w:r w:rsidRPr="00970F6B">
              <w:t xml:space="preserve"> </w:t>
            </w:r>
            <w:r w:rsidR="00CA0062" w:rsidRPr="00CA0062">
              <w:t xml:space="preserve">z zakresu diagnostyki oraz profilaktyki </w:t>
            </w:r>
            <w:r w:rsidRPr="00970F6B">
              <w:t>na rzecz podmiotu posiadają</w:t>
            </w:r>
            <w:r w:rsidR="003E2A27">
              <w:t>cego</w:t>
            </w:r>
            <w:r w:rsidRPr="00970F6B">
              <w:t xml:space="preserve"> w swoich zasobach m.in. 10  zwierząt </w:t>
            </w:r>
            <w:r w:rsidR="003E2A27">
              <w:t xml:space="preserve">– Wykonawca </w:t>
            </w:r>
            <w:r w:rsidRPr="00970F6B">
              <w:t xml:space="preserve">otrzyma </w:t>
            </w:r>
            <w:r>
              <w:t>3</w:t>
            </w:r>
            <w:r w:rsidRPr="00970F6B">
              <w:t>0 pkt</w:t>
            </w:r>
          </w:p>
          <w:p w14:paraId="4ADD5335" w14:textId="66C5D180" w:rsidR="00970F6B" w:rsidRDefault="00970F6B" w:rsidP="00577B51">
            <w:pPr>
              <w:spacing w:line="240" w:lineRule="auto"/>
              <w:jc w:val="both"/>
            </w:pPr>
            <w:r>
              <w:t xml:space="preserve">- jeżeli  Wykonawca  posiada </w:t>
            </w:r>
            <w:r w:rsidR="00CA0062">
              <w:t>2</w:t>
            </w:r>
            <w:r w:rsidRPr="00970F6B">
              <w:t xml:space="preserve"> osob</w:t>
            </w:r>
            <w:r>
              <w:t>y</w:t>
            </w:r>
            <w:r w:rsidRPr="00970F6B">
              <w:t>,</w:t>
            </w:r>
            <w:r w:rsidR="007C28AD">
              <w:t xml:space="preserve"> z których każda </w:t>
            </w:r>
            <w:r w:rsidRPr="00970F6B">
              <w:t>przez okres</w:t>
            </w:r>
            <w:r w:rsidR="007A4690">
              <w:t xml:space="preserve"> min.</w:t>
            </w:r>
            <w:r w:rsidRPr="00970F6B">
              <w:t xml:space="preserve"> 1 roku w sposób ciągły </w:t>
            </w:r>
            <w:r w:rsidR="007C28AD">
              <w:t>świadczyła</w:t>
            </w:r>
            <w:r w:rsidRPr="00970F6B">
              <w:t xml:space="preserve"> </w:t>
            </w:r>
            <w:r w:rsidR="00CA0062">
              <w:t xml:space="preserve"> lub świadczy</w:t>
            </w:r>
            <w:r w:rsidRPr="00970F6B">
              <w:t xml:space="preserve"> </w:t>
            </w:r>
            <w:r w:rsidR="00CA0062">
              <w:t xml:space="preserve">usługę </w:t>
            </w:r>
            <w:r w:rsidRPr="00970F6B">
              <w:t xml:space="preserve"> </w:t>
            </w:r>
            <w:r w:rsidR="00CA0062" w:rsidRPr="00CA0062">
              <w:t xml:space="preserve">z zakresu diagnostyki oraz profilaktyki </w:t>
            </w:r>
            <w:r w:rsidRPr="00970F6B">
              <w:t>na rzecz podmiotu posiadają</w:t>
            </w:r>
            <w:r w:rsidR="003E2A27">
              <w:t>cego</w:t>
            </w:r>
            <w:r w:rsidRPr="00970F6B">
              <w:t xml:space="preserve"> w swoich zasobach m.in. 10  zwierząt </w:t>
            </w:r>
            <w:r w:rsidR="003E2A27">
              <w:t xml:space="preserve">– Wykonawca </w:t>
            </w:r>
            <w:r w:rsidRPr="00970F6B">
              <w:t xml:space="preserve">otrzyma </w:t>
            </w:r>
            <w:r>
              <w:t>2</w:t>
            </w:r>
            <w:r w:rsidRPr="00970F6B">
              <w:t>0 pkt</w:t>
            </w:r>
          </w:p>
          <w:p w14:paraId="635A700F" w14:textId="4E0307B2" w:rsidR="00577B51" w:rsidRDefault="00970F6B" w:rsidP="00577B51">
            <w:pPr>
              <w:spacing w:line="240" w:lineRule="auto"/>
              <w:jc w:val="both"/>
            </w:pPr>
            <w:r>
              <w:t xml:space="preserve">- jeżeli  Wykonawca  posiada 1 osobę, która </w:t>
            </w:r>
            <w:r w:rsidRPr="00970F6B">
              <w:t>przez okres</w:t>
            </w:r>
            <w:r w:rsidR="007A4690">
              <w:t xml:space="preserve"> min.</w:t>
            </w:r>
            <w:r w:rsidRPr="00970F6B">
              <w:t xml:space="preserve"> 1 roku w sposób ciągły </w:t>
            </w:r>
            <w:r>
              <w:t xml:space="preserve">świadczyła lub świadczy </w:t>
            </w:r>
            <w:r w:rsidRPr="00970F6B">
              <w:t xml:space="preserve"> </w:t>
            </w:r>
            <w:r w:rsidR="00CA0062">
              <w:t xml:space="preserve">usługę </w:t>
            </w:r>
            <w:r w:rsidR="00CA0062" w:rsidRPr="00CA0062">
              <w:t xml:space="preserve">z zakresu diagnostyki oraz profilaktyki </w:t>
            </w:r>
            <w:r w:rsidRPr="00970F6B">
              <w:t>na rzecz podmiotu posiadają</w:t>
            </w:r>
            <w:r w:rsidR="003E2A27">
              <w:t>cego</w:t>
            </w:r>
            <w:r w:rsidRPr="00970F6B">
              <w:t xml:space="preserve"> w swoich zasobach m.in. 10  zwierząt</w:t>
            </w:r>
            <w:r>
              <w:t xml:space="preserve"> </w:t>
            </w:r>
            <w:r w:rsidR="003E2A27">
              <w:t xml:space="preserve">– Wykonawca </w:t>
            </w:r>
            <w:r>
              <w:t>otrzyma 10 pkt</w:t>
            </w:r>
          </w:p>
          <w:p w14:paraId="23D57485" w14:textId="4126292D" w:rsidR="00544B48" w:rsidRPr="006B631B" w:rsidRDefault="00601A02">
            <w:pPr>
              <w:spacing w:after="0" w:line="240" w:lineRule="auto"/>
              <w:contextualSpacing/>
              <w:jc w:val="both"/>
            </w:pPr>
            <w:r w:rsidRPr="006B631B">
              <w:t>Wykonawca może zdobyć maksymalnie 30 pkt.</w:t>
            </w:r>
          </w:p>
        </w:tc>
      </w:tr>
    </w:tbl>
    <w:p w14:paraId="161BCC68" w14:textId="77777777" w:rsidR="00BC47B8" w:rsidRPr="006B631B" w:rsidRDefault="00BC47B8">
      <w:pPr>
        <w:pStyle w:val="p"/>
        <w:spacing w:line="240" w:lineRule="auto"/>
        <w:jc w:val="both"/>
      </w:pPr>
    </w:p>
    <w:p w14:paraId="437D8181" w14:textId="77777777" w:rsidR="00EE6DD2" w:rsidRPr="006B631B" w:rsidRDefault="00BC47B8">
      <w:pPr>
        <w:pStyle w:val="p"/>
        <w:numPr>
          <w:ilvl w:val="1"/>
          <w:numId w:val="5"/>
        </w:numPr>
        <w:spacing w:after="120" w:line="240" w:lineRule="auto"/>
        <w:jc w:val="both"/>
      </w:pPr>
      <w:r w:rsidRPr="006B631B">
        <w:t>Oferta złożona przez wykonawcę może otrzymać 100 pkt.</w:t>
      </w:r>
    </w:p>
    <w:p w14:paraId="40DE15E5" w14:textId="77777777" w:rsidR="00EE6DD2" w:rsidRPr="006B631B" w:rsidRDefault="00BC47B8">
      <w:pPr>
        <w:pStyle w:val="p"/>
        <w:numPr>
          <w:ilvl w:val="1"/>
          <w:numId w:val="5"/>
        </w:numPr>
        <w:spacing w:after="120" w:line="240" w:lineRule="auto"/>
        <w:ind w:left="709" w:hanging="709"/>
        <w:jc w:val="both"/>
      </w:pPr>
      <w:r w:rsidRPr="006B631B">
        <w:t>W toku dokonywania badania i oceny ofert Zamawiają</w:t>
      </w:r>
      <w:r w:rsidR="001E1520" w:rsidRPr="006B631B">
        <w:t>cy może żądać udzielenia przez W</w:t>
      </w:r>
      <w:r w:rsidRPr="006B631B">
        <w:t>ykonawcę wyjaśnień treści złożon</w:t>
      </w:r>
      <w:r w:rsidR="00404731" w:rsidRPr="006B631B">
        <w:t>ej</w:t>
      </w:r>
      <w:r w:rsidRPr="006B631B">
        <w:t xml:space="preserve"> przez niego ofert</w:t>
      </w:r>
      <w:r w:rsidR="00404731" w:rsidRPr="006B631B">
        <w:t>y</w:t>
      </w:r>
      <w:r w:rsidR="004005EF" w:rsidRPr="006B631B">
        <w:t xml:space="preserve"> oraz dokumentów stanowiących załączniki</w:t>
      </w:r>
      <w:r w:rsidRPr="006B631B">
        <w:t>.</w:t>
      </w:r>
    </w:p>
    <w:p w14:paraId="2DD0AD65" w14:textId="01D7E8A5" w:rsidR="00601A02" w:rsidRPr="006B631B" w:rsidRDefault="00BC47B8">
      <w:pPr>
        <w:pStyle w:val="p"/>
        <w:numPr>
          <w:ilvl w:val="1"/>
          <w:numId w:val="5"/>
        </w:numPr>
        <w:spacing w:after="120" w:line="240" w:lineRule="auto"/>
        <w:jc w:val="both"/>
      </w:pPr>
      <w:r w:rsidRPr="006B631B">
        <w:t>Zamawiający zastosuje zaokrąglanie każdego wyniku do dwóch miejsc po przecinku.</w:t>
      </w:r>
    </w:p>
    <w:p w14:paraId="0783E256" w14:textId="77777777" w:rsidR="00EE6DD2" w:rsidRPr="006B631B" w:rsidRDefault="00EE6DD2">
      <w:pPr>
        <w:pStyle w:val="p"/>
        <w:spacing w:after="120" w:line="240" w:lineRule="auto"/>
        <w:ind w:left="357"/>
        <w:jc w:val="both"/>
      </w:pPr>
    </w:p>
    <w:p w14:paraId="698EB1B1" w14:textId="77777777" w:rsidR="00EE6DD2" w:rsidRPr="006B631B" w:rsidRDefault="003D0B2C">
      <w:pPr>
        <w:pStyle w:val="p"/>
        <w:numPr>
          <w:ilvl w:val="0"/>
          <w:numId w:val="5"/>
        </w:numPr>
        <w:spacing w:after="120" w:line="240" w:lineRule="auto"/>
        <w:jc w:val="both"/>
        <w:rPr>
          <w:rStyle w:val="bold"/>
          <w:b w:val="0"/>
        </w:rPr>
      </w:pPr>
      <w:r w:rsidRPr="006B631B">
        <w:rPr>
          <w:rStyle w:val="bold"/>
        </w:rPr>
        <w:t>INFORMACJE O FORMALNOŚCIACH, JAKIE POWINNY ZOSTAĆ DOPEŁNIONE PO WYBORZE OFERTY W CELU ZAWARCIA UMOWY W SPRAWIE ZAMÓWIENIA PUBLICZNEGO</w:t>
      </w:r>
    </w:p>
    <w:p w14:paraId="2243B2D6" w14:textId="77777777" w:rsidR="00EE6DD2" w:rsidRPr="006B631B" w:rsidRDefault="003D0B2C">
      <w:pPr>
        <w:pStyle w:val="p"/>
        <w:numPr>
          <w:ilvl w:val="1"/>
          <w:numId w:val="5"/>
        </w:numPr>
        <w:spacing w:after="120" w:line="240" w:lineRule="auto"/>
        <w:ind w:left="709" w:hanging="709"/>
        <w:jc w:val="both"/>
      </w:pPr>
      <w:r w:rsidRPr="006B631B">
        <w:t>Zamawiający udzieli zamówienia wykonawcy, którego oferta odpowiada wszystkim wymaganiom określonym w SIWZ i została oceniona jako najkorzystniejsza w oparciu o podane wyżej kryteria oceny ofert</w:t>
      </w:r>
      <w:r w:rsidR="001E1520" w:rsidRPr="006B631B">
        <w:t>.</w:t>
      </w:r>
    </w:p>
    <w:p w14:paraId="102852DE" w14:textId="1C5B556C" w:rsidR="00706E8B" w:rsidRDefault="003D0B2C">
      <w:pPr>
        <w:pStyle w:val="p"/>
        <w:numPr>
          <w:ilvl w:val="1"/>
          <w:numId w:val="5"/>
        </w:numPr>
        <w:spacing w:after="120" w:line="240" w:lineRule="auto"/>
        <w:ind w:left="709" w:hanging="709"/>
        <w:jc w:val="both"/>
      </w:pPr>
      <w:r w:rsidRPr="006B631B">
        <w:t>Zamawiający unieważni postępowanie w sytuacji, gdy wystąpią przesłanki wskazane w art. 93 Ustawy</w:t>
      </w:r>
      <w:r w:rsidR="00706E8B" w:rsidRPr="006B631B">
        <w:t>.</w:t>
      </w:r>
    </w:p>
    <w:p w14:paraId="1A3085ED" w14:textId="75FFCC50" w:rsidR="003D0B2C" w:rsidRPr="006B631B" w:rsidRDefault="003D0B2C">
      <w:pPr>
        <w:pStyle w:val="p"/>
        <w:numPr>
          <w:ilvl w:val="1"/>
          <w:numId w:val="5"/>
        </w:numPr>
        <w:spacing w:after="120" w:line="240" w:lineRule="auto"/>
        <w:ind w:left="709" w:hanging="709"/>
        <w:jc w:val="both"/>
      </w:pPr>
      <w:r w:rsidRPr="006B631B">
        <w:t xml:space="preserve">Niezwłocznie po wyborze najkorzystniejszej oferty Zamawiający zawiadomi wykonawców, którzy złożyli oferty, o: </w:t>
      </w:r>
    </w:p>
    <w:p w14:paraId="528E81D4" w14:textId="77777777" w:rsidR="00EE6DD2" w:rsidRPr="006B631B" w:rsidRDefault="00EE6DD2">
      <w:pPr>
        <w:pStyle w:val="justify"/>
        <w:numPr>
          <w:ilvl w:val="0"/>
          <w:numId w:val="2"/>
        </w:numPr>
        <w:spacing w:after="120" w:line="240" w:lineRule="auto"/>
      </w:pPr>
      <w:r w:rsidRPr="006B631B">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40178CB7" w14:textId="77777777" w:rsidR="00EE6DD2" w:rsidRPr="006B631B" w:rsidRDefault="00EE6DD2">
      <w:pPr>
        <w:pStyle w:val="justify"/>
        <w:numPr>
          <w:ilvl w:val="0"/>
          <w:numId w:val="2"/>
        </w:numPr>
        <w:spacing w:after="120" w:line="240" w:lineRule="auto"/>
      </w:pPr>
      <w:r w:rsidRPr="006B631B">
        <w:t xml:space="preserve">wykonawcach, których oferty zostały odrzucone, podając uzasadnienie faktyczne i prawne, </w:t>
      </w:r>
      <w:r w:rsidR="00077D47" w:rsidRPr="006B631B">
        <w:br/>
      </w:r>
      <w:r w:rsidRPr="006B631B">
        <w:t>a w przypadkach, o których mowa w art. 89 ust. 4 i 5 Ustawy, braku równoważności lub braku spełniania wymagań dotyczących funkcjonalności</w:t>
      </w:r>
      <w:r w:rsidR="00404DA2" w:rsidRPr="006B631B">
        <w:t>,</w:t>
      </w:r>
    </w:p>
    <w:p w14:paraId="19FD8C3A" w14:textId="77777777" w:rsidR="00EE6DD2" w:rsidRPr="006B631B" w:rsidRDefault="00404DA2">
      <w:pPr>
        <w:pStyle w:val="justify"/>
        <w:numPr>
          <w:ilvl w:val="0"/>
          <w:numId w:val="2"/>
        </w:numPr>
        <w:spacing w:after="120" w:line="240" w:lineRule="auto"/>
      </w:pPr>
      <w:r w:rsidRPr="006B631B">
        <w:t>unieważnieniu postępowania.</w:t>
      </w:r>
    </w:p>
    <w:p w14:paraId="2A92D384" w14:textId="7D64BAB3" w:rsidR="00842666" w:rsidRPr="006B631B" w:rsidRDefault="00EE6DD2">
      <w:pPr>
        <w:pStyle w:val="justify"/>
        <w:numPr>
          <w:ilvl w:val="1"/>
          <w:numId w:val="5"/>
        </w:numPr>
        <w:spacing w:after="120" w:line="240" w:lineRule="auto"/>
        <w:ind w:left="709" w:hanging="709"/>
      </w:pPr>
      <w:r w:rsidRPr="006B631B">
        <w:t>Ogłoszenie zawierające informacje wskazane w pkt. 1</w:t>
      </w:r>
      <w:r w:rsidR="00216E69">
        <w:t>5</w:t>
      </w:r>
      <w:r w:rsidRPr="006B631B">
        <w:t>.1 Zamawiający umieści na stronie podmiotowej Biuletynu Informacji Publicznej, na swojej stronie internetowej.</w:t>
      </w:r>
    </w:p>
    <w:p w14:paraId="5DC940B3" w14:textId="77777777" w:rsidR="00EE6DD2" w:rsidRPr="006B631B" w:rsidRDefault="00EE6DD2">
      <w:pPr>
        <w:pStyle w:val="justify"/>
        <w:numPr>
          <w:ilvl w:val="1"/>
          <w:numId w:val="5"/>
        </w:numPr>
        <w:spacing w:after="120" w:line="240" w:lineRule="auto"/>
        <w:ind w:left="709" w:hanging="709"/>
      </w:pPr>
      <w:r w:rsidRPr="006B631B">
        <w:t>Jeżeli wykonawca, którego oferta została wybrana, uchyla się od zawarcia umowy w sprawie    zamówienia publicznego, Zamawiający może wybrać ofertę najkorzystniejszą spośród pozostałych ofert, bez przeprowadzania ich ponownej oceny, chyba że zachodzą przesłanki do unieważnienia postępowania.</w:t>
      </w:r>
    </w:p>
    <w:p w14:paraId="0CC3F363" w14:textId="14199F17" w:rsidR="00EB158C" w:rsidRPr="006B631B" w:rsidRDefault="00EB158C">
      <w:pPr>
        <w:pStyle w:val="justify"/>
        <w:numPr>
          <w:ilvl w:val="1"/>
          <w:numId w:val="5"/>
        </w:numPr>
        <w:spacing w:after="120" w:line="240" w:lineRule="auto"/>
        <w:ind w:left="709" w:hanging="709"/>
      </w:pPr>
      <w:r w:rsidRPr="006B631B">
        <w:t>Przed podpisaniem umowy</w:t>
      </w:r>
      <w:r w:rsidR="00577B51">
        <w:t>, na żądanie Zamawiającego,</w:t>
      </w:r>
      <w:r w:rsidRPr="006B631B">
        <w:t xml:space="preserve"> Wykonawca zobowiązany jest złożyć Zamawiającemu dokumenty potwierdzające, że posiada uprawnienia lub zezwolenia pozwalające na świadczenie usług weterynaryjnych. Niezłożenie dokumentów będzie traktowane jako uchylenie się od zawarcia umowy.</w:t>
      </w:r>
    </w:p>
    <w:p w14:paraId="545CE711" w14:textId="77777777" w:rsidR="00EB158C" w:rsidRPr="006B631B" w:rsidRDefault="00EB158C">
      <w:pPr>
        <w:pStyle w:val="justify"/>
        <w:spacing w:after="120" w:line="240" w:lineRule="auto"/>
      </w:pPr>
    </w:p>
    <w:p w14:paraId="68F78D93" w14:textId="77777777" w:rsidR="00EE6DD2" w:rsidRPr="006B631B" w:rsidRDefault="003D0B2C">
      <w:pPr>
        <w:pStyle w:val="p"/>
        <w:numPr>
          <w:ilvl w:val="0"/>
          <w:numId w:val="5"/>
        </w:numPr>
        <w:spacing w:after="120" w:line="240" w:lineRule="auto"/>
        <w:jc w:val="both"/>
        <w:rPr>
          <w:rStyle w:val="bold"/>
          <w:b w:val="0"/>
        </w:rPr>
      </w:pPr>
      <w:r w:rsidRPr="006B631B">
        <w:rPr>
          <w:rStyle w:val="bold"/>
        </w:rPr>
        <w:t>PODWYKONAWCY</w:t>
      </w:r>
    </w:p>
    <w:p w14:paraId="7BFF330A" w14:textId="77777777" w:rsidR="00EE6DD2" w:rsidRPr="006B631B" w:rsidRDefault="003D0B2C">
      <w:pPr>
        <w:pStyle w:val="p"/>
        <w:numPr>
          <w:ilvl w:val="1"/>
          <w:numId w:val="5"/>
        </w:numPr>
        <w:spacing w:after="120" w:line="240" w:lineRule="auto"/>
        <w:ind w:left="142" w:hanging="142"/>
        <w:jc w:val="both"/>
      </w:pPr>
      <w:r w:rsidRPr="006B631B">
        <w:t>Zamawiający dopuszcza możliwość powierzenia wykonania części zamówienia podwykonawcy.</w:t>
      </w:r>
    </w:p>
    <w:p w14:paraId="5B71C1CC" w14:textId="77777777" w:rsidR="00EE6DD2" w:rsidRPr="006B631B" w:rsidRDefault="003D0B2C">
      <w:pPr>
        <w:pStyle w:val="p"/>
        <w:numPr>
          <w:ilvl w:val="1"/>
          <w:numId w:val="5"/>
        </w:numPr>
        <w:spacing w:after="120" w:line="240" w:lineRule="auto"/>
        <w:ind w:left="709" w:hanging="709"/>
        <w:jc w:val="both"/>
      </w:pPr>
      <w:r w:rsidRPr="006B631B">
        <w:t>Zamawiający żąda, aby przed przystąp</w:t>
      </w:r>
      <w:r w:rsidR="00EE0C51" w:rsidRPr="006B631B">
        <w:t>ieniem do wykonania zamówienia W</w:t>
      </w:r>
      <w:r w:rsidRPr="006B631B">
        <w:t>ykonawca, o ile są już znane, podał nazwy (firmy) albo imiona i nazwiska, dane kontaktowe podwykon</w:t>
      </w:r>
      <w:r w:rsidR="007F6F9C" w:rsidRPr="006B631B">
        <w:t>awców i osób do kontaktu z nimi</w:t>
      </w:r>
      <w:r w:rsidRPr="006B631B">
        <w:t xml:space="preserve">, zaangażowanych w </w:t>
      </w:r>
      <w:r w:rsidR="00EE0C51" w:rsidRPr="006B631B">
        <w:t>wykonanie przedmiotu zamówienia</w:t>
      </w:r>
      <w:r w:rsidRPr="006B631B">
        <w:t>. Wykonawca zawiadomi Zamawiającego o wszelkich zmianach danych, o których mowa w zdaniu pierwszym, w trakcie realizacji zamówienia, a także przekazuje informacje na temat nowych podwykonawców, którym w późniejszym okresie zamierza powierzyć realizację części zamówienia.</w:t>
      </w:r>
    </w:p>
    <w:p w14:paraId="41BA42CB" w14:textId="77777777" w:rsidR="00EE6DD2" w:rsidRPr="006B631B" w:rsidRDefault="00EE6DD2">
      <w:pPr>
        <w:pStyle w:val="p"/>
        <w:spacing w:after="120" w:line="240" w:lineRule="auto"/>
        <w:ind w:left="360"/>
        <w:jc w:val="both"/>
      </w:pPr>
    </w:p>
    <w:p w14:paraId="21A14EF3" w14:textId="77777777" w:rsidR="003D0B2C" w:rsidRPr="006B631B" w:rsidRDefault="003D0B2C">
      <w:pPr>
        <w:pStyle w:val="p"/>
        <w:numPr>
          <w:ilvl w:val="0"/>
          <w:numId w:val="5"/>
        </w:numPr>
        <w:spacing w:after="120" w:line="240" w:lineRule="auto"/>
        <w:jc w:val="both"/>
        <w:rPr>
          <w:rStyle w:val="bold"/>
          <w:b w:val="0"/>
        </w:rPr>
      </w:pPr>
      <w:r w:rsidRPr="006B631B">
        <w:rPr>
          <w:rStyle w:val="bold"/>
        </w:rPr>
        <w:t>UMOWA</w:t>
      </w:r>
    </w:p>
    <w:p w14:paraId="445E74A7" w14:textId="77777777" w:rsidR="00E33CC3" w:rsidRPr="006B631B" w:rsidRDefault="00EE6DD2">
      <w:pPr>
        <w:pStyle w:val="justify"/>
        <w:numPr>
          <w:ilvl w:val="1"/>
          <w:numId w:val="5"/>
        </w:numPr>
        <w:spacing w:after="120" w:line="240" w:lineRule="auto"/>
      </w:pPr>
      <w:r w:rsidRPr="006B631B">
        <w:t>Wzór umowy stanowi załącznik do SIWZ.</w:t>
      </w:r>
    </w:p>
    <w:p w14:paraId="76AE033B" w14:textId="77777777" w:rsidR="00EE6DD2" w:rsidRPr="006B631B" w:rsidRDefault="00EE6DD2">
      <w:pPr>
        <w:pStyle w:val="justify"/>
        <w:spacing w:after="120" w:line="240" w:lineRule="auto"/>
        <w:ind w:left="357"/>
      </w:pPr>
    </w:p>
    <w:p w14:paraId="0CBEE31A" w14:textId="77777777" w:rsidR="00EE6DD2" w:rsidRPr="006B631B" w:rsidRDefault="003D0B2C">
      <w:pPr>
        <w:pStyle w:val="p"/>
        <w:numPr>
          <w:ilvl w:val="0"/>
          <w:numId w:val="5"/>
        </w:numPr>
        <w:spacing w:after="120" w:line="240" w:lineRule="auto"/>
        <w:jc w:val="both"/>
        <w:rPr>
          <w:rStyle w:val="bold"/>
          <w:b w:val="0"/>
        </w:rPr>
      </w:pPr>
      <w:r w:rsidRPr="006B631B">
        <w:rPr>
          <w:rStyle w:val="bold"/>
        </w:rPr>
        <w:t>INNE</w:t>
      </w:r>
    </w:p>
    <w:p w14:paraId="32306E90" w14:textId="6997DDB0" w:rsidR="00D54874" w:rsidRPr="006B631B" w:rsidRDefault="00D54874" w:rsidP="00963A72">
      <w:pPr>
        <w:pStyle w:val="justify"/>
        <w:spacing w:line="240" w:lineRule="auto"/>
      </w:pPr>
      <w:r w:rsidRPr="006B631B">
        <w:t>1</w:t>
      </w:r>
      <w:r w:rsidR="005434AC">
        <w:t>8.1</w:t>
      </w:r>
      <w:r w:rsidRPr="006B631B">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70E6774" w14:textId="77777777" w:rsidR="00D54874" w:rsidRPr="006B631B" w:rsidRDefault="00D54874" w:rsidP="00963A72">
      <w:pPr>
        <w:pStyle w:val="justify"/>
        <w:numPr>
          <w:ilvl w:val="0"/>
          <w:numId w:val="8"/>
        </w:numPr>
        <w:spacing w:line="240" w:lineRule="auto"/>
      </w:pPr>
      <w:r w:rsidRPr="006B631B">
        <w:t xml:space="preserve">Administratorem Pani/Pana danych osobowych jest </w:t>
      </w:r>
      <w:r w:rsidRPr="006B631B">
        <w:rPr>
          <w:rFonts w:eastAsia="Times New Roman" w:cs="Arial"/>
        </w:rPr>
        <w:t>Ogród Zoologiczny, ul. Kaprala Wojtka 3, 61-063 Poznań, e-mail:</w:t>
      </w:r>
      <w:r w:rsidRPr="006B631B">
        <w:t xml:space="preserve"> </w:t>
      </w:r>
      <w:r w:rsidRPr="006B631B">
        <w:rPr>
          <w:rFonts w:eastAsia="Times New Roman" w:cs="Arial"/>
        </w:rPr>
        <w:t>sekretariat@zoo.poznan.pl;</w:t>
      </w:r>
    </w:p>
    <w:p w14:paraId="4EA37826" w14:textId="50ECB187" w:rsidR="00D54874" w:rsidRPr="006B631B" w:rsidRDefault="00D54874" w:rsidP="00487566">
      <w:pPr>
        <w:pStyle w:val="justify"/>
        <w:numPr>
          <w:ilvl w:val="0"/>
          <w:numId w:val="8"/>
        </w:numPr>
        <w:spacing w:line="240" w:lineRule="auto"/>
      </w:pPr>
      <w:r w:rsidRPr="006B631B">
        <w:t xml:space="preserve">Pani/Pana dane osobowe przetwarzane będą na podstawie art. 6 ust. 1 lit. c RODO w celu związanym z postępowaniem o udzielenie zamówienia publicznego pn. </w:t>
      </w:r>
      <w:r w:rsidR="00487566" w:rsidRPr="00487566">
        <w:t>Usługi weterynaryjne dla Ogrodu Zoologicznego w Poznaniu.</w:t>
      </w:r>
      <w:r w:rsidRPr="00487566">
        <w:t>, prowadzonym w trybie</w:t>
      </w:r>
      <w:r w:rsidRPr="00487566">
        <w:rPr>
          <w:b/>
        </w:rPr>
        <w:t xml:space="preserve"> </w:t>
      </w:r>
      <w:r w:rsidRPr="00487566">
        <w:t>art. 138o ust. 1-4 Ustawy.</w:t>
      </w:r>
    </w:p>
    <w:p w14:paraId="70452DAE" w14:textId="77777777" w:rsidR="00D54874" w:rsidRPr="006B631B" w:rsidRDefault="00D54874" w:rsidP="00963A72">
      <w:pPr>
        <w:pStyle w:val="justify"/>
        <w:numPr>
          <w:ilvl w:val="0"/>
          <w:numId w:val="8"/>
        </w:numPr>
        <w:spacing w:line="240" w:lineRule="auto"/>
      </w:pPr>
      <w:r w:rsidRPr="006B631B">
        <w:t>Odbiorcami Pani/Pana danych osobowych będą osoby lub podmioty, którym udostępniona zostanie dokumentacja postępowania.</w:t>
      </w:r>
    </w:p>
    <w:p w14:paraId="28F67149" w14:textId="77777777" w:rsidR="00D54874" w:rsidRPr="006B631B" w:rsidRDefault="00D54874" w:rsidP="00963A72">
      <w:pPr>
        <w:pStyle w:val="justify"/>
        <w:numPr>
          <w:ilvl w:val="0"/>
          <w:numId w:val="8"/>
        </w:numPr>
        <w:spacing w:line="240" w:lineRule="auto"/>
      </w:pPr>
      <w:r w:rsidRPr="006B631B">
        <w:t>Obowiązek podania przez Panią/Pana danych osobowych bezpośrednio Pani/Pana dotyczących jest wymogiem wynikającym z przepisów prawa.</w:t>
      </w:r>
    </w:p>
    <w:p w14:paraId="1164C7C7" w14:textId="77777777" w:rsidR="00D54874" w:rsidRPr="006B631B" w:rsidRDefault="00D54874" w:rsidP="00963A72">
      <w:pPr>
        <w:pStyle w:val="justify"/>
        <w:numPr>
          <w:ilvl w:val="0"/>
          <w:numId w:val="8"/>
        </w:numPr>
        <w:spacing w:line="240" w:lineRule="auto"/>
      </w:pPr>
      <w:r w:rsidRPr="006B631B">
        <w:t>Posiada Pani/Pan:</w:t>
      </w:r>
    </w:p>
    <w:p w14:paraId="6250D0FE" w14:textId="77777777" w:rsidR="00D54874" w:rsidRPr="006B631B" w:rsidRDefault="00D54874" w:rsidP="00963A72">
      <w:pPr>
        <w:pStyle w:val="justify"/>
        <w:numPr>
          <w:ilvl w:val="1"/>
          <w:numId w:val="6"/>
        </w:numPr>
        <w:spacing w:line="240" w:lineRule="auto"/>
      </w:pPr>
      <w:r w:rsidRPr="006B631B">
        <w:t>na podstawie art. 15 RODO prawo dostępu do danych osobowych Pani/Pana dotyczących;</w:t>
      </w:r>
    </w:p>
    <w:p w14:paraId="516E86D9" w14:textId="77777777" w:rsidR="00D54874" w:rsidRPr="006B631B" w:rsidRDefault="00D54874" w:rsidP="00963A72">
      <w:pPr>
        <w:pStyle w:val="justify"/>
        <w:numPr>
          <w:ilvl w:val="1"/>
          <w:numId w:val="6"/>
        </w:numPr>
        <w:spacing w:line="240" w:lineRule="auto"/>
      </w:pPr>
      <w:r w:rsidRPr="006B631B">
        <w:t>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18382639" w14:textId="77777777" w:rsidR="00D54874" w:rsidRPr="006B631B" w:rsidRDefault="00D54874" w:rsidP="00963A72">
      <w:pPr>
        <w:pStyle w:val="justify"/>
        <w:numPr>
          <w:ilvl w:val="1"/>
          <w:numId w:val="6"/>
        </w:numPr>
        <w:spacing w:line="240" w:lineRule="auto"/>
      </w:pPr>
      <w:r w:rsidRPr="006B631B">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1F280E" w14:textId="77777777" w:rsidR="00D54874" w:rsidRPr="006B631B" w:rsidRDefault="00D54874" w:rsidP="00963A72">
      <w:pPr>
        <w:pStyle w:val="justify"/>
        <w:numPr>
          <w:ilvl w:val="1"/>
          <w:numId w:val="6"/>
        </w:numPr>
        <w:spacing w:line="240" w:lineRule="auto"/>
      </w:pPr>
      <w:r w:rsidRPr="006B631B">
        <w:t>prawo do wniesienia skargi do Prezesa Urzędu Ochrony Danych Osobowych, gdy uzna Pani/Pan, że przetwarzanie danych osobowych Pani/Pana dotyczących narusza przepisy RODO;</w:t>
      </w:r>
    </w:p>
    <w:p w14:paraId="6F5088A2" w14:textId="77777777" w:rsidR="00D54874" w:rsidRPr="006B631B" w:rsidRDefault="00D54874" w:rsidP="00963A72">
      <w:pPr>
        <w:pStyle w:val="justify"/>
        <w:numPr>
          <w:ilvl w:val="0"/>
          <w:numId w:val="8"/>
        </w:numPr>
        <w:spacing w:line="240" w:lineRule="auto"/>
      </w:pPr>
      <w:r w:rsidRPr="006B631B">
        <w:t>Nie przysługuje Pani/Panu:</w:t>
      </w:r>
    </w:p>
    <w:p w14:paraId="7F96B019" w14:textId="77777777" w:rsidR="00D54874" w:rsidRPr="006B631B" w:rsidRDefault="00D54874" w:rsidP="00963A72">
      <w:pPr>
        <w:pStyle w:val="justify"/>
        <w:numPr>
          <w:ilvl w:val="1"/>
          <w:numId w:val="7"/>
        </w:numPr>
        <w:spacing w:line="240" w:lineRule="auto"/>
      </w:pPr>
      <w:r w:rsidRPr="006B631B">
        <w:t>w związku z art. 17 ust. 3 lit. b, d lub e RODO prawo do usunięcia danych osobowych;</w:t>
      </w:r>
    </w:p>
    <w:p w14:paraId="52EEBC05" w14:textId="77777777" w:rsidR="00D54874" w:rsidRPr="006B631B" w:rsidRDefault="00D54874" w:rsidP="00963A72">
      <w:pPr>
        <w:pStyle w:val="justify"/>
        <w:numPr>
          <w:ilvl w:val="1"/>
          <w:numId w:val="7"/>
        </w:numPr>
        <w:spacing w:line="240" w:lineRule="auto"/>
      </w:pPr>
      <w:r w:rsidRPr="006B631B">
        <w:t>prawo do przenoszenia danych osobowych, o którym mowa w art. 20 RODO; na podstawie art. 21 RODO prawo sprzeciwu, wobec przetwarzania danych osobowych, gdyż podstawą prawną przetwarzania Pani/Pana danych osobowych jest art. 6 ust. 1 lit. c RODO.</w:t>
      </w:r>
    </w:p>
    <w:p w14:paraId="2BAFFF48" w14:textId="77777777" w:rsidR="00D54874" w:rsidRPr="006B631B" w:rsidRDefault="00D54874" w:rsidP="00963A72">
      <w:pPr>
        <w:pStyle w:val="justify"/>
        <w:numPr>
          <w:ilvl w:val="1"/>
          <w:numId w:val="7"/>
        </w:numPr>
        <w:spacing w:line="240" w:lineRule="auto"/>
      </w:pPr>
      <w:r w:rsidRPr="006B631B">
        <w:t>na podstawie art. 21 RODO prawo sprzeciwu, wobec przetwarzania danych osobowych, gdyż podstawą prawną przetwarzania Pani/Pana danych osobowych jest art. 6 ust. 1 lit. c RODO.</w:t>
      </w:r>
    </w:p>
    <w:p w14:paraId="19E1437A" w14:textId="77777777" w:rsidR="003D0B2C" w:rsidRPr="006B631B" w:rsidRDefault="003D0B2C">
      <w:pPr>
        <w:pStyle w:val="p"/>
        <w:spacing w:after="120" w:line="240" w:lineRule="auto"/>
        <w:jc w:val="both"/>
      </w:pPr>
    </w:p>
    <w:p w14:paraId="71E65C62" w14:textId="77777777" w:rsidR="003D0B2C" w:rsidRPr="006B631B" w:rsidRDefault="003D0B2C">
      <w:pPr>
        <w:pStyle w:val="p"/>
        <w:spacing w:after="120" w:line="240" w:lineRule="auto"/>
        <w:jc w:val="both"/>
      </w:pPr>
    </w:p>
    <w:p w14:paraId="2D731D3B" w14:textId="77777777" w:rsidR="003D0B2C" w:rsidRPr="006B631B" w:rsidRDefault="003D0B2C">
      <w:pPr>
        <w:pStyle w:val="right"/>
        <w:spacing w:after="120" w:line="240" w:lineRule="auto"/>
      </w:pPr>
      <w:r w:rsidRPr="006B631B">
        <w:t>.....................................................</w:t>
      </w:r>
    </w:p>
    <w:p w14:paraId="34351D34" w14:textId="77777777" w:rsidR="00BC72F1" w:rsidRPr="006B631B" w:rsidRDefault="003D0B2C">
      <w:pPr>
        <w:pStyle w:val="right"/>
        <w:spacing w:after="120" w:line="240" w:lineRule="auto"/>
        <w:rPr>
          <w:rStyle w:val="bold"/>
        </w:rPr>
      </w:pPr>
      <w:r w:rsidRPr="00963A72">
        <w:t>Kierownik Zamawiającego</w:t>
      </w:r>
    </w:p>
    <w:p w14:paraId="74AE1347" w14:textId="77777777" w:rsidR="003D0B2C" w:rsidRPr="006B631B" w:rsidRDefault="003D0B2C">
      <w:pPr>
        <w:spacing w:after="120" w:line="240" w:lineRule="auto"/>
        <w:jc w:val="both"/>
      </w:pPr>
      <w:r w:rsidRPr="006B631B">
        <w:rPr>
          <w:rStyle w:val="bold"/>
        </w:rPr>
        <w:t>ZAŁĄCZNIKI</w:t>
      </w:r>
    </w:p>
    <w:p w14:paraId="55267E42" w14:textId="38CEA40D" w:rsidR="003D0B2C" w:rsidRPr="006B631B" w:rsidRDefault="003D0B2C" w:rsidP="00867CC5">
      <w:pPr>
        <w:numPr>
          <w:ilvl w:val="0"/>
          <w:numId w:val="4"/>
        </w:numPr>
        <w:spacing w:after="0" w:line="240" w:lineRule="auto"/>
        <w:jc w:val="both"/>
      </w:pPr>
      <w:r w:rsidRPr="006B631B">
        <w:t>Oświadczenie Wykonawcy o spełnianiu warunków</w:t>
      </w:r>
      <w:r w:rsidR="00DC4154" w:rsidRPr="006B631B">
        <w:t>,</w:t>
      </w:r>
      <w:r w:rsidRPr="006B631B">
        <w:t xml:space="preserve"> </w:t>
      </w:r>
    </w:p>
    <w:p w14:paraId="40C6805F" w14:textId="77777777" w:rsidR="003D0B2C" w:rsidRPr="006B631B" w:rsidRDefault="003D0B2C" w:rsidP="00963A72">
      <w:pPr>
        <w:numPr>
          <w:ilvl w:val="0"/>
          <w:numId w:val="4"/>
        </w:numPr>
        <w:spacing w:after="0" w:line="240" w:lineRule="auto"/>
        <w:jc w:val="both"/>
      </w:pPr>
      <w:r w:rsidRPr="006B631B">
        <w:t>Formularz oferty</w:t>
      </w:r>
      <w:r w:rsidR="00DC4154" w:rsidRPr="006B631B">
        <w:t>,</w:t>
      </w:r>
    </w:p>
    <w:p w14:paraId="1A37808D" w14:textId="77777777" w:rsidR="003D0B2C" w:rsidRPr="006B631B" w:rsidRDefault="003D0B2C" w:rsidP="00963A72">
      <w:pPr>
        <w:numPr>
          <w:ilvl w:val="0"/>
          <w:numId w:val="4"/>
        </w:numPr>
        <w:spacing w:after="0" w:line="240" w:lineRule="auto"/>
        <w:jc w:val="both"/>
      </w:pPr>
      <w:r w:rsidRPr="006B631B">
        <w:t>Wzór umowy</w:t>
      </w:r>
      <w:r w:rsidR="00DC4154" w:rsidRPr="006B631B">
        <w:t>,</w:t>
      </w:r>
    </w:p>
    <w:p w14:paraId="5E4B5200" w14:textId="77777777" w:rsidR="004C19A8" w:rsidRPr="006B631B" w:rsidRDefault="004C19A8" w:rsidP="00963A72">
      <w:pPr>
        <w:numPr>
          <w:ilvl w:val="0"/>
          <w:numId w:val="4"/>
        </w:numPr>
        <w:spacing w:after="0" w:line="240" w:lineRule="auto"/>
        <w:jc w:val="both"/>
      </w:pPr>
      <w:r w:rsidRPr="006B631B">
        <w:t>Wykaz osób,</w:t>
      </w:r>
    </w:p>
    <w:p w14:paraId="0A95AD5C" w14:textId="394D620D" w:rsidR="002E19DE" w:rsidRDefault="002E19DE" w:rsidP="00963A72">
      <w:pPr>
        <w:spacing w:after="0" w:line="240" w:lineRule="auto"/>
        <w:ind w:left="360"/>
        <w:jc w:val="both"/>
      </w:pPr>
      <w:r w:rsidRPr="006B631B">
        <w:t>4a Wykaz osób składany w ramach kryterium</w:t>
      </w:r>
      <w:r w:rsidR="000B19F9">
        <w:t xml:space="preserve"> nr 2</w:t>
      </w:r>
      <w:r w:rsidRPr="006B631B">
        <w:t>,</w:t>
      </w:r>
    </w:p>
    <w:p w14:paraId="2CBFD640" w14:textId="30188FB2" w:rsidR="000B19F9" w:rsidRDefault="000B19F9" w:rsidP="00963A72">
      <w:pPr>
        <w:spacing w:after="0" w:line="240" w:lineRule="auto"/>
        <w:ind w:left="360"/>
        <w:jc w:val="both"/>
      </w:pPr>
      <w:r>
        <w:t>4b. Wykaz osób składanych w ramach kryterium nr 3,</w:t>
      </w:r>
    </w:p>
    <w:p w14:paraId="0D42ADBA" w14:textId="3AE23522" w:rsidR="005E1EE9" w:rsidRPr="006B631B" w:rsidRDefault="005E1EE9" w:rsidP="00867CC5">
      <w:pPr>
        <w:pStyle w:val="Akapitzlist"/>
        <w:numPr>
          <w:ilvl w:val="0"/>
          <w:numId w:val="4"/>
        </w:numPr>
        <w:spacing w:after="0" w:line="240" w:lineRule="auto"/>
        <w:jc w:val="both"/>
      </w:pPr>
      <w:r>
        <w:t>Wykaz usług.</w:t>
      </w:r>
    </w:p>
    <w:p w14:paraId="449F73CC" w14:textId="257FC67D" w:rsidR="003E6682" w:rsidRPr="006B631B" w:rsidRDefault="003E6682" w:rsidP="00867CC5">
      <w:pPr>
        <w:spacing w:after="0" w:line="240" w:lineRule="auto"/>
        <w:ind w:left="720"/>
      </w:pPr>
    </w:p>
    <w:sectPr w:rsidR="003E6682" w:rsidRPr="006B631B" w:rsidSect="000159F7">
      <w:headerReference w:type="default" r:id="rId8"/>
      <w:pgSz w:w="11906" w:h="16838"/>
      <w:pgMar w:top="1418" w:right="1418" w:bottom="1134"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C0B0" w16cex:dateUtc="2020-06-08T11:50:00Z"/>
  <w16cex:commentExtensible w16cex:durableId="2288C0BD" w16cex:dateUtc="2020-06-08T11:50:00Z"/>
  <w16cex:commentExtensible w16cex:durableId="2288C1CC" w16cex:dateUtc="2020-06-08T11:55:00Z"/>
  <w16cex:commentExtensible w16cex:durableId="2288C1CD" w16cex:dateUtc="2020-06-08T11:55:00Z"/>
  <w16cex:commentExtensible w16cex:durableId="2288C19C" w16cex:dateUtc="2020-06-08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57971E" w16cid:durableId="2288C0B0"/>
  <w16cid:commentId w16cid:paraId="06F8E21B" w16cid:durableId="2288C0BD"/>
  <w16cid:commentId w16cid:paraId="25C41A97" w16cid:durableId="2288C023"/>
  <w16cid:commentId w16cid:paraId="54FD475E" w16cid:durableId="2288C1CC"/>
  <w16cid:commentId w16cid:paraId="2597C3C1" w16cid:durableId="2288C1CD"/>
  <w16cid:commentId w16cid:paraId="5E69CC90" w16cid:durableId="2288C1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98AA9" w14:textId="77777777" w:rsidR="00283F46" w:rsidRDefault="00283F46" w:rsidP="00077D47">
      <w:pPr>
        <w:spacing w:after="0" w:line="240" w:lineRule="auto"/>
      </w:pPr>
      <w:r>
        <w:separator/>
      </w:r>
    </w:p>
  </w:endnote>
  <w:endnote w:type="continuationSeparator" w:id="0">
    <w:p w14:paraId="1A19E1C5" w14:textId="77777777" w:rsidR="00283F46" w:rsidRDefault="00283F46" w:rsidP="0007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E718C" w14:textId="77777777" w:rsidR="00283F46" w:rsidRDefault="00283F46" w:rsidP="00077D47">
      <w:pPr>
        <w:spacing w:after="0" w:line="240" w:lineRule="auto"/>
      </w:pPr>
      <w:r>
        <w:separator/>
      </w:r>
    </w:p>
  </w:footnote>
  <w:footnote w:type="continuationSeparator" w:id="0">
    <w:p w14:paraId="21662CD3" w14:textId="77777777" w:rsidR="00283F46" w:rsidRDefault="00283F46" w:rsidP="00077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CEC1" w14:textId="0A3E67B3" w:rsidR="005F374F" w:rsidRPr="005F374F" w:rsidRDefault="005F374F">
    <w:pPr>
      <w:pStyle w:val="Nagwek"/>
      <w:rPr>
        <w:lang w:val="pl-PL"/>
      </w:rPr>
    </w:pPr>
    <w:r>
      <w:rPr>
        <w:lang w:val="pl-PL"/>
      </w:rPr>
      <w:t xml:space="preserve">Wersja od </w:t>
    </w:r>
    <w:r w:rsidR="004038A7">
      <w:rPr>
        <w:lang w:val="pl-PL"/>
      </w:rPr>
      <w:t>18</w:t>
    </w:r>
    <w:r>
      <w:rPr>
        <w:lang w:val="pl-PL"/>
      </w:rPr>
      <w:t>.0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737D"/>
    <w:multiLevelType w:val="hybridMultilevel"/>
    <w:tmpl w:val="B4C46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A22B36"/>
    <w:multiLevelType w:val="multilevel"/>
    <w:tmpl w:val="C0F4D69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4F321E"/>
    <w:multiLevelType w:val="hybridMultilevel"/>
    <w:tmpl w:val="553EC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C52C9"/>
    <w:multiLevelType w:val="hybridMultilevel"/>
    <w:tmpl w:val="053E9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C45E3B"/>
    <w:multiLevelType w:val="multilevel"/>
    <w:tmpl w:val="B4B88ED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BA12B5"/>
    <w:multiLevelType w:val="multilevel"/>
    <w:tmpl w:val="DF58E390"/>
    <w:lvl w:ilvl="0">
      <w:start w:val="1"/>
      <w:numFmt w:val="decimal"/>
      <w:lvlText w:val="%1."/>
      <w:lvlJc w:val="left"/>
      <w:pPr>
        <w:ind w:left="360" w:hanging="360"/>
      </w:pPr>
      <w:rPr>
        <w:rFonts w:hint="default"/>
        <w:b/>
      </w:rPr>
    </w:lvl>
    <w:lvl w:ilvl="1">
      <w:start w:val="1"/>
      <w:numFmt w:val="decimal"/>
      <w:lvlText w:val="%1.%2."/>
      <w:lvlJc w:val="left"/>
      <w:pPr>
        <w:ind w:left="357" w:hanging="357"/>
      </w:pPr>
      <w:rPr>
        <w:rFonts w:hint="default"/>
        <w:b w:val="0"/>
      </w:rPr>
    </w:lvl>
    <w:lvl w:ilvl="2">
      <w:start w:val="1"/>
      <w:numFmt w:val="decimal"/>
      <w:lvlText w:val="%1.%2.%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C0366"/>
    <w:multiLevelType w:val="hybridMultilevel"/>
    <w:tmpl w:val="553EC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890E75"/>
    <w:multiLevelType w:val="hybridMultilevel"/>
    <w:tmpl w:val="A2563B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D267EFF"/>
    <w:multiLevelType w:val="multilevel"/>
    <w:tmpl w:val="9FBC907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574985"/>
    <w:multiLevelType w:val="hybridMultilevel"/>
    <w:tmpl w:val="8F8A3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966302"/>
    <w:multiLevelType w:val="multilevel"/>
    <w:tmpl w:val="237801C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042E43"/>
    <w:multiLevelType w:val="hybridMultilevel"/>
    <w:tmpl w:val="1E589F26"/>
    <w:styleLink w:val="Zaimportowanystyl3"/>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B8B3CC9"/>
    <w:multiLevelType w:val="hybridMultilevel"/>
    <w:tmpl w:val="591280E6"/>
    <w:lvl w:ilvl="0" w:tplc="6FCA2734">
      <w:start w:val="1"/>
      <w:numFmt w:val="lowerLetter"/>
      <w:lvlText w:val="%1)"/>
      <w:lvlJc w:val="left"/>
      <w:pPr>
        <w:ind w:left="720" w:hanging="360"/>
      </w:pPr>
      <w:rPr>
        <w:rFonts w:ascii="Arial Narrow" w:eastAsia="Times New Roman" w:hAnsi="Arial Narrow"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6C73EE"/>
    <w:multiLevelType w:val="multilevel"/>
    <w:tmpl w:val="A7527D3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406D2D"/>
    <w:multiLevelType w:val="multilevel"/>
    <w:tmpl w:val="2B6C37E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6336EE"/>
    <w:multiLevelType w:val="hybridMultilevel"/>
    <w:tmpl w:val="1316A2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9202DDA"/>
    <w:multiLevelType w:val="multilevel"/>
    <w:tmpl w:val="5DB452D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A33104"/>
    <w:multiLevelType w:val="multilevel"/>
    <w:tmpl w:val="3A7627D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17"/>
  </w:num>
  <w:num w:numId="4">
    <w:abstractNumId w:val="1"/>
  </w:num>
  <w:num w:numId="5">
    <w:abstractNumId w:val="5"/>
  </w:num>
  <w:num w:numId="6">
    <w:abstractNumId w:val="10"/>
  </w:num>
  <w:num w:numId="7">
    <w:abstractNumId w:val="8"/>
  </w:num>
  <w:num w:numId="8">
    <w:abstractNumId w:val="4"/>
  </w:num>
  <w:num w:numId="9">
    <w:abstractNumId w:val="16"/>
  </w:num>
  <w:num w:numId="10">
    <w:abstractNumId w:val="2"/>
  </w:num>
  <w:num w:numId="11">
    <w:abstractNumId w:val="6"/>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9"/>
  </w:num>
  <w:num w:numId="18">
    <w:abstractNumId w:val="7"/>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F7"/>
    <w:rsid w:val="00011A11"/>
    <w:rsid w:val="000159F7"/>
    <w:rsid w:val="00016ABD"/>
    <w:rsid w:val="000174BF"/>
    <w:rsid w:val="00022BD1"/>
    <w:rsid w:val="00030F06"/>
    <w:rsid w:val="00045324"/>
    <w:rsid w:val="00053A9D"/>
    <w:rsid w:val="00053CB1"/>
    <w:rsid w:val="00062495"/>
    <w:rsid w:val="000658E3"/>
    <w:rsid w:val="000659BE"/>
    <w:rsid w:val="00067DCF"/>
    <w:rsid w:val="00071590"/>
    <w:rsid w:val="00074958"/>
    <w:rsid w:val="00077020"/>
    <w:rsid w:val="00077D47"/>
    <w:rsid w:val="000A0E9C"/>
    <w:rsid w:val="000A7D22"/>
    <w:rsid w:val="000B19F9"/>
    <w:rsid w:val="000B2A3C"/>
    <w:rsid w:val="000B6CB2"/>
    <w:rsid w:val="000C00BE"/>
    <w:rsid w:val="000C3BB4"/>
    <w:rsid w:val="000C6170"/>
    <w:rsid w:val="000D1392"/>
    <w:rsid w:val="000D29A2"/>
    <w:rsid w:val="000D53D4"/>
    <w:rsid w:val="000F3C22"/>
    <w:rsid w:val="00100409"/>
    <w:rsid w:val="00111C00"/>
    <w:rsid w:val="00121710"/>
    <w:rsid w:val="00124D31"/>
    <w:rsid w:val="00145B0E"/>
    <w:rsid w:val="0015619A"/>
    <w:rsid w:val="001774F1"/>
    <w:rsid w:val="00185B61"/>
    <w:rsid w:val="00197661"/>
    <w:rsid w:val="001976D3"/>
    <w:rsid w:val="001B0497"/>
    <w:rsid w:val="001B198B"/>
    <w:rsid w:val="001B29F7"/>
    <w:rsid w:val="001B3C4D"/>
    <w:rsid w:val="001B5B0D"/>
    <w:rsid w:val="001B7880"/>
    <w:rsid w:val="001C0375"/>
    <w:rsid w:val="001C24A4"/>
    <w:rsid w:val="001C2EA5"/>
    <w:rsid w:val="001C6E1D"/>
    <w:rsid w:val="001C7818"/>
    <w:rsid w:val="001D0C7E"/>
    <w:rsid w:val="001E1520"/>
    <w:rsid w:val="001E268D"/>
    <w:rsid w:val="001E3C29"/>
    <w:rsid w:val="001E616B"/>
    <w:rsid w:val="001F281D"/>
    <w:rsid w:val="001F5809"/>
    <w:rsid w:val="002016A0"/>
    <w:rsid w:val="00211F96"/>
    <w:rsid w:val="00213D29"/>
    <w:rsid w:val="00216AB0"/>
    <w:rsid w:val="00216E69"/>
    <w:rsid w:val="002278D1"/>
    <w:rsid w:val="00231683"/>
    <w:rsid w:val="00242FC8"/>
    <w:rsid w:val="0027366B"/>
    <w:rsid w:val="00273FC2"/>
    <w:rsid w:val="002761CA"/>
    <w:rsid w:val="00276C0F"/>
    <w:rsid w:val="00280141"/>
    <w:rsid w:val="00280C70"/>
    <w:rsid w:val="002831A7"/>
    <w:rsid w:val="00283F46"/>
    <w:rsid w:val="00284AD2"/>
    <w:rsid w:val="00290474"/>
    <w:rsid w:val="002A19E0"/>
    <w:rsid w:val="002A1D1A"/>
    <w:rsid w:val="002A21C9"/>
    <w:rsid w:val="002C2576"/>
    <w:rsid w:val="002C3FD0"/>
    <w:rsid w:val="002C5387"/>
    <w:rsid w:val="002C7AE2"/>
    <w:rsid w:val="002D3600"/>
    <w:rsid w:val="002D3DFB"/>
    <w:rsid w:val="002E19DE"/>
    <w:rsid w:val="002E2B7E"/>
    <w:rsid w:val="002E75C8"/>
    <w:rsid w:val="002F0E7A"/>
    <w:rsid w:val="002F1324"/>
    <w:rsid w:val="002F632F"/>
    <w:rsid w:val="00326B68"/>
    <w:rsid w:val="00341CCC"/>
    <w:rsid w:val="00343067"/>
    <w:rsid w:val="00345A70"/>
    <w:rsid w:val="00352ED4"/>
    <w:rsid w:val="00364CA1"/>
    <w:rsid w:val="003809EA"/>
    <w:rsid w:val="00391689"/>
    <w:rsid w:val="0039557F"/>
    <w:rsid w:val="00395AC1"/>
    <w:rsid w:val="003A1E35"/>
    <w:rsid w:val="003A5DE8"/>
    <w:rsid w:val="003A77E5"/>
    <w:rsid w:val="003D0B2C"/>
    <w:rsid w:val="003E108E"/>
    <w:rsid w:val="003E2A27"/>
    <w:rsid w:val="003E4040"/>
    <w:rsid w:val="003E5C00"/>
    <w:rsid w:val="003E6682"/>
    <w:rsid w:val="003E75D7"/>
    <w:rsid w:val="003F2208"/>
    <w:rsid w:val="003F4BF0"/>
    <w:rsid w:val="003F5212"/>
    <w:rsid w:val="003F6F85"/>
    <w:rsid w:val="004005EF"/>
    <w:rsid w:val="004038A7"/>
    <w:rsid w:val="00404731"/>
    <w:rsid w:val="00404DA2"/>
    <w:rsid w:val="004067DB"/>
    <w:rsid w:val="00407355"/>
    <w:rsid w:val="00407F9B"/>
    <w:rsid w:val="004241BB"/>
    <w:rsid w:val="004308A0"/>
    <w:rsid w:val="00471BA4"/>
    <w:rsid w:val="004729A2"/>
    <w:rsid w:val="00474B60"/>
    <w:rsid w:val="0048296B"/>
    <w:rsid w:val="00483A0A"/>
    <w:rsid w:val="00484148"/>
    <w:rsid w:val="00487566"/>
    <w:rsid w:val="00487EBD"/>
    <w:rsid w:val="00487F04"/>
    <w:rsid w:val="00492355"/>
    <w:rsid w:val="004C19A8"/>
    <w:rsid w:val="004C7F4E"/>
    <w:rsid w:val="004E667E"/>
    <w:rsid w:val="004F5BA6"/>
    <w:rsid w:val="00512316"/>
    <w:rsid w:val="00513366"/>
    <w:rsid w:val="00521333"/>
    <w:rsid w:val="0052217F"/>
    <w:rsid w:val="00534185"/>
    <w:rsid w:val="005361DE"/>
    <w:rsid w:val="005369D6"/>
    <w:rsid w:val="005434AC"/>
    <w:rsid w:val="00544B48"/>
    <w:rsid w:val="0054774D"/>
    <w:rsid w:val="00561831"/>
    <w:rsid w:val="00577B51"/>
    <w:rsid w:val="00595F81"/>
    <w:rsid w:val="005A7294"/>
    <w:rsid w:val="005B2AE8"/>
    <w:rsid w:val="005C4EE7"/>
    <w:rsid w:val="005C6337"/>
    <w:rsid w:val="005D37F9"/>
    <w:rsid w:val="005D737D"/>
    <w:rsid w:val="005E0F98"/>
    <w:rsid w:val="005E1EE9"/>
    <w:rsid w:val="005E4A48"/>
    <w:rsid w:val="005E7FE2"/>
    <w:rsid w:val="005F0B5E"/>
    <w:rsid w:val="005F1338"/>
    <w:rsid w:val="005F2CA1"/>
    <w:rsid w:val="005F374F"/>
    <w:rsid w:val="005F608C"/>
    <w:rsid w:val="005F6B78"/>
    <w:rsid w:val="00601A02"/>
    <w:rsid w:val="0061353A"/>
    <w:rsid w:val="0062664E"/>
    <w:rsid w:val="00627BE5"/>
    <w:rsid w:val="006312D8"/>
    <w:rsid w:val="00636570"/>
    <w:rsid w:val="00640E19"/>
    <w:rsid w:val="0066451E"/>
    <w:rsid w:val="00666542"/>
    <w:rsid w:val="00672250"/>
    <w:rsid w:val="00673D97"/>
    <w:rsid w:val="00680D67"/>
    <w:rsid w:val="0068397E"/>
    <w:rsid w:val="0069679A"/>
    <w:rsid w:val="006A5600"/>
    <w:rsid w:val="006B43E4"/>
    <w:rsid w:val="006B631B"/>
    <w:rsid w:val="006C32B6"/>
    <w:rsid w:val="006C7C19"/>
    <w:rsid w:val="006D455B"/>
    <w:rsid w:val="006E0404"/>
    <w:rsid w:val="006E06DB"/>
    <w:rsid w:val="006E4E64"/>
    <w:rsid w:val="00700B02"/>
    <w:rsid w:val="0070640A"/>
    <w:rsid w:val="00706E8B"/>
    <w:rsid w:val="00707A85"/>
    <w:rsid w:val="00713EA6"/>
    <w:rsid w:val="007237A2"/>
    <w:rsid w:val="00727DD8"/>
    <w:rsid w:val="00752F02"/>
    <w:rsid w:val="00753415"/>
    <w:rsid w:val="0075520E"/>
    <w:rsid w:val="007660C6"/>
    <w:rsid w:val="00771F94"/>
    <w:rsid w:val="007754C5"/>
    <w:rsid w:val="007836AC"/>
    <w:rsid w:val="007912AB"/>
    <w:rsid w:val="007A4690"/>
    <w:rsid w:val="007B001D"/>
    <w:rsid w:val="007C1E6E"/>
    <w:rsid w:val="007C28AD"/>
    <w:rsid w:val="007C379D"/>
    <w:rsid w:val="007C3D68"/>
    <w:rsid w:val="007C3E73"/>
    <w:rsid w:val="007D15FA"/>
    <w:rsid w:val="007D2389"/>
    <w:rsid w:val="007D3D6E"/>
    <w:rsid w:val="007D6075"/>
    <w:rsid w:val="007E09BA"/>
    <w:rsid w:val="007E0C19"/>
    <w:rsid w:val="007E1F88"/>
    <w:rsid w:val="007F195B"/>
    <w:rsid w:val="007F6F9C"/>
    <w:rsid w:val="00802046"/>
    <w:rsid w:val="00804097"/>
    <w:rsid w:val="00813A56"/>
    <w:rsid w:val="00823834"/>
    <w:rsid w:val="008247DB"/>
    <w:rsid w:val="00825EA8"/>
    <w:rsid w:val="008262B1"/>
    <w:rsid w:val="00835DAA"/>
    <w:rsid w:val="0084131D"/>
    <w:rsid w:val="00842666"/>
    <w:rsid w:val="0084534C"/>
    <w:rsid w:val="00856EEC"/>
    <w:rsid w:val="0086159E"/>
    <w:rsid w:val="00866878"/>
    <w:rsid w:val="00867CC5"/>
    <w:rsid w:val="00873EB4"/>
    <w:rsid w:val="00875644"/>
    <w:rsid w:val="0089001F"/>
    <w:rsid w:val="00891A8B"/>
    <w:rsid w:val="00894DEA"/>
    <w:rsid w:val="008A2672"/>
    <w:rsid w:val="008A5391"/>
    <w:rsid w:val="008A791A"/>
    <w:rsid w:val="008B2B76"/>
    <w:rsid w:val="008C62B0"/>
    <w:rsid w:val="008D0F11"/>
    <w:rsid w:val="008E3A64"/>
    <w:rsid w:val="008E5A56"/>
    <w:rsid w:val="008F000A"/>
    <w:rsid w:val="008F1B5C"/>
    <w:rsid w:val="00900448"/>
    <w:rsid w:val="00914916"/>
    <w:rsid w:val="009177A4"/>
    <w:rsid w:val="0092296E"/>
    <w:rsid w:val="0092557F"/>
    <w:rsid w:val="009410F3"/>
    <w:rsid w:val="00941780"/>
    <w:rsid w:val="009440AF"/>
    <w:rsid w:val="00946B9A"/>
    <w:rsid w:val="00947605"/>
    <w:rsid w:val="00951ED4"/>
    <w:rsid w:val="009630E7"/>
    <w:rsid w:val="00963A72"/>
    <w:rsid w:val="00970F6B"/>
    <w:rsid w:val="0097725D"/>
    <w:rsid w:val="0098191C"/>
    <w:rsid w:val="00984B9F"/>
    <w:rsid w:val="009867A8"/>
    <w:rsid w:val="009A75CF"/>
    <w:rsid w:val="009A778F"/>
    <w:rsid w:val="009C4414"/>
    <w:rsid w:val="009D3BE7"/>
    <w:rsid w:val="009D6A94"/>
    <w:rsid w:val="009E08FF"/>
    <w:rsid w:val="009E1900"/>
    <w:rsid w:val="009E4614"/>
    <w:rsid w:val="009E5BB2"/>
    <w:rsid w:val="00A00D89"/>
    <w:rsid w:val="00A013BE"/>
    <w:rsid w:val="00A05434"/>
    <w:rsid w:val="00A175CA"/>
    <w:rsid w:val="00A218D4"/>
    <w:rsid w:val="00A23396"/>
    <w:rsid w:val="00A3286B"/>
    <w:rsid w:val="00A3625F"/>
    <w:rsid w:val="00A36317"/>
    <w:rsid w:val="00A36324"/>
    <w:rsid w:val="00A3673A"/>
    <w:rsid w:val="00A37457"/>
    <w:rsid w:val="00A44F89"/>
    <w:rsid w:val="00A51E5F"/>
    <w:rsid w:val="00A5244F"/>
    <w:rsid w:val="00A576BD"/>
    <w:rsid w:val="00A72713"/>
    <w:rsid w:val="00A75CBE"/>
    <w:rsid w:val="00A7687B"/>
    <w:rsid w:val="00A946D4"/>
    <w:rsid w:val="00A94AF0"/>
    <w:rsid w:val="00A95E78"/>
    <w:rsid w:val="00A967F9"/>
    <w:rsid w:val="00AA0A08"/>
    <w:rsid w:val="00AA1942"/>
    <w:rsid w:val="00AB01CE"/>
    <w:rsid w:val="00AD1291"/>
    <w:rsid w:val="00AD15D6"/>
    <w:rsid w:val="00AD3300"/>
    <w:rsid w:val="00AE02E3"/>
    <w:rsid w:val="00AE15DE"/>
    <w:rsid w:val="00AE6DAA"/>
    <w:rsid w:val="00AF4D0B"/>
    <w:rsid w:val="00B04AEF"/>
    <w:rsid w:val="00B23487"/>
    <w:rsid w:val="00B25E75"/>
    <w:rsid w:val="00B31448"/>
    <w:rsid w:val="00B352CD"/>
    <w:rsid w:val="00B36A77"/>
    <w:rsid w:val="00B36FC0"/>
    <w:rsid w:val="00B43B62"/>
    <w:rsid w:val="00B45181"/>
    <w:rsid w:val="00B45C08"/>
    <w:rsid w:val="00B51CE2"/>
    <w:rsid w:val="00B5351F"/>
    <w:rsid w:val="00B736D4"/>
    <w:rsid w:val="00B73DD6"/>
    <w:rsid w:val="00B77B2B"/>
    <w:rsid w:val="00B91332"/>
    <w:rsid w:val="00B967D8"/>
    <w:rsid w:val="00BB02B7"/>
    <w:rsid w:val="00BC0068"/>
    <w:rsid w:val="00BC1B6D"/>
    <w:rsid w:val="00BC47B8"/>
    <w:rsid w:val="00BC6652"/>
    <w:rsid w:val="00BC6CDE"/>
    <w:rsid w:val="00BC72F1"/>
    <w:rsid w:val="00BD11C9"/>
    <w:rsid w:val="00BD5DC6"/>
    <w:rsid w:val="00BE4310"/>
    <w:rsid w:val="00BE5F6E"/>
    <w:rsid w:val="00BE6398"/>
    <w:rsid w:val="00BF3368"/>
    <w:rsid w:val="00BF35B9"/>
    <w:rsid w:val="00C102EE"/>
    <w:rsid w:val="00C31081"/>
    <w:rsid w:val="00C35459"/>
    <w:rsid w:val="00C3656E"/>
    <w:rsid w:val="00C4148C"/>
    <w:rsid w:val="00C503C4"/>
    <w:rsid w:val="00C62958"/>
    <w:rsid w:val="00C65F0E"/>
    <w:rsid w:val="00C71407"/>
    <w:rsid w:val="00C779BF"/>
    <w:rsid w:val="00C877E8"/>
    <w:rsid w:val="00C91CAC"/>
    <w:rsid w:val="00C93309"/>
    <w:rsid w:val="00C95BE5"/>
    <w:rsid w:val="00C961CC"/>
    <w:rsid w:val="00C96F57"/>
    <w:rsid w:val="00C97994"/>
    <w:rsid w:val="00CA0062"/>
    <w:rsid w:val="00CA1CC1"/>
    <w:rsid w:val="00CB66F6"/>
    <w:rsid w:val="00CC12B5"/>
    <w:rsid w:val="00CC158B"/>
    <w:rsid w:val="00CC390E"/>
    <w:rsid w:val="00CC62F4"/>
    <w:rsid w:val="00CD0C77"/>
    <w:rsid w:val="00CD2CE8"/>
    <w:rsid w:val="00CE0ED1"/>
    <w:rsid w:val="00D137F7"/>
    <w:rsid w:val="00D31072"/>
    <w:rsid w:val="00D54632"/>
    <w:rsid w:val="00D54874"/>
    <w:rsid w:val="00D65C75"/>
    <w:rsid w:val="00D8478C"/>
    <w:rsid w:val="00D8489C"/>
    <w:rsid w:val="00D91508"/>
    <w:rsid w:val="00DA02BF"/>
    <w:rsid w:val="00DA6113"/>
    <w:rsid w:val="00DC141E"/>
    <w:rsid w:val="00DC4154"/>
    <w:rsid w:val="00DC4963"/>
    <w:rsid w:val="00DE5A5C"/>
    <w:rsid w:val="00DE724D"/>
    <w:rsid w:val="00DF1582"/>
    <w:rsid w:val="00DF5C68"/>
    <w:rsid w:val="00E034B7"/>
    <w:rsid w:val="00E059AF"/>
    <w:rsid w:val="00E07D5D"/>
    <w:rsid w:val="00E20236"/>
    <w:rsid w:val="00E3052D"/>
    <w:rsid w:val="00E33CC3"/>
    <w:rsid w:val="00E41448"/>
    <w:rsid w:val="00E41B23"/>
    <w:rsid w:val="00E561B5"/>
    <w:rsid w:val="00E76720"/>
    <w:rsid w:val="00E80C1A"/>
    <w:rsid w:val="00E86EBC"/>
    <w:rsid w:val="00EB158C"/>
    <w:rsid w:val="00EB55EA"/>
    <w:rsid w:val="00EC4333"/>
    <w:rsid w:val="00EC4664"/>
    <w:rsid w:val="00EC55D0"/>
    <w:rsid w:val="00EC5E06"/>
    <w:rsid w:val="00EC63B2"/>
    <w:rsid w:val="00ED3247"/>
    <w:rsid w:val="00EE0C51"/>
    <w:rsid w:val="00EE44C2"/>
    <w:rsid w:val="00EE6DD2"/>
    <w:rsid w:val="00EE7A0F"/>
    <w:rsid w:val="00F00F2A"/>
    <w:rsid w:val="00F024FE"/>
    <w:rsid w:val="00F05CFF"/>
    <w:rsid w:val="00F146D8"/>
    <w:rsid w:val="00F24CDA"/>
    <w:rsid w:val="00F34E26"/>
    <w:rsid w:val="00F43016"/>
    <w:rsid w:val="00F43099"/>
    <w:rsid w:val="00F43C81"/>
    <w:rsid w:val="00F44248"/>
    <w:rsid w:val="00F44332"/>
    <w:rsid w:val="00F54E87"/>
    <w:rsid w:val="00F6037D"/>
    <w:rsid w:val="00F626C2"/>
    <w:rsid w:val="00F64A8B"/>
    <w:rsid w:val="00F71136"/>
    <w:rsid w:val="00F757F0"/>
    <w:rsid w:val="00F94D60"/>
    <w:rsid w:val="00FA65E4"/>
    <w:rsid w:val="00FA66F9"/>
    <w:rsid w:val="00FB6CD3"/>
    <w:rsid w:val="00FC5036"/>
    <w:rsid w:val="00FD1418"/>
    <w:rsid w:val="00FE09B2"/>
    <w:rsid w:val="00FF5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FBFB77"/>
  <w15:chartTrackingRefBased/>
  <w15:docId w15:val="{BAD2D2E8-D77D-471E-9D5D-90E97046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6324"/>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0159F7"/>
    <w:pPr>
      <w:spacing w:line="276" w:lineRule="auto"/>
    </w:pPr>
    <w:rPr>
      <w:sz w:val="22"/>
      <w:szCs w:val="22"/>
    </w:rPr>
  </w:style>
  <w:style w:type="paragraph" w:customStyle="1" w:styleId="center">
    <w:name w:val="center"/>
    <w:rsid w:val="000159F7"/>
    <w:pPr>
      <w:spacing w:line="276" w:lineRule="auto"/>
      <w:jc w:val="center"/>
    </w:pPr>
    <w:rPr>
      <w:sz w:val="22"/>
      <w:szCs w:val="22"/>
    </w:rPr>
  </w:style>
  <w:style w:type="paragraph" w:customStyle="1" w:styleId="tableCenter">
    <w:name w:val="tableCenter"/>
    <w:rsid w:val="000159F7"/>
    <w:pPr>
      <w:spacing w:line="276" w:lineRule="auto"/>
      <w:jc w:val="center"/>
    </w:pPr>
    <w:rPr>
      <w:sz w:val="22"/>
      <w:szCs w:val="22"/>
    </w:rPr>
  </w:style>
  <w:style w:type="paragraph" w:customStyle="1" w:styleId="right">
    <w:name w:val="right"/>
    <w:rsid w:val="000159F7"/>
    <w:pPr>
      <w:spacing w:line="276" w:lineRule="auto"/>
      <w:jc w:val="right"/>
    </w:pPr>
    <w:rPr>
      <w:sz w:val="22"/>
      <w:szCs w:val="22"/>
    </w:rPr>
  </w:style>
  <w:style w:type="paragraph" w:customStyle="1" w:styleId="justify">
    <w:name w:val="justify"/>
    <w:rsid w:val="000159F7"/>
    <w:pPr>
      <w:spacing w:line="276" w:lineRule="auto"/>
      <w:jc w:val="both"/>
    </w:pPr>
    <w:rPr>
      <w:sz w:val="22"/>
      <w:szCs w:val="22"/>
    </w:rPr>
  </w:style>
  <w:style w:type="character" w:customStyle="1" w:styleId="bold">
    <w:name w:val="bold"/>
    <w:rsid w:val="000159F7"/>
    <w:rPr>
      <w:b/>
    </w:rPr>
  </w:style>
  <w:style w:type="table" w:customStyle="1" w:styleId="standard">
    <w:name w:val="standard"/>
    <w:uiPriority w:val="99"/>
    <w:rsid w:val="000159F7"/>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Akapitzlist">
    <w:name w:val="List Paragraph"/>
    <w:basedOn w:val="Normalny"/>
    <w:qFormat/>
    <w:rsid w:val="00EE6DD2"/>
    <w:pPr>
      <w:ind w:left="720"/>
      <w:contextualSpacing/>
    </w:pPr>
  </w:style>
  <w:style w:type="table" w:customStyle="1" w:styleId="TableGrid">
    <w:name w:val="TableGrid"/>
    <w:rsid w:val="00F43099"/>
    <w:rPr>
      <w:rFonts w:ascii="Calibri" w:eastAsia="Times New Roman" w:hAnsi="Calibri" w:cs="Times New Roman"/>
      <w:sz w:val="22"/>
      <w:szCs w:val="22"/>
    </w:rPr>
    <w:tblPr>
      <w:tblCellMar>
        <w:top w:w="0" w:type="dxa"/>
        <w:left w:w="0" w:type="dxa"/>
        <w:bottom w:w="0" w:type="dxa"/>
        <w:right w:w="0" w:type="dxa"/>
      </w:tblCellMar>
    </w:tblPr>
  </w:style>
  <w:style w:type="paragraph" w:styleId="Nagwek">
    <w:name w:val="header"/>
    <w:basedOn w:val="Normalny"/>
    <w:link w:val="NagwekZnak"/>
    <w:uiPriority w:val="99"/>
    <w:unhideWhenUsed/>
    <w:rsid w:val="00077D47"/>
    <w:pPr>
      <w:tabs>
        <w:tab w:val="center" w:pos="4536"/>
        <w:tab w:val="right" w:pos="9072"/>
      </w:tabs>
    </w:pPr>
    <w:rPr>
      <w:rFonts w:cs="Times New Roman"/>
      <w:lang w:val="x-none" w:eastAsia="x-none"/>
    </w:rPr>
  </w:style>
  <w:style w:type="character" w:customStyle="1" w:styleId="NagwekZnak">
    <w:name w:val="Nagłówek Znak"/>
    <w:link w:val="Nagwek"/>
    <w:uiPriority w:val="99"/>
    <w:rsid w:val="00077D47"/>
    <w:rPr>
      <w:sz w:val="22"/>
      <w:szCs w:val="22"/>
    </w:rPr>
  </w:style>
  <w:style w:type="paragraph" w:styleId="Stopka">
    <w:name w:val="footer"/>
    <w:basedOn w:val="Normalny"/>
    <w:link w:val="StopkaZnak"/>
    <w:uiPriority w:val="99"/>
    <w:unhideWhenUsed/>
    <w:rsid w:val="00077D47"/>
    <w:pPr>
      <w:tabs>
        <w:tab w:val="center" w:pos="4536"/>
        <w:tab w:val="right" w:pos="9072"/>
      </w:tabs>
    </w:pPr>
    <w:rPr>
      <w:rFonts w:cs="Times New Roman"/>
      <w:lang w:val="x-none" w:eastAsia="x-none"/>
    </w:rPr>
  </w:style>
  <w:style w:type="character" w:customStyle="1" w:styleId="StopkaZnak">
    <w:name w:val="Stopka Znak"/>
    <w:link w:val="Stopka"/>
    <w:uiPriority w:val="99"/>
    <w:rsid w:val="00077D47"/>
    <w:rPr>
      <w:sz w:val="22"/>
      <w:szCs w:val="22"/>
    </w:rPr>
  </w:style>
  <w:style w:type="character" w:styleId="Hipercze">
    <w:name w:val="Hyperlink"/>
    <w:uiPriority w:val="99"/>
    <w:unhideWhenUsed/>
    <w:rsid w:val="002C2576"/>
    <w:rPr>
      <w:color w:val="0563C1"/>
      <w:u w:val="single"/>
    </w:rPr>
  </w:style>
  <w:style w:type="character" w:styleId="Odwoaniedokomentarza">
    <w:name w:val="annotation reference"/>
    <w:uiPriority w:val="99"/>
    <w:semiHidden/>
    <w:unhideWhenUsed/>
    <w:rsid w:val="00016ABD"/>
    <w:rPr>
      <w:sz w:val="16"/>
      <w:szCs w:val="16"/>
    </w:rPr>
  </w:style>
  <w:style w:type="paragraph" w:styleId="Tekstkomentarza">
    <w:name w:val="annotation text"/>
    <w:basedOn w:val="Normalny"/>
    <w:link w:val="TekstkomentarzaZnak"/>
    <w:uiPriority w:val="99"/>
    <w:unhideWhenUsed/>
    <w:rsid w:val="00016ABD"/>
    <w:rPr>
      <w:sz w:val="20"/>
      <w:szCs w:val="20"/>
    </w:rPr>
  </w:style>
  <w:style w:type="character" w:customStyle="1" w:styleId="TekstkomentarzaZnak">
    <w:name w:val="Tekst komentarza Znak"/>
    <w:basedOn w:val="Domylnaczcionkaakapitu"/>
    <w:link w:val="Tekstkomentarza"/>
    <w:uiPriority w:val="99"/>
    <w:rsid w:val="00016ABD"/>
  </w:style>
  <w:style w:type="paragraph" w:styleId="Tematkomentarza">
    <w:name w:val="annotation subject"/>
    <w:basedOn w:val="Tekstkomentarza"/>
    <w:next w:val="Tekstkomentarza"/>
    <w:link w:val="TematkomentarzaZnak"/>
    <w:uiPriority w:val="99"/>
    <w:semiHidden/>
    <w:unhideWhenUsed/>
    <w:rsid w:val="00016ABD"/>
    <w:rPr>
      <w:rFonts w:cs="Times New Roman"/>
      <w:b/>
      <w:bCs/>
      <w:lang w:val="x-none" w:eastAsia="x-none"/>
    </w:rPr>
  </w:style>
  <w:style w:type="character" w:customStyle="1" w:styleId="TematkomentarzaZnak">
    <w:name w:val="Temat komentarza Znak"/>
    <w:link w:val="Tematkomentarza"/>
    <w:uiPriority w:val="99"/>
    <w:semiHidden/>
    <w:rsid w:val="00016ABD"/>
    <w:rPr>
      <w:b/>
      <w:bCs/>
    </w:rPr>
  </w:style>
  <w:style w:type="paragraph" w:styleId="Tekstdymka">
    <w:name w:val="Balloon Text"/>
    <w:basedOn w:val="Normalny"/>
    <w:link w:val="TekstdymkaZnak"/>
    <w:uiPriority w:val="99"/>
    <w:semiHidden/>
    <w:unhideWhenUsed/>
    <w:rsid w:val="00016ABD"/>
    <w:pPr>
      <w:spacing w:after="0" w:line="240" w:lineRule="auto"/>
    </w:pPr>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016ABD"/>
    <w:rPr>
      <w:rFonts w:ascii="Segoe UI" w:hAnsi="Segoe UI" w:cs="Segoe UI"/>
      <w:sz w:val="18"/>
      <w:szCs w:val="18"/>
    </w:rPr>
  </w:style>
  <w:style w:type="paragraph" w:styleId="Poprawka">
    <w:name w:val="Revision"/>
    <w:hidden/>
    <w:uiPriority w:val="99"/>
    <w:semiHidden/>
    <w:rsid w:val="00016ABD"/>
    <w:rPr>
      <w:sz w:val="22"/>
      <w:szCs w:val="22"/>
    </w:rPr>
  </w:style>
  <w:style w:type="numbering" w:customStyle="1" w:styleId="Zaimportowanystyl3">
    <w:name w:val="Zaimportowany styl 3"/>
    <w:autoRedefine/>
    <w:rsid w:val="00E561B5"/>
    <w:pPr>
      <w:numPr>
        <w:numId w:val="1"/>
      </w:numPr>
    </w:pPr>
  </w:style>
  <w:style w:type="paragraph" w:styleId="Tekstprzypisudolnego">
    <w:name w:val="footnote text"/>
    <w:basedOn w:val="Normalny"/>
    <w:link w:val="TekstprzypisudolnegoZnak"/>
    <w:uiPriority w:val="99"/>
    <w:semiHidden/>
    <w:unhideWhenUsed/>
    <w:rsid w:val="0039557F"/>
    <w:rPr>
      <w:sz w:val="20"/>
      <w:szCs w:val="20"/>
    </w:rPr>
  </w:style>
  <w:style w:type="character" w:customStyle="1" w:styleId="TekstprzypisudolnegoZnak">
    <w:name w:val="Tekst przypisu dolnego Znak"/>
    <w:basedOn w:val="Domylnaczcionkaakapitu"/>
    <w:link w:val="Tekstprzypisudolnego"/>
    <w:uiPriority w:val="99"/>
    <w:semiHidden/>
    <w:rsid w:val="0039557F"/>
  </w:style>
  <w:style w:type="character" w:styleId="Odwoanieprzypisudolnego">
    <w:name w:val="footnote reference"/>
    <w:uiPriority w:val="99"/>
    <w:semiHidden/>
    <w:unhideWhenUsed/>
    <w:rsid w:val="0039557F"/>
    <w:rPr>
      <w:vertAlign w:val="superscript"/>
    </w:rPr>
  </w:style>
  <w:style w:type="paragraph" w:customStyle="1" w:styleId="Normal1">
    <w:name w:val="Normal1"/>
    <w:rsid w:val="00E33CC3"/>
    <w:pPr>
      <w:spacing w:before="100" w:beforeAutospacing="1" w:after="100" w:afterAutospacing="1" w:line="273" w:lineRule="auto"/>
    </w:pPr>
    <w:rPr>
      <w:rFonts w:ascii="Calibri" w:eastAsia="Times New Roman" w:hAnsi="Calibri" w:cs="Times New Roman"/>
      <w:sz w:val="24"/>
      <w:szCs w:val="24"/>
    </w:rPr>
  </w:style>
  <w:style w:type="paragraph" w:styleId="Zwykytekst">
    <w:name w:val="Plain Text"/>
    <w:basedOn w:val="Normalny"/>
    <w:link w:val="ZwykytekstZnak"/>
    <w:uiPriority w:val="99"/>
    <w:unhideWhenUsed/>
    <w:rsid w:val="00E33CC3"/>
    <w:pPr>
      <w:spacing w:after="0" w:line="240" w:lineRule="auto"/>
    </w:pPr>
    <w:rPr>
      <w:rFonts w:eastAsia="Calibri" w:cs="Times New Roman"/>
      <w:szCs w:val="21"/>
      <w:lang w:eastAsia="en-US"/>
    </w:rPr>
  </w:style>
  <w:style w:type="character" w:customStyle="1" w:styleId="ZwykytekstZnak">
    <w:name w:val="Zwykły tekst Znak"/>
    <w:link w:val="Zwykytekst"/>
    <w:uiPriority w:val="99"/>
    <w:rsid w:val="00E33CC3"/>
    <w:rPr>
      <w:rFonts w:eastAsia="Calibri" w:cs="Times New Roman"/>
      <w:sz w:val="22"/>
      <w:szCs w:val="21"/>
      <w:lang w:eastAsia="en-US"/>
    </w:rPr>
  </w:style>
  <w:style w:type="paragraph" w:styleId="Tekstprzypisukocowego">
    <w:name w:val="endnote text"/>
    <w:basedOn w:val="Normalny"/>
    <w:link w:val="TekstprzypisukocowegoZnak"/>
    <w:uiPriority w:val="99"/>
    <w:semiHidden/>
    <w:unhideWhenUsed/>
    <w:rsid w:val="003E75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75D7"/>
  </w:style>
  <w:style w:type="character" w:styleId="Odwoanieprzypisukocowego">
    <w:name w:val="endnote reference"/>
    <w:basedOn w:val="Domylnaczcionkaakapitu"/>
    <w:uiPriority w:val="99"/>
    <w:semiHidden/>
    <w:unhideWhenUsed/>
    <w:rsid w:val="003E75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47904">
      <w:bodyDiv w:val="1"/>
      <w:marLeft w:val="0"/>
      <w:marRight w:val="0"/>
      <w:marTop w:val="0"/>
      <w:marBottom w:val="0"/>
      <w:divBdr>
        <w:top w:val="none" w:sz="0" w:space="0" w:color="auto"/>
        <w:left w:val="none" w:sz="0" w:space="0" w:color="auto"/>
        <w:bottom w:val="none" w:sz="0" w:space="0" w:color="auto"/>
        <w:right w:val="none" w:sz="0" w:space="0" w:color="auto"/>
      </w:divBdr>
    </w:div>
    <w:div w:id="1369375488">
      <w:bodyDiv w:val="1"/>
      <w:marLeft w:val="0"/>
      <w:marRight w:val="0"/>
      <w:marTop w:val="0"/>
      <w:marBottom w:val="0"/>
      <w:divBdr>
        <w:top w:val="none" w:sz="0" w:space="0" w:color="auto"/>
        <w:left w:val="none" w:sz="0" w:space="0" w:color="auto"/>
        <w:bottom w:val="none" w:sz="0" w:space="0" w:color="auto"/>
        <w:right w:val="none" w:sz="0" w:space="0" w:color="auto"/>
      </w:divBdr>
    </w:div>
    <w:div w:id="1825274087">
      <w:bodyDiv w:val="1"/>
      <w:marLeft w:val="0"/>
      <w:marRight w:val="0"/>
      <w:marTop w:val="0"/>
      <w:marBottom w:val="0"/>
      <w:divBdr>
        <w:top w:val="none" w:sz="0" w:space="0" w:color="auto"/>
        <w:left w:val="none" w:sz="0" w:space="0" w:color="auto"/>
        <w:bottom w:val="none" w:sz="0" w:space="0" w:color="auto"/>
        <w:right w:val="none" w:sz="0" w:space="0" w:color="auto"/>
      </w:divBdr>
    </w:div>
    <w:div w:id="207233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3A835-0416-4425-8619-7070782F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198</Words>
  <Characters>26517</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aria Szymańczyk - Nawrocka (WGP)</cp:lastModifiedBy>
  <cp:revision>2</cp:revision>
  <cp:lastPrinted>2020-06-18T09:33:00Z</cp:lastPrinted>
  <dcterms:created xsi:type="dcterms:W3CDTF">2020-09-04T09:44:00Z</dcterms:created>
  <dcterms:modified xsi:type="dcterms:W3CDTF">2020-09-18T06:23:00Z</dcterms:modified>
</cp:coreProperties>
</file>